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F17C" w14:textId="64D121C9" w:rsidR="008E34D0" w:rsidRDefault="008E34D0" w:rsidP="008E34D0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 0</w:t>
      </w:r>
    </w:p>
    <w:p w14:paraId="163422B4" w14:textId="77777777" w:rsidR="008E34D0" w:rsidRDefault="008E34D0" w:rsidP="008E34D0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13B">
        <w:rPr>
          <w:rFonts w:ascii="Times New Roman" w:hAnsi="Times New Roman" w:cs="Times New Roman"/>
          <w:b/>
          <w:bCs/>
          <w:sz w:val="24"/>
          <w:szCs w:val="24"/>
        </w:rPr>
        <w:t>Introduction to Android, Introduction to Android Studio IDE, Application Fundamentals</w:t>
      </w:r>
    </w:p>
    <w:p w14:paraId="69240238" w14:textId="77777777" w:rsidR="008E34D0" w:rsidRDefault="008E34D0" w:rsidP="008E34D0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60C57" w14:textId="77777777" w:rsidR="008E34D0" w:rsidRDefault="008E34D0" w:rsidP="008E34D0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7F99A" w14:textId="24324D24" w:rsidR="008E34D0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Creating a simple project with </w:t>
      </w:r>
      <w:r w:rsidRPr="00B953EB">
        <w:rPr>
          <w:rFonts w:ascii="Times New Roman" w:hAnsi="Times New Roman" w:cs="Times New Roman"/>
          <w:b/>
          <w:bCs/>
          <w:sz w:val="24"/>
          <w:szCs w:val="24"/>
        </w:rPr>
        <w:t>“Hello World” program.</w:t>
      </w:r>
    </w:p>
    <w:p w14:paraId="764F4782" w14:textId="77777777" w:rsidR="008E34D0" w:rsidRPr="001D6E01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7739C4" w14:textId="77777777" w:rsidR="008E34D0" w:rsidRPr="00690FD5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90FD5">
        <w:rPr>
          <w:rFonts w:ascii="Times New Roman" w:hAnsi="Times New Roman" w:cs="Times New Roman"/>
          <w:b/>
          <w:bCs/>
          <w:sz w:val="24"/>
          <w:szCs w:val="24"/>
        </w:rPr>
        <w:t>Steps to create Project:</w:t>
      </w:r>
    </w:p>
    <w:p w14:paraId="2AEFF17E" w14:textId="77777777" w:rsidR="008E34D0" w:rsidRPr="00690FD5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21027B8" w14:textId="77777777" w:rsidR="008E34D0" w:rsidRPr="00690FD5" w:rsidRDefault="008E34D0" w:rsidP="008E34D0">
      <w:pPr>
        <w:pStyle w:val="ListParagraph"/>
        <w:numPr>
          <w:ilvl w:val="0"/>
          <w:numId w:val="8"/>
        </w:numPr>
        <w:spacing w:before="240" w:after="24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95F46" wp14:editId="1FA8C930">
            <wp:simplePos x="0" y="0"/>
            <wp:positionH relativeFrom="margin">
              <wp:posOffset>592282</wp:posOffset>
            </wp:positionH>
            <wp:positionV relativeFrom="paragraph">
              <wp:posOffset>414206</wp:posOffset>
            </wp:positionV>
            <wp:extent cx="4835371" cy="3931619"/>
            <wp:effectExtent l="0" t="0" r="3810" b="0"/>
            <wp:wrapNone/>
            <wp:docPr id="1353345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45656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71" cy="393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Open Android Studio </w:t>
      </w:r>
      <w:r w:rsidRPr="00690FD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lick on ‘New Project’</w:t>
      </w:r>
      <w:r w:rsidRPr="00690FD5">
        <w:rPr>
          <w:rFonts w:ascii="Times New Roman" w:hAnsi="Times New Roman" w:cs="Times New Roman"/>
        </w:rPr>
        <w:t>.</w:t>
      </w:r>
    </w:p>
    <w:p w14:paraId="50D0997B" w14:textId="77777777" w:rsidR="008E34D0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9CE324" w14:textId="77777777" w:rsidR="008E34D0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C2C5A7" w14:textId="77777777" w:rsidR="008E34D0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9256EF5" w14:textId="77777777" w:rsidR="008E34D0" w:rsidRDefault="008E34D0" w:rsidP="008E34D0">
      <w:pPr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F83A" wp14:editId="56518EFA">
                <wp:simplePos x="0" y="0"/>
                <wp:positionH relativeFrom="column">
                  <wp:posOffset>3439391</wp:posOffset>
                </wp:positionH>
                <wp:positionV relativeFrom="paragraph">
                  <wp:posOffset>939279</wp:posOffset>
                </wp:positionV>
                <wp:extent cx="550718" cy="644237"/>
                <wp:effectExtent l="0" t="0" r="20955" b="22860"/>
                <wp:wrapNone/>
                <wp:docPr id="16188248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18" cy="644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0D5DFB" id="Rectangle 5" o:spid="_x0000_s1026" style="position:absolute;margin-left:270.8pt;margin-top:73.95pt;width:43.3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" filled="f" strokecolor="#98a8bd [1631]" strokeweight="1pt"/>
            </w:pict>
          </mc:Fallback>
        </mc:AlternateContent>
      </w:r>
    </w:p>
    <w:p w14:paraId="5C1E9E4B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1DAB95AA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5A995C3E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4874AD49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3F289F8A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147D38B1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22F4A3B0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1E38520F" w14:textId="77777777" w:rsidR="008E34D0" w:rsidRPr="00280C64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71B0C8FC" w14:textId="77777777" w:rsidR="008E34D0" w:rsidRDefault="008E34D0" w:rsidP="008E34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B6CF3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2F746E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2286A2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6A723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AB1370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BAC639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B7C956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172D18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4B42F7" w14:textId="77777777" w:rsidR="008E34D0" w:rsidRDefault="008E34D0" w:rsidP="008E3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9264C0" w14:textId="77777777" w:rsidR="008E34D0" w:rsidRPr="00280C64" w:rsidRDefault="008E34D0" w:rsidP="008E34D0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t ‘Empty View Activity’.</w:t>
      </w:r>
    </w:p>
    <w:p w14:paraId="732FC37B" w14:textId="77777777" w:rsidR="008E34D0" w:rsidRDefault="008E34D0" w:rsidP="008E34D0"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1E6F8B8" wp14:editId="64E073E6">
            <wp:simplePos x="0" y="0"/>
            <wp:positionH relativeFrom="margin">
              <wp:posOffset>290946</wp:posOffset>
            </wp:positionH>
            <wp:positionV relativeFrom="paragraph">
              <wp:posOffset>103042</wp:posOffset>
            </wp:positionV>
            <wp:extent cx="5489724" cy="3468026"/>
            <wp:effectExtent l="0" t="0" r="0" b="0"/>
            <wp:wrapNone/>
            <wp:docPr id="1960478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7826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84" cy="347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B4C8F" w14:textId="77777777" w:rsidR="008E34D0" w:rsidRDefault="008E34D0" w:rsidP="008E34D0"/>
    <w:p w14:paraId="5164BBA0" w14:textId="77777777" w:rsidR="008E34D0" w:rsidRDefault="008E34D0" w:rsidP="008E34D0"/>
    <w:p w14:paraId="207ED360" w14:textId="77777777" w:rsidR="008E34D0" w:rsidRDefault="008E34D0" w:rsidP="008E34D0"/>
    <w:p w14:paraId="3C7FD315" w14:textId="77777777" w:rsidR="008E34D0" w:rsidRDefault="008E34D0" w:rsidP="008E34D0"/>
    <w:p w14:paraId="0ED191DE" w14:textId="77777777" w:rsidR="008E34D0" w:rsidRDefault="008E34D0" w:rsidP="008E34D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B1C38" wp14:editId="380645C5">
                <wp:simplePos x="0" y="0"/>
                <wp:positionH relativeFrom="margin">
                  <wp:posOffset>4460529</wp:posOffset>
                </wp:positionH>
                <wp:positionV relativeFrom="paragraph">
                  <wp:posOffset>244475</wp:posOffset>
                </wp:positionV>
                <wp:extent cx="1243099" cy="1364673"/>
                <wp:effectExtent l="0" t="0" r="14605" b="26035"/>
                <wp:wrapNone/>
                <wp:docPr id="2816620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99" cy="1364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A24A77" id="Rectangle 5" o:spid="_x0000_s1026" style="position:absolute;margin-left:351.2pt;margin-top:19.25pt;width:97.9pt;height:10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" filled="f" strokecolor="#98a8bd [1631]" strokeweight="1pt">
                <w10:wrap anchorx="margin"/>
              </v:rect>
            </w:pict>
          </mc:Fallback>
        </mc:AlternateContent>
      </w:r>
    </w:p>
    <w:p w14:paraId="18D59ED5" w14:textId="77777777" w:rsidR="008E34D0" w:rsidRDefault="008E34D0" w:rsidP="008E34D0"/>
    <w:p w14:paraId="563B1929" w14:textId="77777777" w:rsidR="008E34D0" w:rsidRDefault="008E34D0" w:rsidP="008E34D0"/>
    <w:p w14:paraId="3441142F" w14:textId="77777777" w:rsidR="008E34D0" w:rsidRDefault="008E34D0" w:rsidP="008E34D0"/>
    <w:p w14:paraId="3FB02431" w14:textId="77777777" w:rsidR="008E34D0" w:rsidRDefault="008E34D0" w:rsidP="008E34D0"/>
    <w:p w14:paraId="636952D3" w14:textId="77777777" w:rsidR="008E34D0" w:rsidRDefault="008E34D0" w:rsidP="008E34D0">
      <w:pPr>
        <w:jc w:val="right"/>
      </w:pPr>
    </w:p>
    <w:p w14:paraId="5A9B5F7D" w14:textId="77777777" w:rsidR="008E34D0" w:rsidRDefault="008E34D0" w:rsidP="008E34D0">
      <w:pPr>
        <w:jc w:val="right"/>
      </w:pPr>
    </w:p>
    <w:p w14:paraId="15AB1B66" w14:textId="77777777" w:rsidR="008E34D0" w:rsidRDefault="008E34D0" w:rsidP="008E34D0">
      <w:pPr>
        <w:jc w:val="right"/>
      </w:pPr>
    </w:p>
    <w:p w14:paraId="6046DB7D" w14:textId="77777777" w:rsidR="008E34D0" w:rsidRDefault="008E34D0" w:rsidP="008E34D0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95F3689" w14:textId="77777777" w:rsidR="008E34D0" w:rsidRDefault="008E34D0" w:rsidP="008E34D0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Give Project Name as ‘</w:t>
      </w:r>
      <w:r>
        <w:rPr>
          <w:b/>
          <w:bCs/>
          <w:color w:val="000000"/>
          <w:u w:val="single"/>
        </w:rPr>
        <w:t>P0</w:t>
      </w:r>
      <w:r>
        <w:rPr>
          <w:color w:val="000000"/>
        </w:rPr>
        <w:t xml:space="preserve">’ </w:t>
      </w:r>
      <w:r w:rsidRPr="00E13713">
        <w:rPr>
          <w:color w:val="000000"/>
        </w:rPr>
        <w:sym w:font="Wingdings" w:char="F0E0"/>
      </w:r>
      <w:r>
        <w:rPr>
          <w:color w:val="000000"/>
        </w:rPr>
        <w:t>Select ‘Java’ in language. Click ‘Finish’.</w:t>
      </w:r>
    </w:p>
    <w:p w14:paraId="74BBDD5D" w14:textId="77777777" w:rsidR="008E34D0" w:rsidRPr="006C72E2" w:rsidRDefault="008E34D0" w:rsidP="008E34D0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6283072" w14:textId="77777777" w:rsidR="008E34D0" w:rsidRDefault="008E34D0" w:rsidP="008E34D0"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3AF5D99" wp14:editId="59A697EA">
            <wp:simplePos x="0" y="0"/>
            <wp:positionH relativeFrom="margin">
              <wp:align>right</wp:align>
            </wp:positionH>
            <wp:positionV relativeFrom="paragraph">
              <wp:posOffset>151823</wp:posOffset>
            </wp:positionV>
            <wp:extent cx="5410200" cy="3478316"/>
            <wp:effectExtent l="0" t="0" r="0" b="8255"/>
            <wp:wrapNone/>
            <wp:docPr id="1551160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60294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6063" r="11589" b="14271"/>
                    <a:stretch/>
                  </pic:blipFill>
                  <pic:spPr bwMode="auto">
                    <a:xfrm>
                      <a:off x="0" y="0"/>
                      <a:ext cx="5410200" cy="347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76267" w14:textId="77777777" w:rsidR="008E34D0" w:rsidRDefault="008E34D0" w:rsidP="008E34D0"/>
    <w:p w14:paraId="17E6CCDB" w14:textId="77777777" w:rsidR="008E34D0" w:rsidRDefault="008E34D0" w:rsidP="008E34D0"/>
    <w:p w14:paraId="0C4DB352" w14:textId="77777777" w:rsidR="008E34D0" w:rsidRDefault="008E34D0" w:rsidP="008E34D0"/>
    <w:p w14:paraId="1BE50863" w14:textId="77777777" w:rsidR="008E34D0" w:rsidRDefault="008E34D0" w:rsidP="008E34D0"/>
    <w:p w14:paraId="3C7F8F43" w14:textId="77777777" w:rsidR="008E34D0" w:rsidRDefault="008E34D0" w:rsidP="008E34D0"/>
    <w:p w14:paraId="04A7DA41" w14:textId="77777777" w:rsidR="008E34D0" w:rsidRDefault="008E34D0" w:rsidP="008E34D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EC3F9" wp14:editId="22510ABD">
                <wp:simplePos x="0" y="0"/>
                <wp:positionH relativeFrom="column">
                  <wp:posOffset>2019300</wp:posOffset>
                </wp:positionH>
                <wp:positionV relativeFrom="paragraph">
                  <wp:posOffset>198120</wp:posOffset>
                </wp:positionV>
                <wp:extent cx="1432560" cy="171450"/>
                <wp:effectExtent l="0" t="0" r="15240" b="19050"/>
                <wp:wrapNone/>
                <wp:docPr id="1884972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CA28D0" id="Rectangle 5" o:spid="_x0000_s1026" style="position:absolute;margin-left:159pt;margin-top:15.6pt;width:112.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" filled="f" strokecolor="#98a8bd [1631]" strokeweight="1pt"/>
            </w:pict>
          </mc:Fallback>
        </mc:AlternateContent>
      </w:r>
    </w:p>
    <w:p w14:paraId="366CAC15" w14:textId="77777777" w:rsidR="008E34D0" w:rsidRDefault="008E34D0" w:rsidP="008E34D0"/>
    <w:p w14:paraId="02126B83" w14:textId="77777777" w:rsidR="008E34D0" w:rsidRDefault="008E34D0" w:rsidP="008E34D0"/>
    <w:p w14:paraId="17B337D1" w14:textId="77777777" w:rsidR="008E34D0" w:rsidRDefault="008E34D0" w:rsidP="008E34D0"/>
    <w:p w14:paraId="5170FB62" w14:textId="77777777" w:rsidR="008E34D0" w:rsidRDefault="008E34D0" w:rsidP="008E34D0"/>
    <w:p w14:paraId="7668C0C1" w14:textId="77777777" w:rsidR="008E34D0" w:rsidRDefault="008E34D0" w:rsidP="008E34D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5C1FD" wp14:editId="4FBFCBC5">
                <wp:simplePos x="0" y="0"/>
                <wp:positionH relativeFrom="column">
                  <wp:posOffset>5219700</wp:posOffset>
                </wp:positionH>
                <wp:positionV relativeFrom="paragraph">
                  <wp:posOffset>217805</wp:posOffset>
                </wp:positionV>
                <wp:extent cx="506730" cy="228600"/>
                <wp:effectExtent l="0" t="0" r="26670" b="19050"/>
                <wp:wrapNone/>
                <wp:docPr id="17524067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49161F" id="Rectangle 5" o:spid="_x0000_s1026" style="position:absolute;margin-left:411pt;margin-top:17.15pt;width:39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" filled="f" strokecolor="#98a8bd [1631]" strokeweight="1pt"/>
            </w:pict>
          </mc:Fallback>
        </mc:AlternateContent>
      </w:r>
    </w:p>
    <w:p w14:paraId="2BB7AA5E" w14:textId="77777777" w:rsidR="008E34D0" w:rsidRDefault="008E34D0" w:rsidP="008E34D0"/>
    <w:p w14:paraId="400FB489" w14:textId="77777777" w:rsidR="008E34D0" w:rsidRDefault="008E34D0" w:rsidP="008E34D0"/>
    <w:p w14:paraId="181EE46B" w14:textId="77777777" w:rsidR="008E34D0" w:rsidRDefault="008E34D0" w:rsidP="008E34D0"/>
    <w:p w14:paraId="157CFBAF" w14:textId="77777777" w:rsidR="008E34D0" w:rsidRDefault="008E34D0" w:rsidP="008E34D0"/>
    <w:p w14:paraId="2B7D119E" w14:textId="77777777" w:rsidR="008E34D0" w:rsidRDefault="008E34D0" w:rsidP="008E34D0"/>
    <w:p w14:paraId="358DC430" w14:textId="77777777" w:rsidR="008E34D0" w:rsidRPr="007119CE" w:rsidRDefault="008E34D0" w:rsidP="008E34D0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‘Project (P0)’ is successfully created.</w:t>
      </w:r>
    </w:p>
    <w:p w14:paraId="1AAC25CE" w14:textId="77777777" w:rsidR="008E34D0" w:rsidRDefault="008E34D0" w:rsidP="008E34D0">
      <w:r w:rsidRPr="00382F1A">
        <w:rPr>
          <w:noProof/>
        </w:rPr>
        <w:drawing>
          <wp:anchor distT="0" distB="0" distL="114300" distR="114300" simplePos="0" relativeHeight="251667456" behindDoc="0" locked="0" layoutInCell="1" allowOverlap="1" wp14:anchorId="0BF91BA3" wp14:editId="6EA5F23C">
            <wp:simplePos x="0" y="0"/>
            <wp:positionH relativeFrom="column">
              <wp:posOffset>173124</wp:posOffset>
            </wp:positionH>
            <wp:positionV relativeFrom="paragraph">
              <wp:posOffset>103678</wp:posOffset>
            </wp:positionV>
            <wp:extent cx="5762585" cy="3366655"/>
            <wp:effectExtent l="0" t="0" r="0" b="5715"/>
            <wp:wrapNone/>
            <wp:docPr id="10455307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30756" name="Picture 1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85" cy="336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3046F" w14:textId="77777777" w:rsidR="008E34D0" w:rsidRDefault="008E34D0" w:rsidP="008E34D0"/>
    <w:p w14:paraId="153E03CC" w14:textId="77777777" w:rsidR="008E34D0" w:rsidRDefault="008E34D0" w:rsidP="008E34D0"/>
    <w:p w14:paraId="07246B0D" w14:textId="77777777" w:rsidR="008E34D0" w:rsidRDefault="008E34D0" w:rsidP="008E34D0"/>
    <w:p w14:paraId="1B2B7F35" w14:textId="77777777" w:rsidR="008E34D0" w:rsidRDefault="008E34D0" w:rsidP="008E34D0"/>
    <w:p w14:paraId="6EBBD18B" w14:textId="77777777" w:rsidR="008E34D0" w:rsidRDefault="008E34D0" w:rsidP="008E34D0"/>
    <w:p w14:paraId="3662B1AA" w14:textId="77777777" w:rsidR="008E34D0" w:rsidRDefault="008E34D0" w:rsidP="008E34D0"/>
    <w:p w14:paraId="03469D74" w14:textId="77777777" w:rsidR="008E34D0" w:rsidRDefault="008E34D0" w:rsidP="008E34D0"/>
    <w:p w14:paraId="471324AF" w14:textId="77777777" w:rsidR="008E34D0" w:rsidRDefault="008E34D0" w:rsidP="008E34D0"/>
    <w:p w14:paraId="44733A99" w14:textId="77777777" w:rsidR="008E34D0" w:rsidRDefault="008E34D0" w:rsidP="008E34D0"/>
    <w:p w14:paraId="139BD514" w14:textId="77777777" w:rsidR="008E34D0" w:rsidRDefault="008E34D0" w:rsidP="008E34D0"/>
    <w:p w14:paraId="5C4A1D68" w14:textId="77777777" w:rsidR="008E34D0" w:rsidRDefault="008E34D0" w:rsidP="008E34D0"/>
    <w:p w14:paraId="22570104" w14:textId="77777777" w:rsidR="008E34D0" w:rsidRDefault="008E34D0" w:rsidP="008E34D0"/>
    <w:p w14:paraId="7ECEAEF2" w14:textId="77777777" w:rsidR="008E34D0" w:rsidRDefault="008E34D0" w:rsidP="008E34D0">
      <w:r w:rsidRPr="00382F1A">
        <w:rPr>
          <w:noProof/>
        </w:rPr>
        <w:drawing>
          <wp:anchor distT="0" distB="0" distL="114300" distR="114300" simplePos="0" relativeHeight="251668480" behindDoc="0" locked="0" layoutInCell="1" allowOverlap="1" wp14:anchorId="6F4AE693" wp14:editId="277C7C22">
            <wp:simplePos x="0" y="0"/>
            <wp:positionH relativeFrom="column">
              <wp:posOffset>152689</wp:posOffset>
            </wp:positionH>
            <wp:positionV relativeFrom="paragraph">
              <wp:posOffset>48434</wp:posOffset>
            </wp:positionV>
            <wp:extent cx="5824207" cy="3393440"/>
            <wp:effectExtent l="0" t="0" r="5715" b="0"/>
            <wp:wrapNone/>
            <wp:docPr id="2037227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798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07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A7877" w14:textId="77777777" w:rsidR="008E34D0" w:rsidRPr="007C08EE" w:rsidRDefault="008E34D0" w:rsidP="008E34D0">
      <w:pPr>
        <w:rPr>
          <w:rFonts w:ascii="Times New Roman" w:hAnsi="Times New Roman" w:cs="Times New Roman"/>
          <w:sz w:val="24"/>
          <w:szCs w:val="24"/>
        </w:rPr>
      </w:pPr>
    </w:p>
    <w:p w14:paraId="448C657E" w14:textId="77777777" w:rsidR="008E34D0" w:rsidRDefault="008E34D0" w:rsidP="008E34D0"/>
    <w:p w14:paraId="591E5AB4" w14:textId="77777777" w:rsidR="008E34D0" w:rsidRDefault="008E34D0" w:rsidP="008E34D0"/>
    <w:p w14:paraId="7C8A939D" w14:textId="77777777" w:rsidR="008E34D0" w:rsidRDefault="008E34D0" w:rsidP="008E34D0"/>
    <w:p w14:paraId="6B4DE146" w14:textId="77777777" w:rsidR="008E34D0" w:rsidRDefault="008E34D0" w:rsidP="008E34D0"/>
    <w:p w14:paraId="25C82235" w14:textId="77777777" w:rsidR="008E34D0" w:rsidRDefault="008E34D0" w:rsidP="008E34D0"/>
    <w:p w14:paraId="09D514C3" w14:textId="77777777" w:rsidR="008E34D0" w:rsidRDefault="008E34D0" w:rsidP="008E34D0"/>
    <w:p w14:paraId="4E8A3795" w14:textId="77777777" w:rsidR="008E34D0" w:rsidRDefault="008E34D0" w:rsidP="008E34D0"/>
    <w:p w14:paraId="2783388E" w14:textId="77777777" w:rsidR="008E34D0" w:rsidRPr="00535C3F" w:rsidRDefault="008E34D0" w:rsidP="008E34D0"/>
    <w:p w14:paraId="701D68DD" w14:textId="77777777" w:rsidR="008E34D0" w:rsidRPr="00535C3F" w:rsidRDefault="008E34D0" w:rsidP="008E34D0"/>
    <w:p w14:paraId="334CD8DA" w14:textId="77777777" w:rsidR="008E34D0" w:rsidRPr="00535C3F" w:rsidRDefault="008E34D0" w:rsidP="008E34D0"/>
    <w:p w14:paraId="2627F2B2" w14:textId="77777777" w:rsidR="008E34D0" w:rsidRPr="00535C3F" w:rsidRDefault="008E34D0" w:rsidP="008E34D0"/>
    <w:p w14:paraId="659665C9" w14:textId="77777777" w:rsidR="008E34D0" w:rsidRPr="00535C3F" w:rsidRDefault="008E34D0" w:rsidP="008E34D0"/>
    <w:p w14:paraId="55CBC907" w14:textId="77777777" w:rsidR="008E34D0" w:rsidRDefault="008E34D0" w:rsidP="008E34D0"/>
    <w:p w14:paraId="05EBF8CC" w14:textId="77777777" w:rsidR="008E34D0" w:rsidRDefault="008E34D0" w:rsidP="008E34D0">
      <w:pPr>
        <w:tabs>
          <w:tab w:val="left" w:pos="6605"/>
        </w:tabs>
      </w:pPr>
      <w:r>
        <w:tab/>
      </w:r>
    </w:p>
    <w:p w14:paraId="48B46920" w14:textId="77777777" w:rsidR="008E34D0" w:rsidRDefault="008E34D0" w:rsidP="008E34D0">
      <w:pPr>
        <w:tabs>
          <w:tab w:val="left" w:pos="6605"/>
        </w:tabs>
      </w:pPr>
    </w:p>
    <w:p w14:paraId="09D1801E" w14:textId="77777777" w:rsidR="008E34D0" w:rsidRDefault="008E34D0" w:rsidP="008E34D0">
      <w:pPr>
        <w:tabs>
          <w:tab w:val="left" w:pos="6605"/>
        </w:tabs>
      </w:pPr>
    </w:p>
    <w:p w14:paraId="5D87ACC5" w14:textId="77777777" w:rsidR="008E34D0" w:rsidRDefault="008E34D0" w:rsidP="008E34D0">
      <w:pPr>
        <w:tabs>
          <w:tab w:val="left" w:pos="6605"/>
        </w:tabs>
      </w:pPr>
    </w:p>
    <w:p w14:paraId="4C31C13F" w14:textId="77777777" w:rsidR="008E34D0" w:rsidRPr="00535C3F" w:rsidRDefault="008E34D0" w:rsidP="008E34D0">
      <w:pPr>
        <w:tabs>
          <w:tab w:val="left" w:pos="66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5C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de: </w:t>
      </w:r>
      <w:r w:rsidRPr="00535C3F">
        <w:rPr>
          <w:rFonts w:ascii="Times New Roman" w:hAnsi="Times New Roman" w:cs="Times New Roman"/>
          <w:b/>
          <w:bCs/>
          <w:sz w:val="24"/>
          <w:szCs w:val="24"/>
          <w:u w:val="single"/>
        </w:rPr>
        <w:t>MainActivity.java</w:t>
      </w:r>
    </w:p>
    <w:p w14:paraId="2BCF78D0" w14:textId="77777777" w:rsidR="008E34D0" w:rsidRDefault="008E34D0" w:rsidP="008E34D0">
      <w:pPr>
        <w:tabs>
          <w:tab w:val="left" w:pos="6605"/>
        </w:tabs>
      </w:pPr>
    </w:p>
    <w:p w14:paraId="515A7EC1" w14:textId="77777777" w:rsidR="008E34D0" w:rsidRPr="002C4AE7" w:rsidRDefault="008E34D0" w:rsidP="008E34D0">
      <w:pPr>
        <w:tabs>
          <w:tab w:val="left" w:pos="6605"/>
        </w:tabs>
        <w:rPr>
          <w:rFonts w:ascii="Times New Roman" w:hAnsi="Times New Roman" w:cs="Times New Roman"/>
          <w:sz w:val="24"/>
          <w:szCs w:val="24"/>
        </w:rPr>
      </w:pPr>
      <w:r w:rsidRPr="002C4AE7">
        <w:rPr>
          <w:rFonts w:ascii="Times New Roman" w:hAnsi="Times New Roman" w:cs="Times New Roman"/>
          <w:sz w:val="24"/>
          <w:szCs w:val="24"/>
        </w:rPr>
        <w:t>package com.example.p</w:t>
      </w:r>
      <w:r>
        <w:rPr>
          <w:rFonts w:ascii="Times New Roman" w:hAnsi="Times New Roman" w:cs="Times New Roman"/>
          <w:sz w:val="24"/>
          <w:szCs w:val="24"/>
        </w:rPr>
        <w:t>rac_</w:t>
      </w:r>
      <w:r w:rsidRPr="002C4AE7">
        <w:rPr>
          <w:rFonts w:ascii="Times New Roman" w:hAnsi="Times New Roman" w:cs="Times New Roman"/>
          <w:sz w:val="24"/>
          <w:szCs w:val="24"/>
        </w:rPr>
        <w:t>0;</w:t>
      </w:r>
      <w:r w:rsidRPr="002C4AE7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2C4AE7">
        <w:rPr>
          <w:rFonts w:ascii="Times New Roman" w:hAnsi="Times New Roman" w:cs="Times New Roman"/>
          <w:sz w:val="24"/>
          <w:szCs w:val="24"/>
        </w:rPr>
        <w:br/>
      </w:r>
      <w:r w:rsidRPr="002C4AE7">
        <w:rPr>
          <w:rFonts w:ascii="Times New Roman" w:hAnsi="Times New Roman" w:cs="Times New Roman"/>
          <w:sz w:val="24"/>
          <w:szCs w:val="24"/>
        </w:rPr>
        <w:br/>
        <w:t>import androidx.activity.EdgeToEdge;</w:t>
      </w:r>
      <w:r w:rsidRPr="002C4AE7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2C4AE7">
        <w:rPr>
          <w:rFonts w:ascii="Times New Roman" w:hAnsi="Times New Roman" w:cs="Times New Roman"/>
          <w:sz w:val="24"/>
          <w:szCs w:val="24"/>
        </w:rPr>
        <w:br/>
        <w:t>import androidx.core.graphics.Insets;</w:t>
      </w:r>
      <w:r w:rsidRPr="002C4AE7">
        <w:rPr>
          <w:rFonts w:ascii="Times New Roman" w:hAnsi="Times New Roman" w:cs="Times New Roman"/>
          <w:sz w:val="24"/>
          <w:szCs w:val="24"/>
        </w:rPr>
        <w:br/>
        <w:t>import androidx.core.view.ViewCompat;</w:t>
      </w:r>
      <w:r w:rsidRPr="002C4AE7">
        <w:rPr>
          <w:rFonts w:ascii="Times New Roman" w:hAnsi="Times New Roman" w:cs="Times New Roman"/>
          <w:sz w:val="24"/>
          <w:szCs w:val="24"/>
        </w:rPr>
        <w:br/>
        <w:t>import androidx.core.view.WindowInsetsCompat;</w:t>
      </w:r>
      <w:r w:rsidRPr="002C4AE7">
        <w:rPr>
          <w:rFonts w:ascii="Times New Roman" w:hAnsi="Times New Roman" w:cs="Times New Roman"/>
          <w:sz w:val="24"/>
          <w:szCs w:val="24"/>
        </w:rPr>
        <w:br/>
      </w:r>
      <w:r w:rsidRPr="002C4AE7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EdgeToEdge.</w:t>
      </w:r>
      <w:r w:rsidRPr="002C4AE7">
        <w:rPr>
          <w:rFonts w:ascii="Times New Roman" w:hAnsi="Times New Roman" w:cs="Times New Roman"/>
          <w:i/>
          <w:iCs/>
          <w:sz w:val="24"/>
          <w:szCs w:val="24"/>
        </w:rPr>
        <w:t>enable</w:t>
      </w:r>
      <w:r w:rsidRPr="002C4AE7">
        <w:rPr>
          <w:rFonts w:ascii="Times New Roman" w:hAnsi="Times New Roman" w:cs="Times New Roman"/>
          <w:sz w:val="24"/>
          <w:szCs w:val="24"/>
        </w:rPr>
        <w:t>(this);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2C4AE7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2C4AE7">
        <w:rPr>
          <w:rFonts w:ascii="Times New Roman" w:hAnsi="Times New Roman" w:cs="Times New Roman"/>
          <w:sz w:val="24"/>
          <w:szCs w:val="24"/>
        </w:rPr>
        <w:t>);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ViewCompat.</w:t>
      </w:r>
      <w:r w:rsidRPr="002C4AE7">
        <w:rPr>
          <w:rFonts w:ascii="Times New Roman" w:hAnsi="Times New Roman" w:cs="Times New Roman"/>
          <w:i/>
          <w:iCs/>
          <w:sz w:val="24"/>
          <w:szCs w:val="24"/>
        </w:rPr>
        <w:t>setOnApplyWindowInsetsListener</w:t>
      </w:r>
      <w:r w:rsidRPr="002C4AE7">
        <w:rPr>
          <w:rFonts w:ascii="Times New Roman" w:hAnsi="Times New Roman" w:cs="Times New Roman"/>
          <w:sz w:val="24"/>
          <w:szCs w:val="24"/>
        </w:rPr>
        <w:t>(findViewById(R.id.</w:t>
      </w:r>
      <w:r w:rsidRPr="002C4AE7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Pr="002C4AE7">
        <w:rPr>
          <w:rFonts w:ascii="Times New Roman" w:hAnsi="Times New Roman" w:cs="Times New Roman"/>
          <w:sz w:val="24"/>
          <w:szCs w:val="24"/>
        </w:rPr>
        <w:t>), (v, insets) -&gt; {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    Insets systemBars = insets.getInsets(WindowInsetsCompat.Type.</w:t>
      </w:r>
      <w:r w:rsidRPr="002C4AE7">
        <w:rPr>
          <w:rFonts w:ascii="Times New Roman" w:hAnsi="Times New Roman" w:cs="Times New Roman"/>
          <w:i/>
          <w:iCs/>
          <w:sz w:val="24"/>
          <w:szCs w:val="24"/>
        </w:rPr>
        <w:t>systemBars</w:t>
      </w:r>
      <w:r w:rsidRPr="002C4AE7">
        <w:rPr>
          <w:rFonts w:ascii="Times New Roman" w:hAnsi="Times New Roman" w:cs="Times New Roman"/>
          <w:sz w:val="24"/>
          <w:szCs w:val="24"/>
        </w:rPr>
        <w:t>());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    v.setPadding(systemBars.left, systemBars.top, systemBars.right, systemBars.bottom);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    return insets; }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AE7">
        <w:rPr>
          <w:rFonts w:ascii="Times New Roman" w:hAnsi="Times New Roman" w:cs="Times New Roman"/>
          <w:sz w:val="24"/>
          <w:szCs w:val="24"/>
        </w:rPr>
        <w:t>}}</w:t>
      </w:r>
    </w:p>
    <w:p w14:paraId="17BD9EFD" w14:textId="77777777" w:rsidR="008E34D0" w:rsidRDefault="008E34D0" w:rsidP="008E34D0">
      <w:pPr>
        <w:tabs>
          <w:tab w:val="left" w:pos="6605"/>
        </w:tabs>
        <w:rPr>
          <w:rFonts w:ascii="Times New Roman" w:hAnsi="Times New Roman" w:cs="Times New Roman"/>
        </w:rPr>
      </w:pPr>
    </w:p>
    <w:p w14:paraId="60890076" w14:textId="77777777" w:rsidR="008E34D0" w:rsidRDefault="008E34D0" w:rsidP="008E34D0">
      <w:pPr>
        <w:tabs>
          <w:tab w:val="left" w:pos="6605"/>
        </w:tabs>
        <w:rPr>
          <w:rFonts w:ascii="Times New Roman" w:hAnsi="Times New Roman" w:cs="Times New Roman"/>
          <w:b/>
          <w:bCs/>
          <w:u w:val="single"/>
        </w:rPr>
      </w:pPr>
      <w:r w:rsidRPr="00BD020A">
        <w:rPr>
          <w:rFonts w:ascii="Times New Roman" w:hAnsi="Times New Roman" w:cs="Times New Roman"/>
          <w:b/>
          <w:bCs/>
          <w:u w:val="single"/>
        </w:rPr>
        <w:t>activity_main.xml</w:t>
      </w:r>
    </w:p>
    <w:p w14:paraId="02E3A3AF" w14:textId="77777777" w:rsidR="008E34D0" w:rsidRDefault="008E34D0" w:rsidP="008E34D0">
      <w:pPr>
        <w:tabs>
          <w:tab w:val="left" w:pos="6605"/>
        </w:tabs>
        <w:rPr>
          <w:rFonts w:ascii="Times New Roman" w:hAnsi="Times New Roman" w:cs="Times New Roman"/>
          <w:b/>
          <w:bCs/>
          <w:u w:val="single"/>
        </w:rPr>
      </w:pPr>
    </w:p>
    <w:p w14:paraId="720B2ADE" w14:textId="77777777" w:rsidR="008E34D0" w:rsidRPr="002C4AE7" w:rsidRDefault="008E34D0" w:rsidP="008E34D0">
      <w:pPr>
        <w:tabs>
          <w:tab w:val="left" w:pos="6605"/>
        </w:tabs>
        <w:rPr>
          <w:rFonts w:ascii="Times New Roman" w:hAnsi="Times New Roman" w:cs="Times New Roman"/>
          <w:sz w:val="24"/>
          <w:szCs w:val="24"/>
        </w:rPr>
      </w:pPr>
      <w:r w:rsidRPr="002C4AE7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2C4AE7">
        <w:rPr>
          <w:rFonts w:ascii="Times New Roman" w:hAnsi="Times New Roman" w:cs="Times New Roman"/>
          <w:sz w:val="24"/>
          <w:szCs w:val="24"/>
        </w:rPr>
        <w:br/>
        <w:t>&lt;androidx.constraintlayout.widget.ConstraintLayout xmlns:android="http://schemas.android.com/apk/res/android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android:id="@+id/main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android:text="Hello World!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app:layout_constraintBottom_toBottomOf="parent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app:layout_constraintEnd_toEndOf="parent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app:layout_constraintStart_toStartOf="parent"</w:t>
      </w:r>
      <w:r w:rsidRPr="002C4AE7">
        <w:rPr>
          <w:rFonts w:ascii="Times New Roman" w:hAnsi="Times New Roman" w:cs="Times New Roman"/>
          <w:sz w:val="24"/>
          <w:szCs w:val="24"/>
        </w:rPr>
        <w:br/>
        <w:t xml:space="preserve">        app:layout_constraintTop_toTopOf="parent" /&gt;</w:t>
      </w:r>
      <w:r w:rsidRPr="002C4AE7">
        <w:rPr>
          <w:rFonts w:ascii="Times New Roman" w:hAnsi="Times New Roman" w:cs="Times New Roman"/>
          <w:sz w:val="24"/>
          <w:szCs w:val="24"/>
        </w:rPr>
        <w:br/>
        <w:t>&lt;/androidx.constraintlayout.widget.ConstraintLayout&gt;</w:t>
      </w:r>
    </w:p>
    <w:p w14:paraId="31786CA1" w14:textId="77777777" w:rsidR="008E34D0" w:rsidRPr="00C906F0" w:rsidRDefault="008E34D0" w:rsidP="008E34D0">
      <w:pPr>
        <w:tabs>
          <w:tab w:val="left" w:pos="66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06F0">
        <w:rPr>
          <w:rFonts w:ascii="Times New Roman" w:hAnsi="Times New Roman" w:cs="Times New Roman"/>
          <w:b/>
          <w:bCs/>
          <w:sz w:val="24"/>
          <w:szCs w:val="24"/>
        </w:rPr>
        <w:t>Steps to run the project:</w:t>
      </w:r>
    </w:p>
    <w:p w14:paraId="73EC2F22" w14:textId="77777777" w:rsidR="008E34D0" w:rsidRDefault="008E34D0" w:rsidP="008E34D0">
      <w:pPr>
        <w:tabs>
          <w:tab w:val="left" w:pos="6605"/>
        </w:tabs>
        <w:rPr>
          <w:rFonts w:ascii="Times New Roman" w:hAnsi="Times New Roman" w:cs="Times New Roman"/>
          <w:b/>
          <w:bCs/>
        </w:rPr>
      </w:pPr>
    </w:p>
    <w:p w14:paraId="46D9129A" w14:textId="77777777" w:rsidR="008E34D0" w:rsidRPr="00C906F0" w:rsidRDefault="008E34D0" w:rsidP="008E34D0">
      <w:pPr>
        <w:pStyle w:val="ListParagraph"/>
        <w:numPr>
          <w:ilvl w:val="0"/>
          <w:numId w:val="9"/>
        </w:numPr>
        <w:tabs>
          <w:tab w:val="left" w:pos="6605"/>
        </w:tabs>
        <w:spacing w:line="259" w:lineRule="auto"/>
        <w:rPr>
          <w:rFonts w:ascii="Times New Roman" w:hAnsi="Times New Roman" w:cs="Times New Roman"/>
        </w:rPr>
      </w:pPr>
      <w:r w:rsidRPr="00C906F0">
        <w:rPr>
          <w:rFonts w:ascii="Times New Roman" w:hAnsi="Times New Roman" w:cs="Times New Roman"/>
        </w:rPr>
        <w:lastRenderedPageBreak/>
        <w:t xml:space="preserve">Open ‘Device Manager’ </w:t>
      </w:r>
    </w:p>
    <w:p w14:paraId="10AB8354" w14:textId="77777777" w:rsidR="008E34D0" w:rsidRPr="00FF6559" w:rsidRDefault="008E34D0" w:rsidP="008E34D0">
      <w:pPr>
        <w:tabs>
          <w:tab w:val="left" w:pos="6605"/>
        </w:tabs>
        <w:rPr>
          <w:rFonts w:ascii="Times New Roman" w:hAnsi="Times New Roman" w:cs="Times New Roman"/>
        </w:rPr>
      </w:pPr>
      <w:r w:rsidRPr="00B1448B">
        <w:rPr>
          <w:noProof/>
        </w:rPr>
        <w:drawing>
          <wp:anchor distT="0" distB="0" distL="114300" distR="114300" simplePos="0" relativeHeight="251669504" behindDoc="0" locked="0" layoutInCell="1" allowOverlap="1" wp14:anchorId="6DB2D906" wp14:editId="013CAF9F">
            <wp:simplePos x="0" y="0"/>
            <wp:positionH relativeFrom="column">
              <wp:posOffset>276802</wp:posOffset>
            </wp:positionH>
            <wp:positionV relativeFrom="paragraph">
              <wp:posOffset>51205</wp:posOffset>
            </wp:positionV>
            <wp:extent cx="5673436" cy="3314428"/>
            <wp:effectExtent l="0" t="0" r="3810" b="635"/>
            <wp:wrapNone/>
            <wp:docPr id="11330274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7483" name="Picture 1" descr="A screen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36" cy="331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9D7C7" w14:textId="77777777" w:rsidR="008E34D0" w:rsidRDefault="008E34D0" w:rsidP="008E34D0"/>
    <w:p w14:paraId="2637B1DB" w14:textId="77777777" w:rsidR="008E34D0" w:rsidRDefault="008E34D0" w:rsidP="008E34D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A2495" wp14:editId="3BCA15FD">
                <wp:simplePos x="0" y="0"/>
                <wp:positionH relativeFrom="margin">
                  <wp:posOffset>5783061</wp:posOffset>
                </wp:positionH>
                <wp:positionV relativeFrom="paragraph">
                  <wp:posOffset>86244</wp:posOffset>
                </wp:positionV>
                <wp:extent cx="152400" cy="197427"/>
                <wp:effectExtent l="0" t="0" r="19050" b="12700"/>
                <wp:wrapNone/>
                <wp:docPr id="14522236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A1F7543" id="Rectangle 5" o:spid="_x0000_s1026" style="position:absolute;margin-left:455.35pt;margin-top:6.8pt;width:12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" filled="f" strokecolor="#98a8bd [1631]" strokeweight="1pt">
                <w10:wrap anchorx="margin"/>
              </v:rect>
            </w:pict>
          </mc:Fallback>
        </mc:AlternateContent>
      </w:r>
    </w:p>
    <w:p w14:paraId="41AED9C1" w14:textId="77777777" w:rsidR="008E34D0" w:rsidRDefault="008E34D0" w:rsidP="008E34D0"/>
    <w:p w14:paraId="6BE4879E" w14:textId="77777777" w:rsidR="008E34D0" w:rsidRDefault="008E34D0" w:rsidP="008E34D0"/>
    <w:p w14:paraId="3933B5AE" w14:textId="77777777" w:rsidR="008E34D0" w:rsidRDefault="008E34D0" w:rsidP="008E34D0"/>
    <w:p w14:paraId="0FCDA2AA" w14:textId="77777777" w:rsidR="008E34D0" w:rsidRDefault="008E34D0" w:rsidP="008E34D0"/>
    <w:p w14:paraId="5EE60E0D" w14:textId="77777777" w:rsidR="008E34D0" w:rsidRDefault="008E34D0" w:rsidP="008E34D0"/>
    <w:p w14:paraId="3AB5EEB3" w14:textId="77777777" w:rsidR="008E34D0" w:rsidRDefault="008E34D0" w:rsidP="008E34D0"/>
    <w:p w14:paraId="70932B08" w14:textId="77777777" w:rsidR="008E34D0" w:rsidRDefault="008E34D0" w:rsidP="008E34D0"/>
    <w:p w14:paraId="58E6C239" w14:textId="77777777" w:rsidR="008E34D0" w:rsidRDefault="008E34D0" w:rsidP="008E34D0"/>
    <w:p w14:paraId="27B5E956" w14:textId="77777777" w:rsidR="008E34D0" w:rsidRDefault="008E34D0" w:rsidP="008E34D0"/>
    <w:p w14:paraId="08C55FE9" w14:textId="77777777" w:rsidR="008E34D0" w:rsidRDefault="008E34D0" w:rsidP="008E34D0"/>
    <w:p w14:paraId="16FD350E" w14:textId="77777777" w:rsidR="008E34D0" w:rsidRPr="00C906F0" w:rsidRDefault="008E34D0" w:rsidP="008E34D0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C906F0">
        <w:rPr>
          <w:rFonts w:ascii="Times New Roman" w:hAnsi="Times New Roman" w:cs="Times New Roman"/>
        </w:rPr>
        <w:t>Click on ‘Play’ button</w:t>
      </w:r>
      <w:r>
        <w:rPr>
          <w:rFonts w:ascii="Times New Roman" w:hAnsi="Times New Roman" w:cs="Times New Roman"/>
        </w:rPr>
        <w:t xml:space="preserve"> (which will turn on the device).</w:t>
      </w:r>
    </w:p>
    <w:p w14:paraId="0AE91189" w14:textId="77777777" w:rsidR="008E34D0" w:rsidRDefault="008E34D0" w:rsidP="008E34D0">
      <w:r w:rsidRPr="00C906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BA502E" wp14:editId="50A2DEF5">
            <wp:simplePos x="0" y="0"/>
            <wp:positionH relativeFrom="margin">
              <wp:posOffset>3957743</wp:posOffset>
            </wp:positionH>
            <wp:positionV relativeFrom="paragraph">
              <wp:posOffset>6138</wp:posOffset>
            </wp:positionV>
            <wp:extent cx="2237742" cy="3683000"/>
            <wp:effectExtent l="0" t="0" r="0" b="0"/>
            <wp:wrapNone/>
            <wp:docPr id="791233021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3021" name="Picture 1" descr="A screenshot of a pho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2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783">
        <w:rPr>
          <w:noProof/>
        </w:rPr>
        <w:drawing>
          <wp:anchor distT="0" distB="0" distL="114300" distR="114300" simplePos="0" relativeHeight="251671552" behindDoc="0" locked="0" layoutInCell="1" allowOverlap="1" wp14:anchorId="13504C93" wp14:editId="0A9668A4">
            <wp:simplePos x="0" y="0"/>
            <wp:positionH relativeFrom="column">
              <wp:posOffset>426028</wp:posOffset>
            </wp:positionH>
            <wp:positionV relativeFrom="paragraph">
              <wp:posOffset>102639</wp:posOffset>
            </wp:positionV>
            <wp:extent cx="3257550" cy="2448560"/>
            <wp:effectExtent l="0" t="0" r="0" b="8890"/>
            <wp:wrapNone/>
            <wp:docPr id="781509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956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27822" w14:textId="77777777" w:rsidR="008E34D0" w:rsidRDefault="008E34D0" w:rsidP="008E34D0"/>
    <w:p w14:paraId="38D76F24" w14:textId="77777777" w:rsidR="008E34D0" w:rsidRDefault="008E34D0" w:rsidP="008E34D0"/>
    <w:p w14:paraId="3BCF9A29" w14:textId="77777777" w:rsidR="008E34D0" w:rsidRDefault="008E34D0" w:rsidP="008E34D0"/>
    <w:p w14:paraId="2659E7D2" w14:textId="77777777" w:rsidR="008E34D0" w:rsidRDefault="008E34D0" w:rsidP="008E34D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908C3" wp14:editId="7211E89E">
                <wp:simplePos x="0" y="0"/>
                <wp:positionH relativeFrom="margin">
                  <wp:posOffset>2996046</wp:posOffset>
                </wp:positionH>
                <wp:positionV relativeFrom="paragraph">
                  <wp:posOffset>135543</wp:posOffset>
                </wp:positionV>
                <wp:extent cx="166255" cy="204355"/>
                <wp:effectExtent l="0" t="0" r="24765" b="24765"/>
                <wp:wrapNone/>
                <wp:docPr id="15893001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204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A0887A" id="Rectangle 5" o:spid="_x0000_s1026" style="position:absolute;margin-left:235.9pt;margin-top:10.65pt;width:13.1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" filled="f" strokecolor="#98a8bd [1631]" strokeweight="1pt">
                <w10:wrap anchorx="margin"/>
              </v:rect>
            </w:pict>
          </mc:Fallback>
        </mc:AlternateContent>
      </w:r>
    </w:p>
    <w:p w14:paraId="621F1D5B" w14:textId="77777777" w:rsidR="008E34D0" w:rsidRDefault="008E34D0" w:rsidP="008E34D0"/>
    <w:p w14:paraId="5EB6237E" w14:textId="77777777" w:rsidR="008E34D0" w:rsidRDefault="008E34D0" w:rsidP="008E34D0"/>
    <w:p w14:paraId="0C7C8725" w14:textId="77777777" w:rsidR="008E34D0" w:rsidRDefault="008E34D0" w:rsidP="008E34D0"/>
    <w:p w14:paraId="6EF9C00E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7DB97D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319A5E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9464FC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212E52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990865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2FBFA2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52E8019" w14:textId="77777777" w:rsidR="008E34D0" w:rsidRDefault="008E34D0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A294C7" w14:textId="77777777" w:rsidR="008E34D0" w:rsidRDefault="008E34D0" w:rsidP="00110A66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B48846E" w14:textId="36F6297E" w:rsidR="007F0AF4" w:rsidRPr="00D95C1C" w:rsidRDefault="00CF29B3" w:rsidP="002E1C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5C1C">
        <w:rPr>
          <w:rFonts w:ascii="Times New Roman" w:hAnsi="Times New Roman" w:cs="Times New Roman"/>
          <w:b/>
          <w:sz w:val="28"/>
          <w:szCs w:val="24"/>
        </w:rPr>
        <w:t>Practical No. 1</w:t>
      </w:r>
    </w:p>
    <w:p w14:paraId="780D3019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Practical 1</w:t>
      </w:r>
    </w:p>
    <w:p w14:paraId="2CFB1B81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Aim:</w:t>
      </w:r>
      <w:r w:rsidRPr="00D95C1C">
        <w:rPr>
          <w:rFonts w:ascii="Times New Roman" w:hAnsi="Times New Roman" w:cs="Times New Roman"/>
          <w:sz w:val="24"/>
          <w:szCs w:val="24"/>
        </w:rPr>
        <w:t xml:space="preserve"> Android Programming Resources : (Colour, Theme, String, Dimension, Image).</w:t>
      </w:r>
    </w:p>
    <w:p w14:paraId="385AF769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14D23EEE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LinearLayout xmlns:android="http://schemas.android.com/apk/res/android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height="match_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orientation="vertical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ools:context=".MainActivity"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textView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@dimen/d1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background="@color/d4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My application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Color="@color/white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Bottom_toBottomOf="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End_toEndOf="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Start_toStartOf="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Top_toTopOf="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Vertical_bias="0.022" /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textView2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@dimen/d2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background="@color/d1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rotationX="4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@string/t1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Color="#212121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Bottom_toBottomOf="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End_toEndOf="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Start_toStartOf="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Top_toTopOf="parent" /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ImageView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imageView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135dp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180dp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srcCompat="@drawable/circle" /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ImageView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ndroid:id="@+id/imageView3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136dp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181dp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srcCompat="@drawable/random" /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/LinearLayout&gt;</w:t>
      </w:r>
    </w:p>
    <w:p w14:paraId="60C4E462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b/>
          <w:sz w:val="24"/>
          <w:szCs w:val="24"/>
          <w:lang w:val="en-US"/>
        </w:rPr>
        <w:t>strings.xml</w:t>
      </w:r>
    </w:p>
    <w:p w14:paraId="7C7A7F14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resources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string name="app_name"&gt;pract1&lt;/string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string name="t1"&gt;This Application will help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You.&lt;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/string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/resources&gt;</w:t>
      </w:r>
    </w:p>
    <w:p w14:paraId="026A2FA9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b/>
          <w:sz w:val="24"/>
          <w:szCs w:val="24"/>
          <w:lang w:val="en-US"/>
        </w:rPr>
        <w:t>themes.xml</w:t>
      </w:r>
    </w:p>
    <w:p w14:paraId="3EB31094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&lt;resources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="http://schemas.android.com/tools"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!-- Base application theme. --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style name="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Base.Theme.Prac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1" parent="Theme.Material3.DayNight.NoActionBar"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!-- Customize your light theme here. --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&lt;item name="colorPrimary"&gt;@color/my_light_primary&lt;/item&gt; --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/style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style name="Theme.Pract1" parent="Base.Theme.Pract1" 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item name="android:textColor"&gt;#ff0810&lt;/item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item name="android:background"&gt;#aa9911&lt;/item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/style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/resources&gt;</w:t>
      </w:r>
    </w:p>
    <w:p w14:paraId="768FE1B8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b/>
          <w:sz w:val="24"/>
          <w:szCs w:val="24"/>
          <w:lang w:val="en-US"/>
        </w:rPr>
        <w:t>colors.xml</w:t>
      </w:r>
    </w:p>
    <w:p w14:paraId="08D34C87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resources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olor name="black"&gt;#FF000000&lt;/color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olor name="white"&gt;#FFFFFFFF&lt;/color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olor name="d1"&gt;#dd6776&lt;/color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olor name="d2"&gt;#ddaacc&lt;/color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olor name="d3"&gt;#ff5566&lt;/color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olor name="d4"&gt;#aa11aa&lt;/color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/resources&gt;</w:t>
      </w:r>
    </w:p>
    <w:p w14:paraId="2D2B941C" w14:textId="77777777" w:rsidR="00CF29B3" w:rsidRPr="00D95C1C" w:rsidRDefault="00CF29B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b/>
          <w:sz w:val="24"/>
          <w:szCs w:val="24"/>
          <w:lang w:val="en-US"/>
        </w:rPr>
        <w:t>dimens.xml</w:t>
      </w:r>
    </w:p>
    <w:p w14:paraId="7BDDD16E" w14:textId="77777777" w:rsidR="00CF29B3" w:rsidRDefault="00CF29B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resources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dimen name="d1"&gt;350px&lt;/dimen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dimen name="d2"&gt;350px&lt;/dimen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/resources&gt;</w:t>
      </w:r>
    </w:p>
    <w:p w14:paraId="07B8724F" w14:textId="77777777" w:rsidR="00AE307A" w:rsidRDefault="00AE307A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05F23A" w14:textId="77777777" w:rsidR="00AE307A" w:rsidRDefault="00AE307A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A7761" w14:textId="77777777" w:rsidR="00AE307A" w:rsidRDefault="00AE307A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32BC0D" w14:textId="77777777" w:rsidR="00AE307A" w:rsidRPr="00D95C1C" w:rsidRDefault="00AE307A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650334" w14:textId="77777777" w:rsidR="00CF29B3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38E2D8" w14:textId="77777777" w:rsidR="00CC310B" w:rsidRPr="00D95C1C" w:rsidRDefault="00CC310B" w:rsidP="007069D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18BCDA" wp14:editId="4011B16A">
            <wp:extent cx="5118100" cy="5207000"/>
            <wp:effectExtent l="19050" t="19050" r="25400" b="12700"/>
            <wp:docPr id="14648528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t="1548" r="3447" b="833"/>
                    <a:stretch/>
                  </pic:blipFill>
                  <pic:spPr bwMode="auto">
                    <a:xfrm>
                      <a:off x="0" y="0"/>
                      <a:ext cx="5118100" cy="5207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432C" w14:textId="77777777" w:rsidR="00CC310B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14CC7E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F5F1FC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514642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013987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08CAEE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5DF2F7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3EB3C9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841FDB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C6D585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FA3BAA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CFB569" w14:textId="77777777" w:rsidR="00F76D92" w:rsidRPr="00D95C1C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6F5004" w14:textId="77777777" w:rsidR="00CC310B" w:rsidRPr="00D95C1C" w:rsidRDefault="00CC310B" w:rsidP="009E5A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5C1C">
        <w:rPr>
          <w:rFonts w:ascii="Times New Roman" w:hAnsi="Times New Roman" w:cs="Times New Roman"/>
          <w:b/>
          <w:sz w:val="28"/>
          <w:szCs w:val="24"/>
        </w:rPr>
        <w:t>Practical No. 2</w:t>
      </w:r>
    </w:p>
    <w:p w14:paraId="0B5D7F4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Practical 2</w:t>
      </w:r>
      <w:r w:rsidR="00D95C1C">
        <w:rPr>
          <w:rFonts w:ascii="Times New Roman" w:hAnsi="Times New Roman" w:cs="Times New Roman"/>
          <w:b/>
          <w:sz w:val="24"/>
          <w:szCs w:val="24"/>
        </w:rPr>
        <w:t>A</w:t>
      </w:r>
    </w:p>
    <w:p w14:paraId="1CE76CE7" w14:textId="77777777" w:rsidR="00CC310B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Aim:</w:t>
      </w:r>
      <w:r w:rsidRPr="00D95C1C">
        <w:rPr>
          <w:rFonts w:ascii="Times New Roman" w:hAnsi="Times New Roman" w:cs="Times New Roman"/>
          <w:sz w:val="24"/>
          <w:szCs w:val="24"/>
        </w:rPr>
        <w:t xml:space="preserve"> Life Cycle of Androids Activity</w:t>
      </w:r>
    </w:p>
    <w:p w14:paraId="7549ABA9" w14:textId="77777777" w:rsidR="00D95C1C" w:rsidRPr="00D95C1C" w:rsidRDefault="00D95C1C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14:paraId="264B791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2b;</w:t>
      </w:r>
    </w:p>
    <w:p w14:paraId="38723E27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11C7383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22C5160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util.Log;</w:t>
      </w:r>
    </w:p>
    <w:p w14:paraId="7DEA3E1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</w:p>
    <w:p w14:paraId="1E5DD44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String tag = "Lifecycle";</w:t>
      </w:r>
    </w:p>
    <w:p w14:paraId="10A45C84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C7DEF7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5657CACB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010BBA8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14:paraId="3A00367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Create() event");</w:t>
      </w:r>
    </w:p>
    <w:p w14:paraId="353585F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62004B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7B21EBB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Start() {</w:t>
      </w:r>
    </w:p>
    <w:p w14:paraId="5751AB7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Start();</w:t>
      </w:r>
    </w:p>
    <w:p w14:paraId="732C1BF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Start() event");</w:t>
      </w:r>
    </w:p>
    <w:p w14:paraId="7E3AD3B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D8D17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5E7E4A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Restart() {</w:t>
      </w:r>
    </w:p>
    <w:p w14:paraId="0C3B6CC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Restart();</w:t>
      </w:r>
    </w:p>
    <w:p w14:paraId="5EC9CCA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Restart() event");</w:t>
      </w:r>
    </w:p>
    <w:p w14:paraId="7EBD679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3B801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CADDEC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Resume() {</w:t>
      </w:r>
    </w:p>
    <w:p w14:paraId="15484BC4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Resume();</w:t>
      </w:r>
    </w:p>
    <w:p w14:paraId="118F5F0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Resume() event");</w:t>
      </w:r>
    </w:p>
    <w:p w14:paraId="443CFAD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270C507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B438817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Pause() {</w:t>
      </w:r>
    </w:p>
    <w:p w14:paraId="18C8BF9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Pause();</w:t>
      </w:r>
    </w:p>
    <w:p w14:paraId="686AA04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Pause() event");</w:t>
      </w:r>
    </w:p>
    <w:p w14:paraId="5D92B16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ABD94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EBBB9CF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Stop() {</w:t>
      </w:r>
    </w:p>
    <w:p w14:paraId="62D4107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Stop();</w:t>
      </w:r>
    </w:p>
    <w:p w14:paraId="7C879B8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Stop() event");</w:t>
      </w:r>
    </w:p>
    <w:p w14:paraId="7965CFF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E8662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BA32F1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Destroy() {</w:t>
      </w:r>
    </w:p>
    <w:p w14:paraId="1E529884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Destroy();</w:t>
      </w:r>
    </w:p>
    <w:p w14:paraId="61B1CFE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Destroy() event");</w:t>
      </w:r>
    </w:p>
    <w:p w14:paraId="7D81A37C" w14:textId="77777777" w:rsid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    }</w:t>
      </w:r>
    </w:p>
    <w:p w14:paraId="7169D2B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}</w:t>
      </w:r>
    </w:p>
    <w:p w14:paraId="03C4B9E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D1B9DAB" w14:textId="77777777" w:rsidR="00CC310B" w:rsidRDefault="00CC310B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D00E85" wp14:editId="25C9C415">
            <wp:extent cx="5731510" cy="1722755"/>
            <wp:effectExtent l="19050" t="19050" r="21590" b="10795"/>
            <wp:docPr id="1264859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C740D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7CE2C7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4ADC7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5BA20D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64C92E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86B850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599D4A" w14:textId="77777777" w:rsidR="00F76D92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F423FC" w14:textId="77777777" w:rsidR="00F76D92" w:rsidRPr="00D95C1C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53704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Practical 2</w:t>
      </w:r>
      <w:r w:rsidR="009E5A59">
        <w:rPr>
          <w:rFonts w:ascii="Times New Roman" w:hAnsi="Times New Roman" w:cs="Times New Roman"/>
          <w:b/>
          <w:sz w:val="24"/>
          <w:szCs w:val="24"/>
        </w:rPr>
        <w:t>B</w:t>
      </w:r>
    </w:p>
    <w:p w14:paraId="21EC5E5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Aim:</w:t>
      </w:r>
      <w:r w:rsidRPr="00D95C1C">
        <w:rPr>
          <w:rFonts w:ascii="Times New Roman" w:hAnsi="Times New Roman" w:cs="Times New Roman"/>
          <w:sz w:val="24"/>
          <w:szCs w:val="24"/>
        </w:rPr>
        <w:t xml:space="preserve"> Creating a Fragment</w:t>
      </w:r>
    </w:p>
    <w:p w14:paraId="03EBC07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 xml:space="preserve">activity_main.xml </w:t>
      </w:r>
    </w:p>
    <w:p w14:paraId="06436A0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3483FE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androidx.constraintlayout.widget.ConstraintLayout</w:t>
      </w:r>
    </w:p>
    <w:p w14:paraId="65C7555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xmlns:android="http://schemas.android.com/apk/res/android"</w:t>
      </w:r>
    </w:p>
    <w:p w14:paraId="2B21795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3E39DCA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4CD37DF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689336A7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72A4960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tools:context=".MainActivity"&gt;</w:t>
      </w:r>
    </w:p>
    <w:p w14:paraId="2F1CAA4B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&lt;!-- Take a fragment in our activity --&gt;</w:t>
      </w:r>
    </w:p>
    <w:p w14:paraId="79BDBC9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&lt;fragment</w:t>
      </w:r>
    </w:p>
    <w:p w14:paraId="7EF9A3C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id="@+id/test_fragment"</w:t>
      </w:r>
    </w:p>
    <w:p w14:paraId="4A0E0ED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185C5BC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layout_height="match_parent"</w:t>
      </w:r>
    </w:p>
    <w:p w14:paraId="2A3A671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class="com.example.prac2b.BlankFragment"</w:t>
      </w:r>
    </w:p>
    <w:p w14:paraId="1D91D03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tools:layout="@layout/fragment_blank" /&gt;</w:t>
      </w:r>
    </w:p>
    <w:p w14:paraId="7DEDDFA3" w14:textId="77777777" w:rsidR="00D95C1C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29A9749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14:paraId="64EB836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2b;</w:t>
      </w:r>
    </w:p>
    <w:p w14:paraId="3A1BD9A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5978FAEF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113F8FE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</w:p>
    <w:p w14:paraId="4E81163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93D3E4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4D89FF0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4209B15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14:paraId="08E4615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    }</w:t>
      </w:r>
    </w:p>
    <w:p w14:paraId="3C773C8B" w14:textId="77777777" w:rsid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}</w:t>
      </w:r>
    </w:p>
    <w:p w14:paraId="455A7697" w14:textId="77777777" w:rsidR="004B0731" w:rsidRPr="00D95C1C" w:rsidRDefault="004B0731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44D6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fragment_blank.xml</w:t>
      </w:r>
    </w:p>
    <w:p w14:paraId="009969D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87F252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FrameLayout xmlns:android="http://schemas.android.com/apk/res/android"</w:t>
      </w:r>
    </w:p>
    <w:p w14:paraId="60C0B87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5C7158C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03688F0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5D44089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tools:context=".BlankFragment"&gt;</w:t>
      </w:r>
    </w:p>
    <w:p w14:paraId="160A44C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22FE2BF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0BE86A4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layout_height="match_parent"</w:t>
      </w:r>
    </w:p>
    <w:p w14:paraId="6E41382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textSize="48dp"</w:t>
      </w:r>
    </w:p>
    <w:p w14:paraId="5714D3CA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text="Check Logcat" /&gt;</w:t>
      </w:r>
    </w:p>
    <w:p w14:paraId="550DC41F" w14:textId="77777777" w:rsidR="00F76D92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/FrameLayout&gt;</w:t>
      </w:r>
    </w:p>
    <w:p w14:paraId="0C29CE0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BlankFragment.java</w:t>
      </w:r>
    </w:p>
    <w:p w14:paraId="3AD0AFB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2b;</w:t>
      </w:r>
    </w:p>
    <w:p w14:paraId="72F0DD0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content.Context;</w:t>
      </w:r>
    </w:p>
    <w:p w14:paraId="1D5C83E7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013D027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annotation.NonNull;</w:t>
      </w:r>
    </w:p>
    <w:p w14:paraId="1C948F5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0A4C872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34E8BFA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600CACB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614AB82A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util.Log;</w:t>
      </w:r>
    </w:p>
    <w:p w14:paraId="0A8816F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ublic class BlankFragment extends Fragment {</w:t>
      </w:r>
    </w:p>
    <w:p w14:paraId="21E52D2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String tag = "Fragment Lifecycle";</w:t>
      </w:r>
    </w:p>
    <w:p w14:paraId="70016EC7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203CB0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oid onAttach(@NonNull Context context) {</w:t>
      </w:r>
    </w:p>
    <w:p w14:paraId="66913D7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Attach(context);</w:t>
      </w:r>
    </w:p>
    <w:p w14:paraId="6CF0ABB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Attach() event");</w:t>
      </w:r>
    </w:p>
    <w:p w14:paraId="67F985D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@Override</w:t>
      </w:r>
    </w:p>
    <w:p w14:paraId="6A917A9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public void onStart() {</w:t>
      </w:r>
    </w:p>
    <w:p w14:paraId="6A184CF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Start();</w:t>
      </w:r>
    </w:p>
    <w:p w14:paraId="414C96D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Start() event");</w:t>
      </w:r>
    </w:p>
    <w:p w14:paraId="32436F0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}    @Override</w:t>
      </w:r>
    </w:p>
    <w:p w14:paraId="6008215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oid onResume() {</w:t>
      </w:r>
    </w:p>
    <w:p w14:paraId="32F4A5E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Resume();</w:t>
      </w:r>
    </w:p>
    <w:p w14:paraId="6E8C924F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Resume() event");</w:t>
      </w:r>
    </w:p>
    <w:p w14:paraId="21D5DE4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@Override</w:t>
      </w:r>
    </w:p>
    <w:p w14:paraId="24BD341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oid onPause() {</w:t>
      </w:r>
    </w:p>
    <w:p w14:paraId="0985331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Pause();</w:t>
      </w:r>
    </w:p>
    <w:p w14:paraId="56052104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Pause() event");</w:t>
      </w:r>
    </w:p>
    <w:p w14:paraId="1DD06A6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@Override</w:t>
      </w:r>
    </w:p>
    <w:p w14:paraId="5F8DA92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oid onStop() {</w:t>
      </w:r>
    </w:p>
    <w:p w14:paraId="589E696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Stop();</w:t>
      </w:r>
    </w:p>
    <w:p w14:paraId="503E450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 "In the onStop() event");</w:t>
      </w:r>
    </w:p>
    <w:p w14:paraId="7FEBB2C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3658D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FFAA37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oid onDestroy() {</w:t>
      </w:r>
    </w:p>
    <w:p w14:paraId="1D5D0B8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Destroy();</w:t>
      </w:r>
    </w:p>
    <w:p w14:paraId="158F2B7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Log.d(tag,"In the onDestroy() event");</w:t>
      </w:r>
    </w:p>
    <w:p w14:paraId="3082E7F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08EA7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ivate static final String ARG_PARAM1 = "param1";</w:t>
      </w:r>
    </w:p>
    <w:p w14:paraId="56185A08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ivate static final String ARG_PARAM2 = "param2";</w:t>
      </w:r>
    </w:p>
    <w:p w14:paraId="7F42CD94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ivate String mParam1;</w:t>
      </w:r>
    </w:p>
    <w:p w14:paraId="40D59D74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ivate String mParam2;</w:t>
      </w:r>
    </w:p>
    <w:p w14:paraId="5E063A3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BlankFragment() {</w:t>
      </w:r>
    </w:p>
    <w:p w14:paraId="2FF3357B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// Required empty public constructor</w:t>
      </w:r>
    </w:p>
    <w:p w14:paraId="205774B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248F4E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static BlankFragment newInstance(String param1, String param2) {</w:t>
      </w:r>
    </w:p>
    <w:p w14:paraId="539A777B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BlankFragment fragment = new BlankFragment();</w:t>
      </w:r>
    </w:p>
    <w:p w14:paraId="67E682D9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Bundle args = new Bundle();</w:t>
      </w:r>
    </w:p>
    <w:p w14:paraId="11369E8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    args.putString(ARG_PARAM1, param1);</w:t>
      </w:r>
    </w:p>
    <w:p w14:paraId="776C0611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rgs.putString(ARG_PARAM2, param2);</w:t>
      </w:r>
    </w:p>
    <w:p w14:paraId="0631AB6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fragment.setArguments(args);</w:t>
      </w:r>
    </w:p>
    <w:p w14:paraId="3A8906DA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return fragment;</w:t>
      </w:r>
    </w:p>
    <w:p w14:paraId="35D8A5C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5C68D5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B2E8D4C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14:paraId="63EF4EE2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6EB22FBB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if (getArguments() != null) {</w:t>
      </w:r>
    </w:p>
    <w:p w14:paraId="44DE0DE6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    mParam1 = getArguments().getString(ARG_PARAM1);</w:t>
      </w:r>
    </w:p>
    <w:p w14:paraId="15C7F8DD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    mParam2 = getArguments().getString(ARG_PARAM2);</w:t>
      </w:r>
    </w:p>
    <w:p w14:paraId="33A2F4A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}}</w:t>
      </w:r>
    </w:p>
    <w:p w14:paraId="0D8F7CC3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4B20820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iew onCreateView(LayoutInflater inflater, ViewGroup container, Bundle savedInstanceState) {</w:t>
      </w:r>
    </w:p>
    <w:p w14:paraId="4CEE91CF" w14:textId="77777777" w:rsidR="00CC310B" w:rsidRPr="00D95C1C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// Inflate the layout for this fragment</w:t>
      </w:r>
    </w:p>
    <w:p w14:paraId="775C9866" w14:textId="77777777" w:rsidR="00F76D92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return inflater.inflate(R.layout.fragment_blank, container, false)  }}</w:t>
      </w:r>
    </w:p>
    <w:p w14:paraId="364F77F8" w14:textId="77777777" w:rsidR="00D95C1C" w:rsidRPr="00D95C1C" w:rsidRDefault="00D95C1C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1BA22C3" w14:textId="77777777" w:rsidR="009E5A59" w:rsidRDefault="005A0C93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742336" wp14:editId="2A77A755">
            <wp:extent cx="6163663" cy="1737244"/>
            <wp:effectExtent l="19050" t="19050" r="8890" b="15875"/>
            <wp:docPr id="3161821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71" cy="1749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4591F" w14:textId="77777777" w:rsidR="009E5A59" w:rsidRDefault="009E5A59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BE2A2" w14:textId="77777777" w:rsidR="005A0C93" w:rsidRDefault="005A0C93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5B441E" wp14:editId="0750FD62">
            <wp:extent cx="2193925" cy="755650"/>
            <wp:effectExtent l="19050" t="19050" r="15875" b="25400"/>
            <wp:docPr id="20552285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32"/>
                    <a:stretch/>
                  </pic:blipFill>
                  <pic:spPr bwMode="auto">
                    <a:xfrm>
                      <a:off x="0" y="0"/>
                      <a:ext cx="2245393" cy="7733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621A" w14:textId="77777777" w:rsidR="004B0731" w:rsidRDefault="004B0731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A6606" w14:textId="77777777" w:rsidR="004B0731" w:rsidRDefault="004B0731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8C134" w14:textId="77777777" w:rsidR="004B0731" w:rsidRDefault="004B0731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8DD9B" w14:textId="77777777" w:rsidR="00F76D92" w:rsidRPr="00D95C1C" w:rsidRDefault="00F76D9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0A4480" w14:textId="77777777" w:rsidR="00C623F0" w:rsidRPr="00D95C1C" w:rsidRDefault="00C623F0" w:rsidP="009E5A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5C1C">
        <w:rPr>
          <w:rFonts w:ascii="Times New Roman" w:hAnsi="Times New Roman" w:cs="Times New Roman"/>
          <w:b/>
          <w:sz w:val="28"/>
          <w:szCs w:val="24"/>
        </w:rPr>
        <w:t>Practical No 3</w:t>
      </w:r>
    </w:p>
    <w:p w14:paraId="21F29707" w14:textId="77777777" w:rsidR="00C623F0" w:rsidRPr="00D95C1C" w:rsidRDefault="00C623F0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</w:rPr>
      </w:pPr>
      <w:r w:rsidRPr="00D95C1C">
        <w:rPr>
          <w:rFonts w:ascii="Times New Roman" w:hAnsi="Times New Roman" w:cs="Times New Roman"/>
          <w:b/>
        </w:rPr>
        <w:t>Relative Layout</w:t>
      </w:r>
    </w:p>
    <w:p w14:paraId="7298A7AE" w14:textId="77777777" w:rsidR="00C623F0" w:rsidRPr="00D95C1C" w:rsidRDefault="00C623F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</w:t>
      </w:r>
      <w:r w:rsidRPr="00D95C1C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14:paraId="6565AAA1" w14:textId="77777777" w:rsidR="00C623F0" w:rsidRPr="00D95C1C" w:rsidRDefault="00C623F0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RelativeLayout xmlns:android="http://schemas.android.com/apk/res/android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id="@+id/main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id="@+id/lblComment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Comment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18s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alignParentTop="true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alignParentLeft="true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Left="16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Top="16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EditText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id="@+id/txtComment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170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18s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below="@id/lblComment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Top="8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Left="16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Right="16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hint="Enter your comment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id="@+id/btnShow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Show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below="@id/txtComment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Top="16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onClick="show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ols:ignore="OnClick" /&gt; &lt;!-- Correct binding --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</w: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    android:id="@+id/btnClear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Clear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below="@id/btnShow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Top="8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onClick="clear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ols:ignore="OnClick" /&gt; &lt;!-- Correct binding --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084FDC66" w14:textId="77777777" w:rsidR="00C623F0" w:rsidRPr="00D95C1C" w:rsidRDefault="00C623F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14:paraId="7AC6FCD5" w14:textId="77777777" w:rsidR="00C623F0" w:rsidRDefault="00C623F0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tical3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EditText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D95C1C">
        <w:rPr>
          <w:rFonts w:ascii="Times New Roman" w:hAnsi="Times New Roman" w:cs="Times New Roman"/>
          <w:sz w:val="24"/>
          <w:szCs w:val="24"/>
        </w:rPr>
        <w:br/>
        <w:t>public class MainActivity extends AppCompatActivity {    @Override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D95C1C">
        <w:rPr>
          <w:rFonts w:ascii="Times New Roman" w:hAnsi="Times New Roman" w:cs="Times New Roman"/>
          <w:i/>
          <w:sz w:val="24"/>
          <w:szCs w:val="24"/>
        </w:rPr>
        <w:t>activity_main</w:t>
      </w:r>
      <w:r w:rsidRPr="00D95C1C">
        <w:rPr>
          <w:rFonts w:ascii="Times New Roman" w:hAnsi="Times New Roman" w:cs="Times New Roman"/>
          <w:sz w:val="24"/>
          <w:szCs w:val="24"/>
        </w:rPr>
        <w:t>);   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show(View view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EditText data = findViewById(R.id.</w:t>
      </w:r>
      <w:r w:rsidRPr="00D95C1C">
        <w:rPr>
          <w:rFonts w:ascii="Times New Roman" w:hAnsi="Times New Roman" w:cs="Times New Roman"/>
          <w:i/>
          <w:sz w:val="24"/>
          <w:szCs w:val="24"/>
        </w:rPr>
        <w:t>txtComments</w:t>
      </w:r>
      <w:r w:rsidRPr="00D95C1C">
        <w:rPr>
          <w:rFonts w:ascii="Times New Roman" w:hAnsi="Times New Roman" w:cs="Times New Roman"/>
          <w:sz w:val="24"/>
          <w:szCs w:val="24"/>
        </w:rPr>
        <w:t>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tring str = data.getText().toString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 str,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clear(View view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EditText data = findViewById(R.id.</w:t>
      </w:r>
      <w:r w:rsidRPr="00D95C1C">
        <w:rPr>
          <w:rFonts w:ascii="Times New Roman" w:hAnsi="Times New Roman" w:cs="Times New Roman"/>
          <w:i/>
          <w:sz w:val="24"/>
          <w:szCs w:val="24"/>
        </w:rPr>
        <w:t>txtComments</w:t>
      </w:r>
      <w:r w:rsidRPr="00D95C1C">
        <w:rPr>
          <w:rFonts w:ascii="Times New Roman" w:hAnsi="Times New Roman" w:cs="Times New Roman"/>
          <w:sz w:val="24"/>
          <w:szCs w:val="24"/>
        </w:rPr>
        <w:t>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data.setText(""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 "Text Cleared",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}}</w:t>
      </w:r>
    </w:p>
    <w:p w14:paraId="3EDE7808" w14:textId="77777777" w:rsidR="00C623F0" w:rsidRPr="00D95C1C" w:rsidRDefault="00C623F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C1C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7AFA019" w14:textId="77777777" w:rsidR="00F76D92" w:rsidRPr="00D95C1C" w:rsidRDefault="00C623F0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153AD8" wp14:editId="4E7F4AAF">
            <wp:extent cx="1752209" cy="2705100"/>
            <wp:effectExtent l="19050" t="19050" r="19685" b="19050"/>
            <wp:docPr id="213899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98327" name=""/>
                    <pic:cNvPicPr/>
                  </pic:nvPicPr>
                  <pic:blipFill rotWithShape="1">
                    <a:blip r:embed="rId20"/>
                    <a:srcRect b="4655"/>
                    <a:stretch/>
                  </pic:blipFill>
                  <pic:spPr bwMode="auto">
                    <a:xfrm>
                      <a:off x="0" y="0"/>
                      <a:ext cx="1801496" cy="27811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C1C">
        <w:rPr>
          <w:rFonts w:ascii="Times New Roman" w:hAnsi="Times New Roman" w:cs="Times New Roman"/>
          <w:sz w:val="24"/>
          <w:szCs w:val="24"/>
        </w:rPr>
        <w:t xml:space="preserve">     </w:t>
      </w: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60E9BA" wp14:editId="14F3495C">
            <wp:extent cx="1904365" cy="2724150"/>
            <wp:effectExtent l="19050" t="19050" r="19685" b="19050"/>
            <wp:docPr id="160693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37527" name=""/>
                    <pic:cNvPicPr/>
                  </pic:nvPicPr>
                  <pic:blipFill rotWithShape="1">
                    <a:blip r:embed="rId21"/>
                    <a:srcRect b="3966"/>
                    <a:stretch/>
                  </pic:blipFill>
                  <pic:spPr bwMode="auto">
                    <a:xfrm>
                      <a:off x="0" y="0"/>
                      <a:ext cx="1975342" cy="28256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DCD14" w14:textId="77777777" w:rsidR="00893358" w:rsidRPr="00F76D92" w:rsidRDefault="00893358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</w:rPr>
      </w:pPr>
      <w:r w:rsidRPr="00D95C1C">
        <w:rPr>
          <w:rFonts w:ascii="Times New Roman" w:hAnsi="Times New Roman" w:cs="Times New Roman"/>
          <w:b/>
        </w:rPr>
        <w:t>Linear Layout</w:t>
      </w:r>
    </w:p>
    <w:p w14:paraId="6BD1449D" w14:textId="77777777" w:rsidR="00893358" w:rsidRPr="00D95C1C" w:rsidRDefault="00893358" w:rsidP="009E5A59">
      <w:pPr>
        <w:spacing w:line="276" w:lineRule="auto"/>
        <w:rPr>
          <w:rFonts w:ascii="Times New Roman" w:hAnsi="Times New Roman" w:cs="Times New Roman"/>
          <w:b/>
        </w:rPr>
      </w:pPr>
      <w:r w:rsidRPr="00D95C1C">
        <w:rPr>
          <w:rFonts w:ascii="Times New Roman" w:hAnsi="Times New Roman" w:cs="Times New Roman"/>
          <w:b/>
        </w:rPr>
        <w:t>activity_main.xml</w:t>
      </w:r>
    </w:p>
    <w:p w14:paraId="56423EC2" w14:textId="77777777" w:rsidR="00452E56" w:rsidRPr="00452E56" w:rsidRDefault="00893358" w:rsidP="009E5A59">
      <w:pPr>
        <w:spacing w:line="276" w:lineRule="auto"/>
        <w:rPr>
          <w:rFonts w:ascii="Times New Roman" w:hAnsi="Times New Roman" w:cs="Times New Roman"/>
        </w:rPr>
      </w:pPr>
      <w:r w:rsidRPr="00D95C1C">
        <w:rPr>
          <w:rFonts w:ascii="Times New Roman" w:hAnsi="Times New Roman" w:cs="Times New Roman"/>
        </w:rPr>
        <w:t>&lt;?xml version="1.0" encoding="utf-8"?&gt;</w:t>
      </w:r>
      <w:r w:rsidRPr="00D95C1C">
        <w:rPr>
          <w:rFonts w:ascii="Times New Roman" w:hAnsi="Times New Roman" w:cs="Times New Roman"/>
        </w:rPr>
        <w:br/>
        <w:t>&lt;LinearLayout</w:t>
      </w:r>
      <w:r w:rsidRPr="00D95C1C">
        <w:rPr>
          <w:rFonts w:ascii="Times New Roman" w:hAnsi="Times New Roman" w:cs="Times New Roman"/>
        </w:rPr>
        <w:br/>
        <w:t xml:space="preserve">    xmlns:android="http://schemas.android.com/apk/res/android"</w:t>
      </w:r>
      <w:r w:rsidRPr="00D95C1C">
        <w:rPr>
          <w:rFonts w:ascii="Times New Roman" w:hAnsi="Times New Roman" w:cs="Times New Roman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</w:rPr>
        <w:br/>
        <w:t xml:space="preserve">    android:id="@+id/main"</w:t>
      </w:r>
      <w:r w:rsidRPr="00D95C1C">
        <w:rPr>
          <w:rFonts w:ascii="Times New Roman" w:hAnsi="Times New Roman" w:cs="Times New Roman"/>
        </w:rPr>
        <w:br/>
        <w:t xml:space="preserve">    android:orientation="horizontal"</w:t>
      </w:r>
      <w:r w:rsidRPr="00D95C1C">
        <w:rPr>
          <w:rFonts w:ascii="Times New Roman" w:hAnsi="Times New Roman" w:cs="Times New Roman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</w:rPr>
        <w:br/>
        <w:t xml:space="preserve">    android:layout_height="match_parent"</w:t>
      </w:r>
      <w:r w:rsidRPr="00D95C1C">
        <w:rPr>
          <w:rFonts w:ascii="Times New Roman" w:hAnsi="Times New Roman" w:cs="Times New Roman"/>
        </w:rPr>
        <w:br/>
        <w:t xml:space="preserve">    tools:context=".MainActivity"&gt;</w:t>
      </w:r>
      <w:r w:rsidRPr="00D95C1C">
        <w:rPr>
          <w:rFonts w:ascii="Times New Roman" w:hAnsi="Times New Roman" w:cs="Times New Roman"/>
        </w:rPr>
        <w:br/>
        <w:t xml:space="preserve">    &lt;Button</w:t>
      </w:r>
      <w:r w:rsidRPr="00D95C1C">
        <w:rPr>
          <w:rFonts w:ascii="Times New Roman" w:hAnsi="Times New Roman" w:cs="Times New Roman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</w:rPr>
        <w:br/>
        <w:t xml:space="preserve">        android:id="@+id/b1"</w:t>
      </w:r>
      <w:r w:rsidRPr="00D95C1C">
        <w:rPr>
          <w:rFonts w:ascii="Times New Roman" w:hAnsi="Times New Roman" w:cs="Times New Roman"/>
        </w:rPr>
        <w:br/>
        <w:t xml:space="preserve">        android:onClick="button1"</w:t>
      </w:r>
      <w:r w:rsidRPr="00D95C1C">
        <w:rPr>
          <w:rFonts w:ascii="Times New Roman" w:hAnsi="Times New Roman" w:cs="Times New Roman"/>
        </w:rPr>
        <w:br/>
        <w:t xml:space="preserve">        android:text="@string/button1_text"/&gt;</w:t>
      </w:r>
      <w:r w:rsidRPr="00D95C1C">
        <w:rPr>
          <w:rFonts w:ascii="Times New Roman" w:hAnsi="Times New Roman" w:cs="Times New Roman"/>
        </w:rPr>
        <w:br/>
        <w:t xml:space="preserve">    &lt;Button</w:t>
      </w:r>
      <w:r w:rsidRPr="00D95C1C">
        <w:rPr>
          <w:rFonts w:ascii="Times New Roman" w:hAnsi="Times New Roman" w:cs="Times New Roman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</w:rPr>
        <w:br/>
        <w:t xml:space="preserve">        android:id="@+id/b2"</w:t>
      </w:r>
      <w:r w:rsidRPr="00D95C1C">
        <w:rPr>
          <w:rFonts w:ascii="Times New Roman" w:hAnsi="Times New Roman" w:cs="Times New Roman"/>
        </w:rPr>
        <w:br/>
        <w:t xml:space="preserve">        android:onClick="button2"</w:t>
      </w:r>
      <w:r w:rsidRPr="00D95C1C">
        <w:rPr>
          <w:rFonts w:ascii="Times New Roman" w:hAnsi="Times New Roman" w:cs="Times New Roman"/>
        </w:rPr>
        <w:br/>
        <w:t xml:space="preserve">        android:text="@string/button2_text"/&gt;</w:t>
      </w:r>
      <w:r w:rsidRPr="00D95C1C">
        <w:rPr>
          <w:rFonts w:ascii="Times New Roman" w:hAnsi="Times New Roman" w:cs="Times New Roman"/>
        </w:rPr>
        <w:br/>
        <w:t xml:space="preserve">    &lt;Button</w:t>
      </w:r>
      <w:r w:rsidRPr="00D95C1C">
        <w:rPr>
          <w:rFonts w:ascii="Times New Roman" w:hAnsi="Times New Roman" w:cs="Times New Roman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</w:rPr>
        <w:br/>
        <w:t xml:space="preserve">        android:id="@+id/b3"</w:t>
      </w:r>
      <w:r w:rsidRPr="00D95C1C">
        <w:rPr>
          <w:rFonts w:ascii="Times New Roman" w:hAnsi="Times New Roman" w:cs="Times New Roman"/>
        </w:rPr>
        <w:br/>
        <w:t xml:space="preserve">        android:onClick="button3"</w:t>
      </w:r>
      <w:r w:rsidRPr="00D95C1C">
        <w:rPr>
          <w:rFonts w:ascii="Times New Roman" w:hAnsi="Times New Roman" w:cs="Times New Roman"/>
        </w:rPr>
        <w:br/>
        <w:t xml:space="preserve">        android:text="@string/button3_text"/&gt;</w:t>
      </w:r>
      <w:r w:rsidRPr="00D95C1C">
        <w:rPr>
          <w:rFonts w:ascii="Times New Roman" w:hAnsi="Times New Roman" w:cs="Times New Roman"/>
        </w:rPr>
        <w:br/>
        <w:t xml:space="preserve">    &lt;Button</w:t>
      </w:r>
      <w:r w:rsidRPr="00D95C1C">
        <w:rPr>
          <w:rFonts w:ascii="Times New Roman" w:hAnsi="Times New Roman" w:cs="Times New Roman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</w:rPr>
        <w:br/>
      </w:r>
      <w:r w:rsidRPr="00D95C1C">
        <w:rPr>
          <w:rFonts w:ascii="Times New Roman" w:hAnsi="Times New Roman" w:cs="Times New Roman"/>
        </w:rPr>
        <w:lastRenderedPageBreak/>
        <w:t xml:space="preserve">        android:id="@+id/b4"</w:t>
      </w:r>
      <w:r w:rsidRPr="00D95C1C">
        <w:rPr>
          <w:rFonts w:ascii="Times New Roman" w:hAnsi="Times New Roman" w:cs="Times New Roman"/>
        </w:rPr>
        <w:br/>
        <w:t xml:space="preserve">        android:onClick="button4"</w:t>
      </w:r>
      <w:r w:rsidRPr="00D95C1C">
        <w:rPr>
          <w:rFonts w:ascii="Times New Roman" w:hAnsi="Times New Roman" w:cs="Times New Roman"/>
        </w:rPr>
        <w:br/>
        <w:t xml:space="preserve">        android:text="@string/button4_text"/&gt;</w:t>
      </w:r>
      <w:r w:rsidRPr="00D95C1C">
        <w:rPr>
          <w:rFonts w:ascii="Times New Roman" w:hAnsi="Times New Roman" w:cs="Times New Roman"/>
        </w:rPr>
        <w:br/>
        <w:t>&lt;/LinearLayout&gt;</w:t>
      </w:r>
    </w:p>
    <w:p w14:paraId="466E7EE7" w14:textId="77777777" w:rsidR="00893358" w:rsidRPr="00452E56" w:rsidRDefault="00893358" w:rsidP="009E5A59">
      <w:pPr>
        <w:spacing w:line="276" w:lineRule="auto"/>
        <w:rPr>
          <w:rFonts w:ascii="Times New Roman" w:hAnsi="Times New Roman" w:cs="Times New Roman"/>
          <w:b/>
        </w:rPr>
      </w:pPr>
      <w:r w:rsidRPr="00452E56">
        <w:rPr>
          <w:rFonts w:ascii="Times New Roman" w:hAnsi="Times New Roman" w:cs="Times New Roman"/>
          <w:b/>
        </w:rPr>
        <w:t>MainActivity.java</w:t>
      </w:r>
    </w:p>
    <w:p w14:paraId="18074960" w14:textId="77777777" w:rsidR="00893358" w:rsidRPr="00452E56" w:rsidRDefault="00893358" w:rsidP="009E5A59">
      <w:pPr>
        <w:spacing w:line="276" w:lineRule="auto"/>
        <w:rPr>
          <w:rFonts w:ascii="Times New Roman" w:hAnsi="Times New Roman" w:cs="Times New Roman"/>
        </w:rPr>
      </w:pPr>
      <w:r w:rsidRPr="00452E56">
        <w:rPr>
          <w:rFonts w:ascii="Times New Roman" w:hAnsi="Times New Roman" w:cs="Times New Roman"/>
        </w:rPr>
        <w:t>package com.example.linearlayout;</w:t>
      </w:r>
      <w:r w:rsidRPr="00452E56">
        <w:rPr>
          <w:rFonts w:ascii="Times New Roman" w:hAnsi="Times New Roman" w:cs="Times New Roman"/>
        </w:rPr>
        <w:br/>
        <w:t>import android.os.Bundle;</w:t>
      </w:r>
      <w:r w:rsidRPr="00452E56">
        <w:rPr>
          <w:rFonts w:ascii="Times New Roman" w:hAnsi="Times New Roman" w:cs="Times New Roman"/>
        </w:rPr>
        <w:br/>
        <w:t>import android.view.View;</w:t>
      </w:r>
      <w:r w:rsidRPr="00452E56">
        <w:rPr>
          <w:rFonts w:ascii="Times New Roman" w:hAnsi="Times New Roman" w:cs="Times New Roman"/>
        </w:rPr>
        <w:br/>
        <w:t>import android.widget.Toast;</w:t>
      </w:r>
      <w:r w:rsidRPr="00452E56">
        <w:rPr>
          <w:rFonts w:ascii="Times New Roman" w:hAnsi="Times New Roman" w:cs="Times New Roman"/>
        </w:rPr>
        <w:br/>
        <w:t>import androidx.appcompat.app.AppCompatActivity;</w:t>
      </w:r>
      <w:r w:rsidRPr="00452E56">
        <w:rPr>
          <w:rFonts w:ascii="Times New Roman" w:hAnsi="Times New Roman" w:cs="Times New Roman"/>
        </w:rPr>
        <w:br/>
        <w:t>public class MainActivity extends AppCompatActivity {</w:t>
      </w:r>
      <w:r w:rsidRPr="00452E56">
        <w:rPr>
          <w:rFonts w:ascii="Times New Roman" w:hAnsi="Times New Roman" w:cs="Times New Roman"/>
        </w:rPr>
        <w:br/>
        <w:t xml:space="preserve">    @Override</w:t>
      </w:r>
      <w:r w:rsidRPr="00452E56">
        <w:rPr>
          <w:rFonts w:ascii="Times New Roman" w:hAnsi="Times New Roman" w:cs="Times New Roman"/>
        </w:rPr>
        <w:br/>
        <w:t xml:space="preserve">    protected void onCreate(Bundle savedInstanceState) {</w:t>
      </w:r>
      <w:r w:rsidRPr="00452E56">
        <w:rPr>
          <w:rFonts w:ascii="Times New Roman" w:hAnsi="Times New Roman" w:cs="Times New Roman"/>
        </w:rPr>
        <w:br/>
        <w:t xml:space="preserve">        super.onCreate(savedInstanceState);</w:t>
      </w:r>
      <w:r w:rsidRPr="00452E56">
        <w:rPr>
          <w:rFonts w:ascii="Times New Roman" w:hAnsi="Times New Roman" w:cs="Times New Roman"/>
        </w:rPr>
        <w:br/>
        <w:t xml:space="preserve">        setContentView(R.layout.</w:t>
      </w:r>
      <w:r w:rsidRPr="00452E56">
        <w:rPr>
          <w:rFonts w:ascii="Times New Roman" w:hAnsi="Times New Roman" w:cs="Times New Roman"/>
          <w:i/>
        </w:rPr>
        <w:t>activity_main</w:t>
      </w:r>
      <w:r w:rsidRPr="00452E56">
        <w:rPr>
          <w:rFonts w:ascii="Times New Roman" w:hAnsi="Times New Roman" w:cs="Times New Roman"/>
        </w:rPr>
        <w:t>);  }</w:t>
      </w:r>
      <w:r w:rsidRPr="00452E56">
        <w:rPr>
          <w:rFonts w:ascii="Times New Roman" w:hAnsi="Times New Roman" w:cs="Times New Roman"/>
        </w:rPr>
        <w:br/>
        <w:t xml:space="preserve">    public void button1(View view) {</w:t>
      </w:r>
      <w:r w:rsidRPr="00452E56">
        <w:rPr>
          <w:rFonts w:ascii="Times New Roman" w:hAnsi="Times New Roman" w:cs="Times New Roman"/>
        </w:rPr>
        <w:br/>
        <w:t xml:space="preserve">        Toast.</w:t>
      </w:r>
      <w:r w:rsidRPr="00452E56">
        <w:rPr>
          <w:rFonts w:ascii="Times New Roman" w:hAnsi="Times New Roman" w:cs="Times New Roman"/>
          <w:i/>
        </w:rPr>
        <w:t>makeText</w:t>
      </w:r>
      <w:r w:rsidRPr="00452E56">
        <w:rPr>
          <w:rFonts w:ascii="Times New Roman" w:hAnsi="Times New Roman" w:cs="Times New Roman"/>
        </w:rPr>
        <w:t>(this, "This is Button 1", Toast.</w:t>
      </w:r>
      <w:r w:rsidRPr="00452E56">
        <w:rPr>
          <w:rFonts w:ascii="Times New Roman" w:hAnsi="Times New Roman" w:cs="Times New Roman"/>
          <w:i/>
        </w:rPr>
        <w:t>LENGTH_SHORT</w:t>
      </w:r>
      <w:r w:rsidRPr="00452E56">
        <w:rPr>
          <w:rFonts w:ascii="Times New Roman" w:hAnsi="Times New Roman" w:cs="Times New Roman"/>
        </w:rPr>
        <w:t>).show(); }</w:t>
      </w:r>
      <w:r w:rsidRPr="00452E56">
        <w:rPr>
          <w:rFonts w:ascii="Times New Roman" w:hAnsi="Times New Roman" w:cs="Times New Roman"/>
        </w:rPr>
        <w:br/>
        <w:t xml:space="preserve">    public void button2(View view) {</w:t>
      </w:r>
      <w:r w:rsidRPr="00452E56">
        <w:rPr>
          <w:rFonts w:ascii="Times New Roman" w:hAnsi="Times New Roman" w:cs="Times New Roman"/>
        </w:rPr>
        <w:br/>
        <w:t xml:space="preserve">        Toast.</w:t>
      </w:r>
      <w:r w:rsidRPr="00452E56">
        <w:rPr>
          <w:rFonts w:ascii="Times New Roman" w:hAnsi="Times New Roman" w:cs="Times New Roman"/>
          <w:i/>
        </w:rPr>
        <w:t>makeText</w:t>
      </w:r>
      <w:r w:rsidRPr="00452E56">
        <w:rPr>
          <w:rFonts w:ascii="Times New Roman" w:hAnsi="Times New Roman" w:cs="Times New Roman"/>
        </w:rPr>
        <w:t>(this, "This is Button 2", Toast.</w:t>
      </w:r>
      <w:r w:rsidRPr="00452E56">
        <w:rPr>
          <w:rFonts w:ascii="Times New Roman" w:hAnsi="Times New Roman" w:cs="Times New Roman"/>
          <w:i/>
        </w:rPr>
        <w:t>LENGTH_SHORT</w:t>
      </w:r>
      <w:r w:rsidRPr="00452E56">
        <w:rPr>
          <w:rFonts w:ascii="Times New Roman" w:hAnsi="Times New Roman" w:cs="Times New Roman"/>
        </w:rPr>
        <w:t>).show(); }</w:t>
      </w:r>
      <w:r w:rsidRPr="00452E56">
        <w:rPr>
          <w:rFonts w:ascii="Times New Roman" w:hAnsi="Times New Roman" w:cs="Times New Roman"/>
        </w:rPr>
        <w:br/>
        <w:t xml:space="preserve">    public void button3(View view) {</w:t>
      </w:r>
      <w:r w:rsidRPr="00452E56">
        <w:rPr>
          <w:rFonts w:ascii="Times New Roman" w:hAnsi="Times New Roman" w:cs="Times New Roman"/>
        </w:rPr>
        <w:br/>
        <w:t xml:space="preserve">        Toast.</w:t>
      </w:r>
      <w:r w:rsidRPr="00452E56">
        <w:rPr>
          <w:rFonts w:ascii="Times New Roman" w:hAnsi="Times New Roman" w:cs="Times New Roman"/>
          <w:i/>
        </w:rPr>
        <w:t>makeText</w:t>
      </w:r>
      <w:r w:rsidRPr="00452E56">
        <w:rPr>
          <w:rFonts w:ascii="Times New Roman" w:hAnsi="Times New Roman" w:cs="Times New Roman"/>
        </w:rPr>
        <w:t>(this, "This is Button 3", Toast.</w:t>
      </w:r>
      <w:r w:rsidRPr="00452E56">
        <w:rPr>
          <w:rFonts w:ascii="Times New Roman" w:hAnsi="Times New Roman" w:cs="Times New Roman"/>
          <w:i/>
        </w:rPr>
        <w:t>LENGTH_SHORT</w:t>
      </w:r>
      <w:r w:rsidRPr="00452E56">
        <w:rPr>
          <w:rFonts w:ascii="Times New Roman" w:hAnsi="Times New Roman" w:cs="Times New Roman"/>
        </w:rPr>
        <w:t>).show();  }</w:t>
      </w:r>
      <w:r w:rsidRPr="00452E56">
        <w:rPr>
          <w:rFonts w:ascii="Times New Roman" w:hAnsi="Times New Roman" w:cs="Times New Roman"/>
        </w:rPr>
        <w:br/>
        <w:t xml:space="preserve">    public void button4(View view) {</w:t>
      </w:r>
      <w:r w:rsidRPr="00452E56">
        <w:rPr>
          <w:rFonts w:ascii="Times New Roman" w:hAnsi="Times New Roman" w:cs="Times New Roman"/>
        </w:rPr>
        <w:br/>
        <w:t xml:space="preserve">        Toast.</w:t>
      </w:r>
      <w:r w:rsidRPr="00452E56">
        <w:rPr>
          <w:rFonts w:ascii="Times New Roman" w:hAnsi="Times New Roman" w:cs="Times New Roman"/>
          <w:i/>
        </w:rPr>
        <w:t>makeText</w:t>
      </w:r>
      <w:r w:rsidRPr="00452E56">
        <w:rPr>
          <w:rFonts w:ascii="Times New Roman" w:hAnsi="Times New Roman" w:cs="Times New Roman"/>
        </w:rPr>
        <w:t>(this, "This is Button 4", Toast.</w:t>
      </w:r>
      <w:r w:rsidRPr="00452E56">
        <w:rPr>
          <w:rFonts w:ascii="Times New Roman" w:hAnsi="Times New Roman" w:cs="Times New Roman"/>
          <w:i/>
        </w:rPr>
        <w:t>LENGTH_SHORT</w:t>
      </w:r>
      <w:r w:rsidRPr="00452E56">
        <w:rPr>
          <w:rFonts w:ascii="Times New Roman" w:hAnsi="Times New Roman" w:cs="Times New Roman"/>
        </w:rPr>
        <w:t>).show();</w:t>
      </w:r>
      <w:r w:rsidRPr="00452E56">
        <w:rPr>
          <w:rFonts w:ascii="Times New Roman" w:hAnsi="Times New Roman" w:cs="Times New Roman"/>
        </w:rPr>
        <w:br/>
        <w:t xml:space="preserve">    }</w:t>
      </w:r>
      <w:r w:rsidRPr="00452E56">
        <w:rPr>
          <w:rFonts w:ascii="Times New Roman" w:hAnsi="Times New Roman" w:cs="Times New Roman"/>
        </w:rPr>
        <w:br/>
        <w:t>}</w:t>
      </w:r>
    </w:p>
    <w:p w14:paraId="6A96991A" w14:textId="77777777" w:rsidR="00893358" w:rsidRPr="00452E56" w:rsidRDefault="00893358" w:rsidP="009E5A59">
      <w:pPr>
        <w:spacing w:line="276" w:lineRule="auto"/>
        <w:rPr>
          <w:rFonts w:ascii="Times New Roman" w:hAnsi="Times New Roman" w:cs="Times New Roman"/>
          <w:b/>
        </w:rPr>
      </w:pPr>
      <w:r w:rsidRPr="00452E56">
        <w:rPr>
          <w:rFonts w:ascii="Times New Roman" w:hAnsi="Times New Roman" w:cs="Times New Roman"/>
          <w:b/>
        </w:rPr>
        <w:t>strings.xml</w:t>
      </w:r>
    </w:p>
    <w:p w14:paraId="2E7C6140" w14:textId="77777777" w:rsidR="00F76D92" w:rsidRPr="00D95C1C" w:rsidRDefault="00893358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resources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string name="app_name"&gt;LinearLayout&lt;/string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&lt;string name="button1_text"&gt;Button 1&lt;/string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&lt;string name="button2_text"&gt;Button 2&lt;/string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&lt;string name="button3_text"&gt;Button 3&lt;/string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&lt;string name="button4_text"&gt;Button 4&lt;/string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/resources&gt;</w:t>
      </w:r>
    </w:p>
    <w:p w14:paraId="74AB8FD1" w14:textId="77777777" w:rsidR="00C623F0" w:rsidRPr="00452E56" w:rsidRDefault="0097622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4B92E46" w14:textId="77777777" w:rsidR="00976220" w:rsidRDefault="00976220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95C1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451F828" wp14:editId="67A9F709">
            <wp:extent cx="1549400" cy="2711450"/>
            <wp:effectExtent l="19050" t="1905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2E56">
        <w:rPr>
          <w:rFonts w:ascii="Times New Roman" w:hAnsi="Times New Roman" w:cs="Times New Roman"/>
        </w:rPr>
        <w:t xml:space="preserve">  </w:t>
      </w:r>
      <w:r w:rsidRPr="00D95C1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7712AC" wp14:editId="39143ABC">
            <wp:extent cx="1530350" cy="272415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724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2E56">
        <w:rPr>
          <w:rFonts w:ascii="Times New Roman" w:hAnsi="Times New Roman" w:cs="Times New Roman"/>
        </w:rPr>
        <w:t xml:space="preserve">  </w:t>
      </w:r>
      <w:r w:rsidRPr="00D95C1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1E07A7" wp14:editId="131864D7">
            <wp:extent cx="1530350" cy="27241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724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11C40" w14:textId="77777777" w:rsidR="00F76D92" w:rsidRDefault="00F76D92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1A15C7F3" w14:textId="77777777" w:rsidR="00F76D92" w:rsidRDefault="00F76D92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50A48321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52475843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1611E2ED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473B56BE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4A7B9D26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0348AAC0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15CB4977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32CE192C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27A88DA5" w14:textId="77777777" w:rsidR="009E5A59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084EB28F" w14:textId="77777777" w:rsidR="009E5A59" w:rsidRPr="00D95C1C" w:rsidRDefault="009E5A5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4E24D397" w14:textId="77777777" w:rsidR="00976220" w:rsidRPr="00452E56" w:rsidRDefault="00976220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</w:rPr>
      </w:pPr>
      <w:r w:rsidRPr="00452E56">
        <w:rPr>
          <w:rFonts w:ascii="Times New Roman" w:hAnsi="Times New Roman" w:cs="Times New Roman"/>
          <w:b/>
        </w:rPr>
        <w:t>VerticalLinearLayout</w:t>
      </w:r>
    </w:p>
    <w:p w14:paraId="75D6382C" w14:textId="77777777" w:rsidR="00976220" w:rsidRPr="00452E56" w:rsidRDefault="0097622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14:paraId="3635D48A" w14:textId="77777777" w:rsidR="00976220" w:rsidRPr="00D95C1C" w:rsidRDefault="00976220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LinearLayout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id="@+id/main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orientation="vertical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gravity="center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padding="16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id="@+id/b1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onClick="button1"</w:t>
      </w:r>
      <w:r w:rsidRPr="00D95C1C">
        <w:rPr>
          <w:rFonts w:ascii="Times New Roman" w:hAnsi="Times New Roman" w:cs="Times New Roman"/>
          <w:sz w:val="24"/>
          <w:szCs w:val="24"/>
        </w:rPr>
        <w:br/>
      </w: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="Button 1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padding="10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="10dp" 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id="@+id/b2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onClick="button2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Button 2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padding="10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margin="10dp" /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4A2782FB" w14:textId="77777777" w:rsidR="00976220" w:rsidRPr="00452E56" w:rsidRDefault="0097622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14:paraId="68D8B0A5" w14:textId="77777777" w:rsidR="004B0731" w:rsidRPr="00D95C1C" w:rsidRDefault="00976220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tical3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D95C1C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D95C1C">
        <w:rPr>
          <w:rFonts w:ascii="Times New Roman" w:hAnsi="Times New Roman" w:cs="Times New Roman"/>
          <w:sz w:val="24"/>
          <w:szCs w:val="24"/>
        </w:rPr>
        <w:t>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button1(View view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 "This is Button 1", Toas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button2(View view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 "This is Button 2", Toas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>}</w:t>
      </w:r>
    </w:p>
    <w:p w14:paraId="5BFDA57F" w14:textId="77777777" w:rsidR="00976220" w:rsidRPr="00452E56" w:rsidRDefault="0097622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t>Output</w:t>
      </w:r>
      <w:r w:rsidR="00CD4405" w:rsidRPr="00452E56">
        <w:rPr>
          <w:rFonts w:ascii="Times New Roman" w:hAnsi="Times New Roman" w:cs="Times New Roman"/>
          <w:b/>
          <w:sz w:val="24"/>
          <w:szCs w:val="24"/>
        </w:rPr>
        <w:t>:</w:t>
      </w:r>
    </w:p>
    <w:p w14:paraId="2CC2E722" w14:textId="77777777" w:rsidR="00976220" w:rsidRDefault="00976220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95C1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9E15769" wp14:editId="44E31FAD">
            <wp:extent cx="1987550" cy="262890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91" b="3186"/>
                    <a:stretch/>
                  </pic:blipFill>
                  <pic:spPr bwMode="auto">
                    <a:xfrm>
                      <a:off x="0" y="0"/>
                      <a:ext cx="1987550" cy="2628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E56">
        <w:rPr>
          <w:rFonts w:ascii="Times New Roman" w:hAnsi="Times New Roman" w:cs="Times New Roman"/>
        </w:rPr>
        <w:t xml:space="preserve">      </w:t>
      </w:r>
      <w:r w:rsidRPr="00D95C1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430318" wp14:editId="1DDA81FE">
            <wp:extent cx="1905000" cy="25908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8" b="4122"/>
                    <a:stretch/>
                  </pic:blipFill>
                  <pic:spPr bwMode="auto">
                    <a:xfrm>
                      <a:off x="0" y="0"/>
                      <a:ext cx="1905000" cy="2590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CFB4" w14:textId="77777777" w:rsidR="004B0731" w:rsidRDefault="004B0731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7B1209BF" w14:textId="77777777" w:rsidR="004B0731" w:rsidRPr="00D95C1C" w:rsidRDefault="004B0731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7E0CF106" w14:textId="77777777" w:rsidR="00CD4405" w:rsidRPr="00452E56" w:rsidRDefault="00CD4405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  <w:lang w:val="en-US"/>
        </w:rPr>
      </w:pPr>
      <w:r w:rsidRPr="00452E56">
        <w:rPr>
          <w:rFonts w:ascii="Times New Roman" w:hAnsi="Times New Roman" w:cs="Times New Roman"/>
          <w:b/>
          <w:lang w:val="en-US"/>
        </w:rPr>
        <w:t>TableLayout</w:t>
      </w:r>
    </w:p>
    <w:p w14:paraId="51877122" w14:textId="77777777" w:rsidR="00CD4405" w:rsidRPr="00452E56" w:rsidRDefault="00CD4405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540C0C3A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?xml version=”1.0” encoding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utf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-8”?&gt;</w:t>
      </w:r>
    </w:p>
    <w:p w14:paraId="6D3DF5F8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TableLayout</w:t>
      </w:r>
    </w:p>
    <w:p w14:paraId="7D121052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=</w:t>
      </w:r>
      <w:hyperlink r:id="rId27" w:history="1">
        <w:r w:rsidRPr="00D95C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schemas.android.com/apk/res/android</w:t>
        </w:r>
      </w:hyperlink>
    </w:p>
    <w:p w14:paraId="390902EA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Xmlns:app=</w:t>
      </w:r>
      <w:hyperlink r:id="rId28" w:history="1">
        <w:r w:rsidRPr="00D95C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schemas.android.com/apk/res-auto</w:t>
        </w:r>
      </w:hyperlink>
    </w:p>
    <w:p w14:paraId="29C19ED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=</w:t>
      </w:r>
      <w:hyperlink r:id="rId29" w:history="1">
        <w:r w:rsidRPr="00D95C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schemas.android.com/tools</w:t>
        </w:r>
      </w:hyperlink>
    </w:p>
    <w:p w14:paraId="03F7F4D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Android:id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@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+id/main”</w:t>
      </w:r>
    </w:p>
    <w:p w14:paraId="5A791900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width=”match_parent”</w:t>
      </w:r>
    </w:p>
    <w:p w14:paraId="72C0EB9D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height=”match_parent”</w:t>
      </w:r>
    </w:p>
    <w:p w14:paraId="6E1BE556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=”.MainActivity”&gt;</w:t>
      </w:r>
    </w:p>
    <w:p w14:paraId="3F3A0576" w14:textId="77777777" w:rsidR="00452E56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&lt;TableRow&gt;</w:t>
      </w:r>
    </w:p>
    <w:p w14:paraId="2FF04507" w14:textId="77777777" w:rsidR="00CD4405" w:rsidRPr="00D95C1C" w:rsidRDefault="00452E5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D4405" w:rsidRPr="00D95C1C">
        <w:rPr>
          <w:rFonts w:ascii="Times New Roman" w:hAnsi="Times New Roman" w:cs="Times New Roman"/>
          <w:sz w:val="24"/>
          <w:szCs w:val="24"/>
          <w:lang w:val="en-US"/>
        </w:rPr>
        <w:t>&lt;TextView</w:t>
      </w:r>
    </w:p>
    <w:p w14:paraId="2F94EA1F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text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User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Name:”</w:t>
      </w:r>
    </w:p>
    <w:p w14:paraId="7EE67329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width=”120dp”</w:t>
      </w:r>
    </w:p>
    <w:p w14:paraId="69DCEC2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height=”wrap_content”/&gt;</w:t>
      </w:r>
    </w:p>
    <w:p w14:paraId="5B5D2CA0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&lt;EditText</w:t>
      </w:r>
    </w:p>
    <w:p w14:paraId="2085CB65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id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@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+id/txtUserName”</w:t>
      </w:r>
    </w:p>
    <w:p w14:paraId="47D8B04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width=”200dp”</w:t>
      </w:r>
    </w:p>
    <w:p w14:paraId="5EEFF57A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height=”wrap_content”/&gt;</w:t>
      </w:r>
    </w:p>
    <w:p w14:paraId="36A9270E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&lt;/TableRow&gt;</w:t>
      </w:r>
    </w:p>
    <w:p w14:paraId="124C26D8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TableRow&gt;</w:t>
      </w:r>
    </w:p>
    <w:p w14:paraId="0E7AEF62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&lt;TextView</w:t>
      </w:r>
    </w:p>
    <w:p w14:paraId="1D3E3DF2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text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Password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:”</w:t>
      </w:r>
    </w:p>
    <w:p w14:paraId="77DB415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width=”120dp”</w:t>
      </w:r>
    </w:p>
    <w:p w14:paraId="31673519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height=”wrap_content”/&gt;</w:t>
      </w:r>
    </w:p>
    <w:p w14:paraId="5F6CCF6E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&lt;EditText</w:t>
      </w:r>
    </w:p>
    <w:p w14:paraId="6C5E9682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id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@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+id/txtPassword”</w:t>
      </w:r>
    </w:p>
    <w:p w14:paraId="03C0FA7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inputType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=”textPassword”</w:t>
      </w:r>
    </w:p>
    <w:p w14:paraId="1D5600E6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width=”200dp”</w:t>
      </w:r>
    </w:p>
    <w:p w14:paraId="076D4496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height=”wrap_content”/&gt;</w:t>
      </w:r>
    </w:p>
    <w:p w14:paraId="05ECD77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&lt;/TableRow&gt;</w:t>
      </w:r>
    </w:p>
    <w:p w14:paraId="6A134ADE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&lt;TableRow&gt;</w:t>
      </w:r>
    </w:p>
    <w:p w14:paraId="012C27E7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&lt;TextView /&gt;</w:t>
      </w:r>
    </w:p>
    <w:p w14:paraId="1603890F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&lt;CheckBox</w:t>
      </w:r>
    </w:p>
    <w:p w14:paraId="20ADCA83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id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@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+id/chkRememberPassword”</w:t>
      </w:r>
    </w:p>
    <w:p w14:paraId="463EBC33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width=”wrap_content”</w:t>
      </w:r>
    </w:p>
    <w:p w14:paraId="6FC6BFFC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height=”wrap_content”</w:t>
      </w:r>
    </w:p>
    <w:p w14:paraId="36C02BC5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text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Remember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Password”/&gt;</w:t>
      </w:r>
    </w:p>
    <w:p w14:paraId="055BFCE9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&lt;/TableRow&gt;</w:t>
      </w:r>
    </w:p>
    <w:p w14:paraId="3502300A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&lt;TableRow&gt;</w:t>
      </w:r>
    </w:p>
    <w:p w14:paraId="2FF9CEB8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&lt;Button</w:t>
      </w:r>
    </w:p>
    <w:p w14:paraId="1D7C2F94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id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@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+id/buttonSignIn”</w:t>
      </w:r>
    </w:p>
    <w:p w14:paraId="403A0639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=”login”</w:t>
      </w:r>
    </w:p>
    <w:p w14:paraId="0D0DA129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Android:text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=”Log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In”/&gt;</w:t>
      </w:r>
    </w:p>
    <w:p w14:paraId="5EEC5D50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&lt;/TableRow&gt;</w:t>
      </w:r>
    </w:p>
    <w:p w14:paraId="2CC4A17A" w14:textId="77777777" w:rsidR="00452E56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/TableLayout&gt;</w:t>
      </w:r>
    </w:p>
    <w:p w14:paraId="0E738FE1" w14:textId="77777777" w:rsidR="00CD4405" w:rsidRPr="00452E56" w:rsidRDefault="00CD4405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026353F4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example.table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_layout;</w:t>
      </w:r>
    </w:p>
    <w:p w14:paraId="3798675F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Import android.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C27609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.View;</w:t>
      </w:r>
    </w:p>
    <w:p w14:paraId="7B3735E5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.EditText;</w:t>
      </w:r>
    </w:p>
    <w:p w14:paraId="101B917F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.Toast;</w:t>
      </w:r>
    </w:p>
    <w:p w14:paraId="0CA97FFE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FF85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Public class MainActivity extends AppCompatActivity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B07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="004B07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14:paraId="5D07A707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onCreate(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Bundle savedInstanceState) {</w:t>
      </w:r>
    </w:p>
    <w:p w14:paraId="099FADEF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Super.onCreate(savedInstanceState);</w:t>
      </w:r>
    </w:p>
    <w:p w14:paraId="4DE05D00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.activity_main);}</w:t>
      </w:r>
    </w:p>
    <w:p w14:paraId="335CA52A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0438FFC6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// Correct the variable names</w:t>
      </w:r>
    </w:p>
    <w:p w14:paraId="19B8F54C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EditText txtUserName = findViewById(R.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id.txtUserName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A71815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EditText txtPassword = findViewById(R.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id.txtPassword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53D5AB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// Display user input with Toast</w:t>
      </w:r>
    </w:p>
    <w:p w14:paraId="7B38B425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Toast.makeText(this, “User: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“ +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txtUserName.getText().toString() +</w:t>
      </w:r>
    </w:p>
    <w:p w14:paraId="4963E408" w14:textId="77777777" w:rsidR="00CD4405" w:rsidRPr="00D95C1C" w:rsidRDefault="00CD4405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              “\nPass: </w:t>
      </w:r>
      <w:proofErr w:type="gramStart"/>
      <w:r w:rsidRPr="00D95C1C">
        <w:rPr>
          <w:rFonts w:ascii="Times New Roman" w:hAnsi="Times New Roman" w:cs="Times New Roman"/>
          <w:sz w:val="24"/>
          <w:szCs w:val="24"/>
          <w:lang w:val="en-US"/>
        </w:rPr>
        <w:t>“ +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txtPassword.getText().toString(), Toast.LENGTH_SHORT).show();}}</w:t>
      </w:r>
    </w:p>
    <w:p w14:paraId="182FD2A9" w14:textId="77777777" w:rsidR="00CD4405" w:rsidRPr="00452E56" w:rsidRDefault="00CD4405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7DB1695E" w14:textId="77777777" w:rsidR="004B0731" w:rsidRPr="00D95C1C" w:rsidRDefault="00CD4405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B9B1AE" wp14:editId="08E25A33">
            <wp:extent cx="2159000" cy="3124200"/>
            <wp:effectExtent l="19050" t="1905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"/>
                    <a:stretch/>
                  </pic:blipFill>
                  <pic:spPr bwMode="auto">
                    <a:xfrm>
                      <a:off x="0" y="0"/>
                      <a:ext cx="2159000" cy="3124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</w:rPr>
        <w:t xml:space="preserve">    </w:t>
      </w: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AAFEE9" wp14:editId="31022D2D">
            <wp:extent cx="2273300" cy="3117850"/>
            <wp:effectExtent l="19050" t="19050" r="127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"/>
                    <a:stretch/>
                  </pic:blipFill>
                  <pic:spPr bwMode="auto">
                    <a:xfrm>
                      <a:off x="0" y="0"/>
                      <a:ext cx="2273300" cy="31178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4266" w14:textId="77777777" w:rsidR="00CD4405" w:rsidRPr="00452E56" w:rsidRDefault="00CD4405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  <w:lang w:val="en-US"/>
        </w:rPr>
      </w:pPr>
      <w:r w:rsidRPr="00452E56">
        <w:rPr>
          <w:rFonts w:ascii="Times New Roman" w:hAnsi="Times New Roman" w:cs="Times New Roman"/>
          <w:b/>
          <w:lang w:val="en-US"/>
        </w:rPr>
        <w:t>Scroll Layout</w:t>
      </w:r>
    </w:p>
    <w:p w14:paraId="7C13F148" w14:textId="77777777" w:rsidR="00CD4405" w:rsidRPr="00452E56" w:rsidRDefault="00CD4405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241C5A22" w14:textId="77777777" w:rsidR="00433ED6" w:rsidRPr="00D95C1C" w:rsidRDefault="00433ED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ScrollView xmlns:android="http://schemas.android.com/apk/res/android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</w:p>
    <w:p w14:paraId="6EBA914E" w14:textId="77777777" w:rsidR="00433ED6" w:rsidRPr="00D95C1C" w:rsidRDefault="00433ED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android:scrollbarSize="10dp"</w:t>
      </w:r>
    </w:p>
    <w:p w14:paraId="06655E11" w14:textId="77777777" w:rsidR="00433ED6" w:rsidRPr="00D95C1C" w:rsidRDefault="00433ED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t>tools:context=".MainActivity"&gt;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LinearLayout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android:layout_width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android:layout_height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orientation="vertical"&gt;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&lt;TextView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   android:layout_width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   android:layout_height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    android:text="Line1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   android:textSize="48dp"/&gt;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&lt;TextView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layout_width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layout_height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text="Line2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textSize="48dp"/&gt;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&lt;TextView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layout_width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layout_height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text="Line3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textSize="48dp"/&gt;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&lt;TextView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layout_width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layout_height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text="Line4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textSize="48dp"/&gt;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&lt;TextView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android:layout_width="wrap_content"</w:t>
      </w:r>
      <w:r w:rsidRPr="00D95C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452E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5C1C">
        <w:rPr>
          <w:rFonts w:ascii="Times New Roman" w:hAnsi="Times New Roman" w:cs="Times New Roman"/>
          <w:sz w:val="24"/>
          <w:szCs w:val="24"/>
        </w:rPr>
        <w:t>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5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6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7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8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</w: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9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0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1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2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3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4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5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6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ne17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48dp"/&gt;</w:t>
      </w:r>
      <w:r w:rsidRPr="00D95C1C">
        <w:rPr>
          <w:rFonts w:ascii="Times New Roman" w:hAnsi="Times New Roman" w:cs="Times New Roman"/>
          <w:sz w:val="24"/>
          <w:szCs w:val="24"/>
        </w:rPr>
        <w:br/>
      </w:r>
      <w:r w:rsidRPr="00D95C1C">
        <w:rPr>
          <w:rFonts w:ascii="Times New Roman" w:hAnsi="Times New Roman" w:cs="Times New Roman"/>
          <w:sz w:val="24"/>
          <w:szCs w:val="24"/>
        </w:rPr>
        <w:lastRenderedPageBreak/>
        <w:t>&lt;/LinearLayout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/ScrollView&gt;</w:t>
      </w:r>
    </w:p>
    <w:p w14:paraId="79D6680C" w14:textId="77777777" w:rsidR="00433ED6" w:rsidRPr="00D95C1C" w:rsidRDefault="00433ED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D95C1C">
        <w:rPr>
          <w:rFonts w:ascii="Times New Roman" w:hAnsi="Times New Roman" w:cs="Times New Roman"/>
          <w:sz w:val="24"/>
          <w:szCs w:val="24"/>
          <w:lang w:val="en-US"/>
        </w:rPr>
        <w:t>No change)</w:t>
      </w:r>
    </w:p>
    <w:p w14:paraId="31628534" w14:textId="77777777" w:rsidR="00433ED6" w:rsidRPr="004B0731" w:rsidRDefault="00433ED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listview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D95C1C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D95C1C">
        <w:rPr>
          <w:rFonts w:ascii="Times New Roman" w:hAnsi="Times New Roman" w:cs="Times New Roman"/>
          <w:i/>
          <w:sz w:val="24"/>
          <w:szCs w:val="24"/>
        </w:rPr>
        <w:t>activity_main</w:t>
      </w:r>
      <w:r w:rsidRPr="00D95C1C">
        <w:rPr>
          <w:rFonts w:ascii="Times New Roman" w:hAnsi="Times New Roman" w:cs="Times New Roman"/>
          <w:sz w:val="24"/>
          <w:szCs w:val="24"/>
        </w:rPr>
        <w:t>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>}</w:t>
      </w:r>
    </w:p>
    <w:p w14:paraId="2B9CE4A6" w14:textId="77777777" w:rsidR="00433ED6" w:rsidRPr="00452E56" w:rsidRDefault="00433ED6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="00452E56" w:rsidRPr="00452E5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CFC7618" w14:textId="77777777" w:rsidR="00433ED6" w:rsidRPr="00D95C1C" w:rsidRDefault="00433ED6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8BECFE" wp14:editId="020F975B">
            <wp:extent cx="1949450" cy="4083050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083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2E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2E31B0" wp14:editId="5FF02AA9">
            <wp:extent cx="2070100" cy="4095750"/>
            <wp:effectExtent l="19050" t="19050" r="254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B3CA1" w14:textId="77777777" w:rsidR="00433ED6" w:rsidRPr="00452E56" w:rsidRDefault="00433ED6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  <w:lang w:val="en-US"/>
        </w:rPr>
      </w:pPr>
      <w:r w:rsidRPr="00452E56">
        <w:rPr>
          <w:rFonts w:ascii="Times New Roman" w:hAnsi="Times New Roman" w:cs="Times New Roman"/>
          <w:b/>
          <w:lang w:val="en-US"/>
        </w:rPr>
        <w:t>Absolute Layout</w:t>
      </w:r>
      <w:r w:rsidRPr="00452E56">
        <w:rPr>
          <w:rFonts w:ascii="Times New Roman" w:hAnsi="Times New Roman" w:cs="Times New Roman"/>
          <w:b/>
          <w:lang w:val="en-US"/>
        </w:rPr>
        <w:tab/>
      </w:r>
    </w:p>
    <w:p w14:paraId="2D61B206" w14:textId="77777777" w:rsidR="00433ED6" w:rsidRPr="00452E56" w:rsidRDefault="00433ED6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17F7593D" w14:textId="77777777" w:rsidR="00433ED6" w:rsidRPr="00D95C1C" w:rsidRDefault="00433ED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AbsoluteLayout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</w: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android:layout_height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188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Button1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x="50px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y="30px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188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Button2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x="200px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y="550px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188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Button3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x="350px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y="740px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113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Button4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x="12px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y="361px"/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/AbsoluteLayout&gt;</w:t>
      </w:r>
    </w:p>
    <w:p w14:paraId="07273076" w14:textId="77777777" w:rsidR="00433ED6" w:rsidRPr="00452E56" w:rsidRDefault="00433ED6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057AD44C" w14:textId="77777777" w:rsidR="00433ED6" w:rsidRPr="00D95C1C" w:rsidRDefault="00433ED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absolute_layout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D95C1C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D95C1C">
        <w:rPr>
          <w:rFonts w:ascii="Times New Roman" w:hAnsi="Times New Roman" w:cs="Times New Roman"/>
          <w:i/>
          <w:sz w:val="24"/>
          <w:szCs w:val="24"/>
        </w:rPr>
        <w:t>activity_main</w:t>
      </w:r>
      <w:r w:rsidRPr="00D95C1C">
        <w:rPr>
          <w:rFonts w:ascii="Times New Roman" w:hAnsi="Times New Roman" w:cs="Times New Roman"/>
          <w:sz w:val="24"/>
          <w:szCs w:val="24"/>
        </w:rPr>
        <w:t>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button1(View view)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"This is Button 1",Toast.</w:t>
      </w:r>
      <w:r w:rsidRPr="00D95C1C">
        <w:rPr>
          <w:rFonts w:ascii="Times New Roman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button2(View view)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D95C1C">
        <w:rPr>
          <w:rFonts w:ascii="Times New Roman" w:hAnsi="Times New Roman" w:cs="Times New Roman"/>
          <w:sz w:val="24"/>
          <w:szCs w:val="24"/>
        </w:rPr>
        <w:br/>
      </w: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   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"This is Button 2",Toast.</w:t>
      </w:r>
      <w:r w:rsidRPr="00D95C1C">
        <w:rPr>
          <w:rFonts w:ascii="Times New Roman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button3(View view)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"This is Button 3",Toast.</w:t>
      </w:r>
      <w:r w:rsidRPr="00D95C1C">
        <w:rPr>
          <w:rFonts w:ascii="Times New Roman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ublic void button4(View view)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D95C1C">
        <w:rPr>
          <w:rFonts w:ascii="Times New Roman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this,"This is Button 4",Toast.</w:t>
      </w:r>
      <w:r w:rsidRPr="00D95C1C">
        <w:rPr>
          <w:rFonts w:ascii="Times New Roman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</w:rPr>
        <w:t>).show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</w:rPr>
        <w:br/>
        <w:t>}</w:t>
      </w:r>
    </w:p>
    <w:p w14:paraId="542F0847" w14:textId="77777777" w:rsidR="00433ED6" w:rsidRPr="00452E56" w:rsidRDefault="00433ED6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2B5D6D20" w14:textId="77777777" w:rsidR="00433ED6" w:rsidRDefault="00433ED6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6F8139" wp14:editId="0EBD53FB">
            <wp:extent cx="2698750" cy="3771900"/>
            <wp:effectExtent l="19050" t="19050" r="25400" b="19050"/>
            <wp:docPr id="166321506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15063" name="Picture 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 r="2411" b="38287"/>
                    <a:stretch/>
                  </pic:blipFill>
                  <pic:spPr bwMode="auto">
                    <a:xfrm>
                      <a:off x="0" y="0"/>
                      <a:ext cx="2698750" cy="377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3C97" w14:textId="77777777" w:rsidR="004B0731" w:rsidRDefault="004B0731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915022" w14:textId="77777777" w:rsidR="004B0731" w:rsidRDefault="004B0731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BC1C0A" w14:textId="77777777" w:rsidR="004B0731" w:rsidRPr="00D95C1C" w:rsidRDefault="004B0731" w:rsidP="003E1AC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8C96DA" w14:textId="77777777" w:rsidR="009E48AF" w:rsidRPr="00452E56" w:rsidRDefault="009E48AF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</w:rPr>
      </w:pPr>
      <w:r w:rsidRPr="00452E56">
        <w:rPr>
          <w:rFonts w:ascii="Times New Roman" w:hAnsi="Times New Roman" w:cs="Times New Roman"/>
          <w:b/>
        </w:rPr>
        <w:t>ListView</w:t>
      </w:r>
    </w:p>
    <w:p w14:paraId="178426A1" w14:textId="77777777" w:rsidR="009E48AF" w:rsidRPr="00452E56" w:rsidRDefault="009E48A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14:paraId="43CAA483" w14:textId="77777777" w:rsidR="009E48AF" w:rsidRPr="00D95C1C" w:rsidRDefault="009E48AF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RelativeLayout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</w: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android:layout_height="match_par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="ListView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textSize="30dp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alignParentTop="true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id="@+id/tvt"/&gt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&lt;ListView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id="@+id/lv"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ndroid:layout_below="@id/tvt"/&gt;</w:t>
      </w:r>
      <w:r w:rsidRPr="00D95C1C"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50160E01" w14:textId="77777777" w:rsidR="009E48AF" w:rsidRPr="00452E56" w:rsidRDefault="009E48A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14:paraId="79242316" w14:textId="77777777" w:rsidR="009E48AF" w:rsidRPr="00D95C1C" w:rsidRDefault="009E48AF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tical3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AdapterView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ArrayAdapter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EditText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ListView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D95C1C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D95C1C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ListView l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D95C1C">
        <w:rPr>
          <w:rFonts w:ascii="Times New Roman" w:hAnsi="Times New Roman" w:cs="Times New Roman"/>
          <w:sz w:val="24"/>
          <w:szCs w:val="24"/>
        </w:rPr>
        <w:t>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final String[] s = {"Android", "iOS", "Windows", "Symbian", "Blackberry OS", "J2ME"}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l = findViewById(R.id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lv</w:t>
      </w:r>
      <w:r w:rsidRPr="00D95C1C">
        <w:rPr>
          <w:rFonts w:ascii="Times New Roman" w:hAnsi="Times New Roman" w:cs="Times New Roman"/>
          <w:sz w:val="24"/>
          <w:szCs w:val="24"/>
        </w:rPr>
        <w:t>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ArrayAdapter&lt;String&gt; ada = new ArrayAdapter&lt;&gt;(this, android.R.layou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simple_list_item_1</w:t>
      </w:r>
      <w:r w:rsidRPr="00D95C1C">
        <w:rPr>
          <w:rFonts w:ascii="Times New Roman" w:hAnsi="Times New Roman" w:cs="Times New Roman"/>
          <w:sz w:val="24"/>
          <w:szCs w:val="24"/>
        </w:rPr>
        <w:t>, s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l.setAdapter(ada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l.setOnItemClickListener(new AdapterView.OnItemClickListener(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    public void onItemClick(AdapterView&lt;?&gt; parent, View view, int position, long id) {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D95C1C">
        <w:rPr>
          <w:rFonts w:ascii="Times New Roman" w:hAnsi="Times New Roman" w:cs="Times New Roman"/>
          <w:sz w:val="24"/>
          <w:szCs w:val="24"/>
        </w:rPr>
        <w:t>(getApplicationContext(), "Item clicked: " + position, Toast.</w:t>
      </w:r>
      <w:r w:rsidRPr="00D95C1C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r w:rsidRPr="00D95C1C">
        <w:rPr>
          <w:rFonts w:ascii="Times New Roman" w:hAnsi="Times New Roman" w:cs="Times New Roman"/>
          <w:sz w:val="24"/>
          <w:szCs w:val="24"/>
        </w:rPr>
        <w:t>).show(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        }});</w:t>
      </w:r>
      <w:r w:rsidRPr="00D95C1C">
        <w:rPr>
          <w:rFonts w:ascii="Times New Roman" w:hAnsi="Times New Roman" w:cs="Times New Roman"/>
          <w:sz w:val="24"/>
          <w:szCs w:val="24"/>
        </w:rPr>
        <w:br/>
        <w:t xml:space="preserve">    }}</w:t>
      </w:r>
    </w:p>
    <w:p w14:paraId="7A630451" w14:textId="77777777" w:rsidR="009E48AF" w:rsidRPr="00AE307A" w:rsidRDefault="009E48A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43A9850C" w14:textId="77777777" w:rsidR="009E48AF" w:rsidRDefault="009E48AF" w:rsidP="00190B95">
      <w:pPr>
        <w:tabs>
          <w:tab w:val="left" w:pos="990"/>
          <w:tab w:val="center" w:pos="451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4B89B8" wp14:editId="06DF83B1">
            <wp:extent cx="2057400" cy="32385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</w:rPr>
        <w:t xml:space="preserve">    </w:t>
      </w: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CDF537" wp14:editId="431A3857">
            <wp:extent cx="2006600" cy="3244850"/>
            <wp:effectExtent l="19050" t="19050" r="127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244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1ED4E" w14:textId="77777777" w:rsidR="00AE307A" w:rsidRPr="00D95C1C" w:rsidRDefault="00AE307A" w:rsidP="009E5A59">
      <w:pPr>
        <w:tabs>
          <w:tab w:val="left" w:pos="990"/>
          <w:tab w:val="center" w:pos="451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D9C246" w14:textId="77777777" w:rsidR="009E48AF" w:rsidRPr="00452E56" w:rsidRDefault="009E48AF" w:rsidP="009E5A59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 w:cs="Times New Roman"/>
          <w:b/>
          <w:lang w:val="en-US"/>
        </w:rPr>
      </w:pPr>
      <w:r w:rsidRPr="00452E56">
        <w:rPr>
          <w:rFonts w:ascii="Times New Roman" w:hAnsi="Times New Roman" w:cs="Times New Roman"/>
          <w:b/>
          <w:lang w:val="en-US"/>
        </w:rPr>
        <w:t>Gridview</w:t>
      </w:r>
    </w:p>
    <w:p w14:paraId="68FEB159" w14:textId="77777777" w:rsidR="009E48AF" w:rsidRPr="00452E56" w:rsidRDefault="009E48A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0DE68CD6" w14:textId="77777777" w:rsidR="009E48AF" w:rsidRPr="00D95C1C" w:rsidRDefault="009E48A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LinearLayout xmlns:android="http://schemas.android.com/apk/res/android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app="http://schemas.android.com/apk/res-auto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width="match_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height="match_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ools:context=".MainActivity"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&lt;GridView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id="@+id/gridview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layout_width="fill_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layout_height="fill_parent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numColumns="2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verticalSpacing="10dp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horizontalSpacing="10dp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columnWidth="90dp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android:stretchMode="columnWidth"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android:gravity="center"/&g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&lt;/LinearLayout&gt;</w:t>
      </w:r>
    </w:p>
    <w:p w14:paraId="60B597A0" w14:textId="77777777" w:rsidR="00452E56" w:rsidRDefault="009E48A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E56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3186C392" w14:textId="77777777" w:rsidR="009E48AF" w:rsidRPr="00452E56" w:rsidRDefault="009E48A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C">
        <w:rPr>
          <w:rFonts w:ascii="Times New Roman" w:hAnsi="Times New Roman" w:cs="Times New Roman"/>
          <w:sz w:val="24"/>
          <w:szCs w:val="24"/>
          <w:lang w:val="en-US"/>
        </w:rPr>
        <w:t>package com.example.grid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content.Contex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android.os.Bundle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Group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widget.Adapter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widget.BaseAdapter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widget.Grid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widget.Image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import android.widget.Toas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nteger[] imageIDs =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.mipmap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.mipmap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.mipmap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.mipmap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.mipmap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.mipmap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.mipmap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    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GridView gridView = (GridView) findViewById(R.id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gridview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gridView.setAdapter(new ImageAdapter(this)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gridView.setOnItemClickListener(new AdapterView.OnItemClickListener(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ItemClick(AdapterView&lt;?&gt; parent, View v, int position, long id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oast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makeText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(getBaseContext()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"pic" + (position + 1) + " selected",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oast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LENGTH_SHORT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class ImageAdapter extends BaseAdapter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rivate Context context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ImageAdapter(Context c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ntext = c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int getCount(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imageIDs.length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Object getItem(int position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position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long getItemId(int position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position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ublic View getView(int position, View convertView, ViewGroup parent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mageView image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convertView == null)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mageView = new ImageView(context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mageView.setLayoutParams(new ViewGroup.LayoutParams(85, 85)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mageView.setScaleType(ImageView.ScaleType.</w:t>
      </w:r>
      <w:r w:rsidRPr="00D95C1C">
        <w:rPr>
          <w:rFonts w:ascii="Times New Roman" w:hAnsi="Times New Roman" w:cs="Times New Roman"/>
          <w:i/>
          <w:sz w:val="24"/>
          <w:szCs w:val="24"/>
          <w:lang w:val="en-US"/>
        </w:rPr>
        <w:t>CENTER_CROP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mageView.setPadding(5, 5, 5, 5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else {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mageView = (ImageView) convert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mageView.setImageResource(imageIDs[position])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imageView;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D95C1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A0987D7" w14:textId="77777777" w:rsidR="009E48AF" w:rsidRPr="00452E56" w:rsidRDefault="009E48A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2E5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AAD07BD" w14:textId="77777777" w:rsidR="009E48AF" w:rsidRDefault="009E48AF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20BE9A" wp14:editId="453CD4EA">
            <wp:extent cx="2273300" cy="2260600"/>
            <wp:effectExtent l="19050" t="19050" r="12700" b="2540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7"/>
                    <a:srcRect l="3439" t="1658" r="1852" b="56191"/>
                    <a:stretch/>
                  </pic:blipFill>
                  <pic:spPr bwMode="auto">
                    <a:xfrm>
                      <a:off x="0" y="0"/>
                      <a:ext cx="2273300" cy="226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C62F" w14:textId="77777777" w:rsidR="004B0731" w:rsidRDefault="004B0731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E1E6" w14:textId="77777777" w:rsidR="004B0731" w:rsidRDefault="004B0731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812D1" w14:textId="77777777" w:rsidR="00AE307A" w:rsidRDefault="00AE307A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6A2BB" w14:textId="77777777" w:rsidR="003E1ACB" w:rsidRDefault="003E1ACB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DD2BA" w14:textId="77777777" w:rsidR="004B0731" w:rsidRPr="00D95C1C" w:rsidRDefault="004B0731" w:rsidP="000E12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A9E78A" w14:textId="77777777" w:rsidR="009E48AF" w:rsidRPr="00452E56" w:rsidRDefault="009E48AF" w:rsidP="009E5A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E56">
        <w:rPr>
          <w:rFonts w:ascii="Times New Roman" w:hAnsi="Times New Roman" w:cs="Times New Roman"/>
          <w:b/>
          <w:sz w:val="28"/>
          <w:szCs w:val="24"/>
        </w:rPr>
        <w:t>Practical No 4</w:t>
      </w:r>
    </w:p>
    <w:p w14:paraId="5F2454ED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D95C1C">
        <w:rPr>
          <w:rFonts w:ascii="Times New Roman" w:eastAsia="Aptos" w:hAnsi="Times New Roman" w:cs="Times New Roman"/>
          <w:b/>
          <w:sz w:val="24"/>
          <w:szCs w:val="24"/>
        </w:rPr>
        <w:t>Practical 4A</w:t>
      </w:r>
    </w:p>
    <w:p w14:paraId="0FDADFFE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D95C1C">
        <w:rPr>
          <w:rFonts w:ascii="Times New Roman" w:eastAsia="Aptos" w:hAnsi="Times New Roman" w:cs="Times New Roman"/>
          <w:b/>
          <w:sz w:val="24"/>
          <w:szCs w:val="24"/>
        </w:rPr>
        <w:t xml:space="preserve">Aim: </w:t>
      </w:r>
      <w:r w:rsidRPr="00452E56">
        <w:rPr>
          <w:rFonts w:ascii="Times New Roman" w:eastAsia="Aptos" w:hAnsi="Times New Roman" w:cs="Times New Roman"/>
          <w:sz w:val="24"/>
          <w:szCs w:val="24"/>
        </w:rPr>
        <w:t>Programming UI elements: App Bar</w:t>
      </w:r>
    </w:p>
    <w:p w14:paraId="5ACFC938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D95C1C">
        <w:rPr>
          <w:rFonts w:ascii="Times New Roman" w:eastAsia="Aptos" w:hAnsi="Times New Roman" w:cs="Times New Roman"/>
          <w:b/>
          <w:sz w:val="24"/>
          <w:szCs w:val="24"/>
        </w:rPr>
        <w:t>activity_main.xml</w:t>
      </w:r>
    </w:p>
    <w:p w14:paraId="70676127" w14:textId="77777777" w:rsidR="0014293D" w:rsidRDefault="0014293D" w:rsidP="009E5A59">
      <w:pPr>
        <w:spacing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D95C1C">
        <w:rPr>
          <w:rFonts w:ascii="Times New Roman" w:eastAsia="Aptos" w:hAnsi="Times New Roman" w:cs="Times New Roman"/>
          <w:sz w:val="24"/>
          <w:szCs w:val="24"/>
        </w:rPr>
        <w:t>&lt;?xml version="1.0" encoding="utf-8"?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&lt;LinearLayout xmlns:android="http://schemas.android.com/apk/res/android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xmlns:app="http://schemas.android.com/apk/res-auto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</w:r>
      <w:r w:rsidRPr="00D95C1C"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    xmlns:tools="http://schemas.android.com/tools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android:layout_width="match_parent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android:layout_height="match_parent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android:orientation="vertical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tools:context=".MainActivity"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!-- Toolbar at the top --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androidx.appcompat.widget.Toolbar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id="@+id/toolbar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layout_width="match_parent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layout_height="?attr/actionBarSize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background="?attr/colorPrimary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elevation="4dp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theme="@style/ThemeOverlay.AppCompat.Dark.ActionBar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pp:title="Simple AppBar" /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!-- Other UI elements can go below --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!-- For example, a content area --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&lt;/LinearLayout&gt;</w:t>
      </w:r>
    </w:p>
    <w:p w14:paraId="49070004" w14:textId="77777777" w:rsidR="00AE307A" w:rsidRPr="00D95C1C" w:rsidRDefault="00AE307A" w:rsidP="009E5A59">
      <w:pPr>
        <w:spacing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2C987431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D95C1C">
        <w:rPr>
          <w:rFonts w:ascii="Times New Roman" w:eastAsia="Aptos" w:hAnsi="Times New Roman" w:cs="Times New Roman"/>
          <w:b/>
          <w:sz w:val="24"/>
          <w:szCs w:val="24"/>
        </w:rPr>
        <w:t>MainActivity.java</w:t>
      </w:r>
    </w:p>
    <w:p w14:paraId="6FAE545D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D95C1C">
        <w:rPr>
          <w:rFonts w:ascii="Times New Roman" w:eastAsia="Aptos" w:hAnsi="Times New Roman" w:cs="Times New Roman"/>
          <w:sz w:val="24"/>
          <w:szCs w:val="24"/>
        </w:rPr>
        <w:t>package com.example.appbar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x.annotation.NonNull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x.appcompat.app.AppCompatActivity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.graphics.Color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.os.Bundle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.text.SpannableString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.text.style.ForegroundColorSpan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.view.Menu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.view.MenuItem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.widget.Toas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import androidx.appcompat.widget.Toolbar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public class MainActivity extends AppCompatActivity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super.onCreate(savedInstanceState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setContentView(R.layout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activity_main</w:t>
      </w:r>
      <w:r w:rsidRPr="00D95C1C">
        <w:rPr>
          <w:rFonts w:ascii="Times New Roman" w:eastAsia="Aptos" w:hAnsi="Times New Roman" w:cs="Times New Roman"/>
          <w:sz w:val="24"/>
          <w:szCs w:val="24"/>
        </w:rPr>
        <w:t>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Toolbar toolbar = findViewById(R.id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toolbar</w:t>
      </w:r>
      <w:r w:rsidRPr="00D95C1C">
        <w:rPr>
          <w:rFonts w:ascii="Times New Roman" w:eastAsia="Aptos" w:hAnsi="Times New Roman" w:cs="Times New Roman"/>
          <w:sz w:val="24"/>
          <w:szCs w:val="24"/>
        </w:rPr>
        <w:t>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setSupportActionBar(toolbar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public boolean onCreateOptionsMenu(Menu menu)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getMenuInflater().inflate(R.menu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menu_main</w:t>
      </w:r>
      <w:r w:rsidRPr="00D95C1C">
        <w:rPr>
          <w:rFonts w:ascii="Times New Roman" w:eastAsia="Aptos" w:hAnsi="Times New Roman" w:cs="Times New Roman"/>
          <w:sz w:val="24"/>
          <w:szCs w:val="24"/>
        </w:rPr>
        <w:t>, menu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return true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public boolean onPrepareOptionsMenu(Menu menu)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</w:r>
      <w:r w:rsidRPr="00D95C1C"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        for (int i = 0; i &lt; menu.size(); i++)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MenuItem item = menu.getItem(i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SpannableString s = new SpannableString(item.getTitle()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s.setSpan(new ForegroundColorSpan(Color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BLACK</w:t>
      </w:r>
      <w:r w:rsidRPr="00D95C1C">
        <w:rPr>
          <w:rFonts w:ascii="Times New Roman" w:eastAsia="Aptos" w:hAnsi="Times New Roman" w:cs="Times New Roman"/>
          <w:sz w:val="24"/>
          <w:szCs w:val="24"/>
        </w:rPr>
        <w:t>), 0, s.length(), 0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item.setTitle(s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}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return super.onPrepareOptionsMenu(menu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@Override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public boolean onOptionsItemSelected(MenuItem item)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int id = item.getItemId(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if (id == R.id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action_settings</w:t>
      </w:r>
      <w:r w:rsidRPr="00D95C1C">
        <w:rPr>
          <w:rFonts w:ascii="Times New Roman" w:eastAsia="Aptos" w:hAnsi="Times New Roman" w:cs="Times New Roman"/>
          <w:sz w:val="24"/>
          <w:szCs w:val="24"/>
        </w:rPr>
        <w:t>)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Toast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eastAsia="Aptos" w:hAnsi="Times New Roman" w:cs="Times New Roman"/>
          <w:sz w:val="24"/>
          <w:szCs w:val="24"/>
        </w:rPr>
        <w:t>(this, "Settings Clicked", Toast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eastAsia="Aptos" w:hAnsi="Times New Roman" w:cs="Times New Roman"/>
          <w:sz w:val="24"/>
          <w:szCs w:val="24"/>
        </w:rPr>
        <w:t>).show(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return true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}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if (id == R.id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action_settings1</w:t>
      </w:r>
      <w:r w:rsidRPr="00D95C1C">
        <w:rPr>
          <w:rFonts w:ascii="Times New Roman" w:eastAsia="Aptos" w:hAnsi="Times New Roman" w:cs="Times New Roman"/>
          <w:sz w:val="24"/>
          <w:szCs w:val="24"/>
        </w:rPr>
        <w:t>) {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Toast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makeText</w:t>
      </w:r>
      <w:r w:rsidRPr="00D95C1C">
        <w:rPr>
          <w:rFonts w:ascii="Times New Roman" w:eastAsia="Aptos" w:hAnsi="Times New Roman" w:cs="Times New Roman"/>
          <w:sz w:val="24"/>
          <w:szCs w:val="24"/>
        </w:rPr>
        <w:t>(this, "Settings1 Clicked", Toast.</w:t>
      </w:r>
      <w:r w:rsidRPr="00D95C1C">
        <w:rPr>
          <w:rFonts w:ascii="Times New Roman" w:eastAsia="Aptos" w:hAnsi="Times New Roman" w:cs="Times New Roman"/>
          <w:i/>
          <w:sz w:val="24"/>
          <w:szCs w:val="24"/>
        </w:rPr>
        <w:t>LENGTH_SHORT</w:t>
      </w:r>
      <w:r w:rsidRPr="00D95C1C">
        <w:rPr>
          <w:rFonts w:ascii="Times New Roman" w:eastAsia="Aptos" w:hAnsi="Times New Roman" w:cs="Times New Roman"/>
          <w:sz w:val="24"/>
          <w:szCs w:val="24"/>
        </w:rPr>
        <w:t>).show(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    return true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}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return super.onOptionsItemSelected(item)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}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}</w:t>
      </w:r>
    </w:p>
    <w:p w14:paraId="0DE76874" w14:textId="77777777" w:rsidR="0014293D" w:rsidRPr="00D95C1C" w:rsidRDefault="0014293D" w:rsidP="00190B95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D95C1C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C0ECF9" wp14:editId="094FEFBE">
            <wp:extent cx="5105400" cy="3092450"/>
            <wp:effectExtent l="19050" t="19050" r="1905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9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5C1C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ACF2FC" wp14:editId="37F298C5">
            <wp:extent cx="5105400" cy="31051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ED694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459A943A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D95C1C">
        <w:rPr>
          <w:rFonts w:ascii="Times New Roman" w:eastAsia="Aptos" w:hAnsi="Times New Roman" w:cs="Times New Roman"/>
          <w:b/>
          <w:sz w:val="24"/>
          <w:szCs w:val="24"/>
        </w:rPr>
        <w:t>menu_main.xml</w:t>
      </w:r>
    </w:p>
    <w:p w14:paraId="56355235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D95C1C">
        <w:rPr>
          <w:rFonts w:ascii="Times New Roman" w:eastAsia="Aptos" w:hAnsi="Times New Roman" w:cs="Times New Roman"/>
          <w:sz w:val="24"/>
          <w:szCs w:val="24"/>
        </w:rPr>
        <w:t>&lt;?xml version="1.0" encoding="utf-8"?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&lt;menu xmlns:android="http://schemas.android.com/apk/res/android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xmlns:app="http://schemas.android.com/apk/res-auto"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!-- Menu item 1 --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item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id="@+id/action_settings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title="Settings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orderInCategory="100" /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!-- Menu item 2 --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&lt;item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id="@+id/action_settings1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</w:r>
      <w:r w:rsidRPr="00D95C1C"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        android:title="Settings1"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 xml:space="preserve">        android:orderInCategory="100" /&gt;</w:t>
      </w:r>
      <w:r w:rsidRPr="00D95C1C">
        <w:rPr>
          <w:rFonts w:ascii="Times New Roman" w:eastAsia="Aptos" w:hAnsi="Times New Roman" w:cs="Times New Roman"/>
          <w:sz w:val="24"/>
          <w:szCs w:val="24"/>
        </w:rPr>
        <w:br/>
        <w:t>&lt;/menu&gt;</w:t>
      </w:r>
    </w:p>
    <w:p w14:paraId="569F9817" w14:textId="77777777" w:rsidR="0014293D" w:rsidRPr="00FA6D70" w:rsidRDefault="0014293D" w:rsidP="009E5A59">
      <w:pPr>
        <w:spacing w:line="276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FA6D70">
        <w:rPr>
          <w:rFonts w:ascii="Times New Roman" w:eastAsia="Aptos" w:hAnsi="Times New Roman" w:cs="Times New Roman"/>
          <w:b/>
          <w:sz w:val="24"/>
          <w:szCs w:val="24"/>
        </w:rPr>
        <w:t>Output:</w:t>
      </w:r>
    </w:p>
    <w:p w14:paraId="439A8638" w14:textId="77777777" w:rsidR="0014293D" w:rsidRDefault="0014293D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DB94A1" wp14:editId="32E1E73D">
            <wp:extent cx="2082800" cy="4457700"/>
            <wp:effectExtent l="19050" t="19050" r="1270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t="2418" r="2763" b="8270"/>
                    <a:stretch/>
                  </pic:blipFill>
                  <pic:spPr bwMode="auto">
                    <a:xfrm>
                      <a:off x="0" y="0"/>
                      <a:ext cx="2082800" cy="4457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D70">
        <w:rPr>
          <w:rFonts w:ascii="Times New Roman" w:eastAsia="Aptos" w:hAnsi="Times New Roman" w:cs="Times New Roman"/>
          <w:sz w:val="24"/>
          <w:szCs w:val="24"/>
        </w:rPr>
        <w:t xml:space="preserve">    </w:t>
      </w:r>
      <w:r w:rsidRPr="00D95C1C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70E7A7" wp14:editId="4973B900">
            <wp:extent cx="2273300" cy="4470400"/>
            <wp:effectExtent l="19050" t="19050" r="1270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47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059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3A7A6D2E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05BB560E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7EE1107A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1B421DC5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527CD55F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1A12904E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5536BE4D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302F7221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273A33E2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7EE51B0C" w14:textId="77777777" w:rsidR="00E111AF" w:rsidRDefault="00E111AF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364B932C" w14:textId="77777777" w:rsidR="003E1ACB" w:rsidRDefault="003E1ACB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0C59C38C" w14:textId="77777777" w:rsidR="003E1ACB" w:rsidRPr="00D95C1C" w:rsidRDefault="003E1ACB" w:rsidP="009E5A59">
      <w:pPr>
        <w:spacing w:line="276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6AAF8D0D" w14:textId="77777777" w:rsidR="0014293D" w:rsidRPr="00FA6D70" w:rsidRDefault="0014293D" w:rsidP="009E5A59">
      <w:pPr>
        <w:spacing w:line="276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FA6D70">
        <w:rPr>
          <w:rFonts w:ascii="Times New Roman" w:eastAsia="Aptos" w:hAnsi="Times New Roman" w:cs="Times New Roman"/>
          <w:b/>
          <w:sz w:val="24"/>
          <w:szCs w:val="24"/>
        </w:rPr>
        <w:t>Practical 4</w:t>
      </w:r>
      <w:r w:rsidR="00FA6D70">
        <w:rPr>
          <w:rFonts w:ascii="Times New Roman" w:eastAsia="Aptos" w:hAnsi="Times New Roman" w:cs="Times New Roman"/>
          <w:b/>
          <w:sz w:val="24"/>
          <w:szCs w:val="24"/>
        </w:rPr>
        <w:t>B</w:t>
      </w:r>
    </w:p>
    <w:p w14:paraId="6BC31897" w14:textId="77777777" w:rsidR="0014293D" w:rsidRPr="00D95C1C" w:rsidRDefault="0014293D" w:rsidP="009E5A59">
      <w:pPr>
        <w:spacing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FA6D70">
        <w:rPr>
          <w:rFonts w:ascii="Times New Roman" w:eastAsia="Aptos" w:hAnsi="Times New Roman" w:cs="Times New Roman"/>
          <w:b/>
          <w:sz w:val="24"/>
          <w:szCs w:val="24"/>
        </w:rPr>
        <w:t>Aim:</w:t>
      </w:r>
      <w:r w:rsidRPr="00D95C1C">
        <w:rPr>
          <w:rFonts w:ascii="Times New Roman" w:eastAsia="Aptos" w:hAnsi="Times New Roman" w:cs="Times New Roman"/>
          <w:sz w:val="24"/>
          <w:szCs w:val="24"/>
        </w:rPr>
        <w:t xml:space="preserve"> Programming Elements: Fragment</w:t>
      </w:r>
    </w:p>
    <w:p w14:paraId="36935623" w14:textId="77777777" w:rsidR="0014293D" w:rsidRPr="00FA6D70" w:rsidRDefault="0014293D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6D70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14:paraId="4D5C4B2A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8BC6AEA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 xmlns:app=</w:t>
      </w:r>
      <w:hyperlink r:id="rId42" w:history="1">
        <w:r w:rsidRPr="00D95C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chemas.android.com/apk/res-auto</w:t>
        </w:r>
      </w:hyperlink>
    </w:p>
    <w:p w14:paraId="1F5E78FD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xmlns:tools=</w:t>
      </w:r>
      <w:hyperlink r:id="rId43" w:history="1">
        <w:r w:rsidRPr="00D95C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chemas.android.com/tools</w:t>
        </w:r>
      </w:hyperlink>
    </w:p>
    <w:p w14:paraId="06543D8F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id="@+id/main"</w:t>
      </w:r>
    </w:p>
    <w:p w14:paraId="68CA3A8A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layout_width="match_parent"</w:t>
      </w:r>
    </w:p>
    <w:p w14:paraId="3134A4B0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layout_height="match_parent"</w:t>
      </w:r>
    </w:p>
    <w:p w14:paraId="4B9EC4A3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tools:context=".MainActivity"&gt;</w:t>
      </w:r>
    </w:p>
    <w:p w14:paraId="24EA6CBF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Button</w:t>
      </w:r>
    </w:p>
    <w:p w14:paraId="505A927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id="@+id/button_load_fragment"</w:t>
      </w:r>
    </w:p>
    <w:p w14:paraId="3DB17FC0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layout_width="wrap_content"</w:t>
      </w:r>
    </w:p>
    <w:p w14:paraId="5D7EBC2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layout_height="wrap_content"</w:t>
      </w:r>
    </w:p>
    <w:p w14:paraId="6204B7A6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text="Load Fragment"/&gt;</w:t>
      </w:r>
    </w:p>
    <w:p w14:paraId="6A063DD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FrameLayout</w:t>
      </w:r>
    </w:p>
    <w:p w14:paraId="0C7F0F1D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id="@+id/fragment_container"</w:t>
      </w:r>
    </w:p>
    <w:p w14:paraId="0173933F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layout_width="match_parent"</w:t>
      </w:r>
    </w:p>
    <w:p w14:paraId="49E484D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layout_height="match_parent"</w:t>
      </w:r>
    </w:p>
    <w:p w14:paraId="5EC92BB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android:layout_marginTop="16dp"/&gt;</w:t>
      </w:r>
    </w:p>
    <w:p w14:paraId="669EB0DE" w14:textId="77777777" w:rsidR="0014293D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/LinearLayout</w:t>
      </w:r>
      <w:r w:rsidR="00E111AF">
        <w:rPr>
          <w:rFonts w:ascii="Times New Roman" w:hAnsi="Times New Roman" w:cs="Times New Roman"/>
          <w:sz w:val="24"/>
          <w:szCs w:val="24"/>
        </w:rPr>
        <w:t>&gt;</w:t>
      </w:r>
    </w:p>
    <w:p w14:paraId="70F426FD" w14:textId="77777777" w:rsidR="00FA6D70" w:rsidRPr="00D95C1C" w:rsidRDefault="00FA6D70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8898CA" w14:textId="77777777" w:rsidR="0014293D" w:rsidRPr="00FA6D70" w:rsidRDefault="0014293D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6D70">
        <w:rPr>
          <w:rFonts w:ascii="Times New Roman" w:hAnsi="Times New Roman" w:cs="Times New Roman"/>
          <w:b/>
          <w:sz w:val="24"/>
          <w:szCs w:val="24"/>
        </w:rPr>
        <w:t xml:space="preserve">MainActivity.java </w:t>
      </w:r>
    </w:p>
    <w:p w14:paraId="505A7857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4b;</w:t>
      </w:r>
    </w:p>
    <w:p w14:paraId="39C77E3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3541F14D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3DD2F156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60814C54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5B5A156B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29F4A11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lastRenderedPageBreak/>
        <w:t>import androidx.fragment.app.FragmentManager;</w:t>
      </w:r>
    </w:p>
    <w:p w14:paraId="28D47C1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fragment.app.FragmentTransaction;</w:t>
      </w:r>
    </w:p>
    <w:p w14:paraId="7AA979E9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</w:p>
    <w:p w14:paraId="52B6CDA3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@Override</w:t>
      </w:r>
    </w:p>
    <w:p w14:paraId="49FBD8EE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5DBDFFD2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5D0C0191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14:paraId="30A4EF31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Button buttonLoadFragment = findViewById(R.id.button_load_fragment);</w:t>
      </w:r>
    </w:p>
    <w:p w14:paraId="42790AA2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buttonLoadFragment.setOnClickListener(new View.OnClickListener() {</w:t>
      </w:r>
    </w:p>
    <w:p w14:paraId="3899CEE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7FA35CE4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14:paraId="392F8306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        loadFragment(new BlankFragment());</w:t>
      </w:r>
    </w:p>
    <w:p w14:paraId="6EC2621B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    }    })</w:t>
      </w:r>
      <w:r w:rsidR="00E111AF">
        <w:rPr>
          <w:rFonts w:ascii="Times New Roman" w:hAnsi="Times New Roman" w:cs="Times New Roman"/>
          <w:sz w:val="24"/>
          <w:szCs w:val="24"/>
        </w:rPr>
        <w:t>;</w:t>
      </w:r>
      <w:r w:rsidRPr="00D95C1C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23A9959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rivate void loadFragment(Fragment fragment) {</w:t>
      </w:r>
    </w:p>
    <w:p w14:paraId="0D19C8C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// Create a FragmentManager</w:t>
      </w:r>
    </w:p>
    <w:p w14:paraId="3137F473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FragmentManager fragmentManager = getSupportFragmentManager();</w:t>
      </w:r>
    </w:p>
    <w:p w14:paraId="4AA9B32C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// Create a FragmentTransaction to begin the transaction and replace the Fragment</w:t>
      </w:r>
    </w:p>
    <w:p w14:paraId="6B4B7F31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FragmentTransaction fragmentTransaction = fragmentManager.beginTransaction();</w:t>
      </w:r>
    </w:p>
    <w:p w14:paraId="4A5B5D5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fragmentTransaction.replace(R.id.fragment_container, fragment);</w:t>
      </w:r>
    </w:p>
    <w:p w14:paraId="2E185A53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// Commit the transaction</w:t>
      </w:r>
    </w:p>
    <w:p w14:paraId="774DF0D3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fragmentTransaction.commit();</w:t>
      </w:r>
    </w:p>
    <w:p w14:paraId="041CC43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    }}</w:t>
      </w:r>
    </w:p>
    <w:p w14:paraId="5EA04BAB" w14:textId="77777777" w:rsidR="0014293D" w:rsidRPr="00FA6D70" w:rsidRDefault="0014293D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6D70">
        <w:rPr>
          <w:rFonts w:ascii="Times New Roman" w:hAnsi="Times New Roman" w:cs="Times New Roman"/>
          <w:b/>
          <w:sz w:val="24"/>
          <w:szCs w:val="24"/>
        </w:rPr>
        <w:t>fragment_blank.xml</w:t>
      </w:r>
    </w:p>
    <w:p w14:paraId="4683C93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8CB4AFA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3A08264C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65B20467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795FD89A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6D058F71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orientation='horizontal'</w:t>
      </w:r>
    </w:p>
    <w:p w14:paraId="095CD9DD" w14:textId="77777777" w:rsidR="006542C9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android:gravity="center"&gt;</w:t>
      </w:r>
    </w:p>
    <w:p w14:paraId="4A1EB7D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177FBB07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lastRenderedPageBreak/>
        <w:t xml:space="preserve">        android:id="@+id/textView_fragment"</w:t>
      </w:r>
    </w:p>
    <w:p w14:paraId="1A36C20E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41BF43A4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layout_height="match_parent"</w:t>
      </w:r>
    </w:p>
    <w:p w14:paraId="6192B907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text="@string/hello_blank_fragment"</w:t>
      </w:r>
    </w:p>
    <w:p w14:paraId="54D12233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android:textSize="18sp"/&gt;</w:t>
      </w:r>
    </w:p>
    <w:p w14:paraId="7619E480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&lt;/LinearLayout&gt;</w:t>
      </w:r>
    </w:p>
    <w:p w14:paraId="5A600ADE" w14:textId="77777777" w:rsidR="0014293D" w:rsidRPr="00FA6D70" w:rsidRDefault="0014293D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6D70">
        <w:rPr>
          <w:rFonts w:ascii="Times New Roman" w:hAnsi="Times New Roman" w:cs="Times New Roman"/>
          <w:b/>
          <w:sz w:val="24"/>
          <w:szCs w:val="24"/>
        </w:rPr>
        <w:t>BlankFragment.java</w:t>
      </w:r>
    </w:p>
    <w:p w14:paraId="318DD6F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ackage com.example.prac4b;</w:t>
      </w:r>
    </w:p>
    <w:p w14:paraId="297CA649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2E040F3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annotation.NonNull;</w:t>
      </w:r>
    </w:p>
    <w:p w14:paraId="6CC8A2DE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annotation.Nullable;</w:t>
      </w:r>
    </w:p>
    <w:p w14:paraId="681D2272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40BF5CBC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085572AA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511C997B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5138E697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public class BlankFragment extends Fragment {</w:t>
      </w:r>
    </w:p>
    <w:p w14:paraId="0EF2FFB5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Nullable</w:t>
      </w:r>
    </w:p>
    <w:p w14:paraId="1B4875DC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5DE27C1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public View onCreateView(@NonNull LayoutInflater inflater,@Nullable ViewGroup container,                             @Nullable Bundle savedInstanceState) {</w:t>
      </w:r>
    </w:p>
    <w:p w14:paraId="76A7DEBE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// Inflate the layout for this fragment</w:t>
      </w:r>
    </w:p>
    <w:p w14:paraId="211911BE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 xml:space="preserve">        return inflater.inflate(R.layout.fragment_blank, container, false);</w:t>
      </w:r>
    </w:p>
    <w:p w14:paraId="59CA5D18" w14:textId="77777777" w:rsidR="0014293D" w:rsidRPr="00D95C1C" w:rsidRDefault="0014293D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sz w:val="24"/>
          <w:szCs w:val="24"/>
        </w:rPr>
        <w:t>    }}</w:t>
      </w:r>
    </w:p>
    <w:p w14:paraId="43624EF7" w14:textId="77777777" w:rsidR="0014293D" w:rsidRPr="00FA6D70" w:rsidRDefault="0014293D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6D70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2D7C2D21" w14:textId="77777777" w:rsidR="0014293D" w:rsidRDefault="0014293D" w:rsidP="00190B95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95C1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8D0BD7" wp14:editId="790C24F2">
            <wp:extent cx="2113984" cy="1701800"/>
            <wp:effectExtent l="19050" t="19050" r="1968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49"/>
                    <a:stretch/>
                  </pic:blipFill>
                  <pic:spPr bwMode="auto">
                    <a:xfrm>
                      <a:off x="0" y="0"/>
                      <a:ext cx="2114550" cy="170225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</w:rPr>
        <w:t xml:space="preserve">   </w:t>
      </w:r>
      <w:r w:rsidRPr="00D95C1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F26334" wp14:editId="2208B526">
            <wp:extent cx="2379980" cy="1720850"/>
            <wp:effectExtent l="19050" t="19050" r="2032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448"/>
                    <a:stretch/>
                  </pic:blipFill>
                  <pic:spPr bwMode="auto">
                    <a:xfrm>
                      <a:off x="0" y="0"/>
                      <a:ext cx="2381250" cy="172176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04D6" w14:textId="77777777" w:rsidR="00E111AF" w:rsidRPr="00D95C1C" w:rsidRDefault="00E111AF" w:rsidP="009E5A59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6B241EA" w14:textId="77777777" w:rsidR="006542C9" w:rsidRPr="00E111AF" w:rsidRDefault="006542C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lastRenderedPageBreak/>
        <w:t>Practical 4C</w:t>
      </w:r>
    </w:p>
    <w:p w14:paraId="7F975C03" w14:textId="77777777" w:rsidR="006542C9" w:rsidRPr="00E111AF" w:rsidRDefault="006542C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Aim:</w:t>
      </w:r>
      <w:r w:rsidRPr="00E111AF">
        <w:rPr>
          <w:rFonts w:ascii="Times New Roman" w:hAnsi="Times New Roman" w:cs="Times New Roman"/>
          <w:sz w:val="24"/>
          <w:szCs w:val="24"/>
        </w:rPr>
        <w:t xml:space="preserve"> Programming UI elements : UI Components</w:t>
      </w:r>
    </w:p>
    <w:p w14:paraId="6CB1CD28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7C187149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LinearLayou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app="http://schemas.android.com/apk/res-auto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orientation="vertical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id="@+id/btnSav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text="Sav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layout_alignParentTop="tru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Image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ib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src="@mipmap/ic_launcher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EditTex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hint="edit tex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et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heckBox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cb1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Auto Sav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CheckBox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cbs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yle="?android:attr/starStyl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RadioGroup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rg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Radio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android:id="@+id/rb1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ndroid:text="Option1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Radio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ndroid:id="@+id/rb2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ndroid:text="Option2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/RadioGroup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Toggle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tb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LinearLayout&gt;</w:t>
      </w:r>
    </w:p>
    <w:p w14:paraId="50BF042A" w14:textId="77777777" w:rsidR="00FA6D70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4B0FA8D5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uicomponent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Displa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Butt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CheckBox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CompoundButt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EditTex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ImageButt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RadioButt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oggleButt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 btsave=(Button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btnSav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mageButton imgb=(ImageButton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ib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ditText etext=(EditText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heckBox cb1=(CheckBox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cb1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heckBox cbst=(CheckBox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cbs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adioButton rb1=(RadioButton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rb1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adioButton rb2=(RadioButton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rb2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oggleButton tbutton =(ToggleButton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tb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tsave.setOnClickListener(new View.OnClickListener(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DisplayToast("Save Button cli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mgb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isplayToast("ImageButton Cli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b1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((CheckBox)v).isChecked()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CheckBox Option1 is 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 CheckBox  un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bst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((CheckBox)v).isChecked()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CheckBox Option2 is 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 CheckBox  un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bst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((CheckBox)v).isChecked()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CheckBox Option2 is 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 CheckBox  un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b1.setOnCheckedChangeListener(new CompoundButton.OnCheckedChangeListener(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public void onCheckedChanged(CompoundButton buttonView,boolean ischecked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if(rb1.isChecked()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DisplayToast("RadioButton 1 is 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els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DisplayToast("RadioButton 1 is un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b2.setOnCheckedChangeListener(new CompoundButton.OnCheckedChangeListener(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heckedChanged(CompoundButton buttonView,boolean ischecked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rb2.isChecked()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RadioButton 2 is 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RadioButton 2 is uncheck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button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tbutton.isChecked()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ToggleButton is on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isplayToast("ToggleButton is off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DisplayToast(String s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keTex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this,s,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}</w:t>
      </w:r>
    </w:p>
    <w:p w14:paraId="32CCCA99" w14:textId="77777777" w:rsidR="006542C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7585138A" w14:textId="77777777" w:rsidR="00432769" w:rsidRDefault="0043276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E111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43FA1E" wp14:editId="73DF2C15">
            <wp:extent cx="2538730" cy="2960619"/>
            <wp:effectExtent l="19050" t="19050" r="13970" b="1143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46"/>
                    <a:srcRect t="1309" r="1990" b="37500"/>
                    <a:stretch/>
                  </pic:blipFill>
                  <pic:spPr bwMode="auto">
                    <a:xfrm>
                      <a:off x="0" y="0"/>
                      <a:ext cx="2539259" cy="2961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8BAC" w14:textId="77777777" w:rsidR="00E111AF" w:rsidRPr="003E1ACB" w:rsidRDefault="00E111AF" w:rsidP="003E1ACB">
      <w:pPr>
        <w:spacing w:line="276" w:lineRule="auto"/>
        <w:rPr>
          <w:rFonts w:ascii="Times New Roman" w:hAnsi="Times New Roman" w:cs="Times New Roman"/>
        </w:rPr>
      </w:pPr>
    </w:p>
    <w:p w14:paraId="263A06C0" w14:textId="77777777" w:rsidR="00432769" w:rsidRPr="003E1ACB" w:rsidRDefault="00432769" w:rsidP="009E5A59">
      <w:pPr>
        <w:pStyle w:val="ListParagraph"/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val="en-US"/>
          <w14:ligatures w14:val="none"/>
        </w:rPr>
      </w:pPr>
      <w:r w:rsidRPr="003E1ACB">
        <w:rPr>
          <w:rFonts w:ascii="Times New Roman" w:eastAsia="Calibri" w:hAnsi="Times New Roman" w:cs="Times New Roman"/>
          <w:b/>
          <w:kern w:val="0"/>
          <w:sz w:val="28"/>
          <w:lang w:val="en-US"/>
          <w14:ligatures w14:val="none"/>
        </w:rPr>
        <w:lastRenderedPageBreak/>
        <w:t>Practical 5</w:t>
      </w:r>
    </w:p>
    <w:p w14:paraId="1B21AF3F" w14:textId="77777777" w:rsidR="00432769" w:rsidRPr="00E111AF" w:rsidRDefault="00432769" w:rsidP="009E5A59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actical 5</w:t>
      </w:r>
      <w:r w:rsidR="00AE30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</w:p>
    <w:p w14:paraId="764CBFE7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Aim:</w:t>
      </w:r>
      <w:r w:rsidRPr="00E111AF">
        <w:rPr>
          <w:rFonts w:ascii="Times New Roman" w:hAnsi="Times New Roman" w:cs="Times New Roman"/>
          <w:sz w:val="24"/>
          <w:szCs w:val="24"/>
        </w:rPr>
        <w:t xml:space="preserve"> Creating Menus</w:t>
      </w:r>
    </w:p>
    <w:p w14:paraId="796AEDB6" w14:textId="77777777" w:rsidR="00432769" w:rsidRPr="00E111AF" w:rsidRDefault="00432769" w:rsidP="00190B95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E111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AB2401" wp14:editId="6791164C">
            <wp:extent cx="5727700" cy="3454400"/>
            <wp:effectExtent l="19050" t="19050" r="2540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556F" w14:textId="77777777" w:rsidR="00432769" w:rsidRPr="00E111AF" w:rsidRDefault="00FA6D7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432769" w:rsidRPr="00E111AF">
        <w:rPr>
          <w:rFonts w:ascii="Times New Roman" w:hAnsi="Times New Roman" w:cs="Times New Roman"/>
          <w:b/>
          <w:sz w:val="24"/>
          <w:szCs w:val="24"/>
          <w:lang w:val="en-US"/>
        </w:rPr>
        <w:t>hemes.xml</w:t>
      </w:r>
    </w:p>
    <w:p w14:paraId="0A902F9C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&lt;resources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http://schemas.android.com/tools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!-- Base application theme. --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style name="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Base.Theme.Menu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" parent="Theme.AppCompat.Light.DarkActionBar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!-- Customize your light theme here. --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&lt;item name="colorPrimary"&gt;@color/my_light_primary&lt;/item&gt; --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/style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style name="Theme.Menu" parent="Base.Theme.Menu" 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resources&gt;</w:t>
      </w:r>
    </w:p>
    <w:p w14:paraId="587F348F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ymenu.xml</w:t>
      </w:r>
    </w:p>
    <w:p w14:paraId="23103754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menu xmlns:android="http://schemas.android.com/apk/res/android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item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id="@+id/newb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title="Bookmarks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item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search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itle="Search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item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sav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itle="Sav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item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ndroid:id="@+id/Shar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itle="Shar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item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delet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itle="Delet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&lt;item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exi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title="exit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menu&gt;</w:t>
      </w:r>
    </w:p>
    <w:p w14:paraId="40276224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41ECC3A3" w14:textId="77777777" w:rsidR="00AE307A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menu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Menu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MenuInflat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boolean onCreateOptionsMenu(Menu menu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Inflating the menu resource fil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MenuInflater mi = getMenuInflater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mi.inflate(R.menu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ymenu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, menu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tru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</w:p>
    <w:p w14:paraId="331A25C6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27E371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E4D169B" w14:textId="77777777" w:rsidR="00432769" w:rsidRDefault="00432769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E111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115CF1" wp14:editId="692762A3">
            <wp:extent cx="2070100" cy="2641600"/>
            <wp:effectExtent l="19050" t="19050" r="25400" b="2540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48"/>
                    <a:srcRect l="4007" t="1" r="2718" b="45627"/>
                    <a:stretch/>
                  </pic:blipFill>
                  <pic:spPr bwMode="auto">
                    <a:xfrm>
                      <a:off x="0" y="0"/>
                      <a:ext cx="2070100" cy="2641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06C1" w14:textId="77777777" w:rsidR="000E1207" w:rsidRPr="00E111AF" w:rsidRDefault="000E1207" w:rsidP="009E5A59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1E352123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5</w:t>
      </w:r>
      <w:r w:rsidR="00AE307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7744FB7A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Creating Dialog</w:t>
      </w:r>
    </w:p>
    <w:p w14:paraId="2C706744" w14:textId="77777777" w:rsidR="00432769" w:rsidRPr="00E111AF" w:rsidRDefault="00FA6D70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32769" w:rsidRPr="00E111AF">
        <w:rPr>
          <w:rFonts w:ascii="Times New Roman" w:hAnsi="Times New Roman" w:cs="Times New Roman"/>
          <w:b/>
          <w:sz w:val="24"/>
          <w:szCs w:val="24"/>
          <w:lang w:val="en-US"/>
        </w:rPr>
        <w:t>ctivity_main.xml</w:t>
      </w:r>
    </w:p>
    <w:p w14:paraId="6F365D90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LinearLayou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orientation="vertical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padding="20dp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_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nClick="onClick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Click to display an AlertDialog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_progress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nClick="onClickProgress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Click to display a ProgressDialog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_date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nClick="onClickDate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Click to display a DatePickerDialog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_time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nClick="onClickTimeDialo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Click to display a TimePickerDialog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textView_dat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Selected Date: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paddingTop="10dp"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textView_tim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="Selected Time: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paddingTop="10dp"/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13B0508E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6E0F1925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5b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app.AlertDialog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app.DatePickerDialog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app.ProgressDialog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app.TimePickerDialog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content.DialogInterfac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DatePicker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TextView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TimePicker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java.util.Calendar;</w:t>
      </w:r>
      <w:r w:rsidRPr="00E111AF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CharSequence[] items = {"Android", "Security", "Cloud"}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boolean[] itemsChecked = new boolean[items.length]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ClickDialog(View v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lertDialog.Builder builder = new AlertDialog.Builder(this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uilder.setTitle("This is a dialog with simple Text..."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uilder.setPositiveButton("OK", (dialog, id) 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BaseContext(), "OK Click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uilder.setNegativeButton("CANCEL", (dialog, id) 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BaseContext(), "CANCEL Click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uilder.setMultiChoiceItems(items, itemsChecked, (dialog, id, isChecked) 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BaseContext(), items[id] + (isChecked ? " checked" : " unchecked")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uilder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ClickProgressDialog(View v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rogressDialog pDialog = new ProgressDialog(this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Dialog.setProgressStyle(ProgressDialog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STYLE_HORIZONTAL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    pDialog.setMessage("Loading....."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Dialog.setMax(100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Dialog.setProgress(0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Dialog.setCancelable(fals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Dialog.setButton(DialogInterface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BUTTON_POSITIVE</w:t>
      </w:r>
      <w:r w:rsidRPr="00E111AF">
        <w:rPr>
          <w:rFonts w:ascii="Times New Roman" w:hAnsi="Times New Roman" w:cs="Times New Roman"/>
          <w:sz w:val="24"/>
          <w:szCs w:val="24"/>
        </w:rPr>
        <w:t>, "STOP PROGRESS", (dialog, id) -&gt; pDialog.dismiss()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Dialog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// Simulate progress updat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new Thread(() -&gt;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try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for (int i = 0; i &lt;= 100; i += 10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Thread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sleep</w:t>
      </w:r>
      <w:r w:rsidRPr="00E111AF">
        <w:rPr>
          <w:rFonts w:ascii="Times New Roman" w:hAnsi="Times New Roman" w:cs="Times New Roman"/>
          <w:sz w:val="24"/>
          <w:szCs w:val="24"/>
        </w:rPr>
        <w:t>(500);  // Simulate loading tim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int finalI = i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runOnUiThread(() -&gt; pDialog.setProgress(finalI)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pDialog.dismiss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} catch (InterruptedException 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e.printStackTrace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).start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ClickDateDialog(View v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final TextView dateDisplay = findViewById(R.id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textView_date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final Calendar c = Calenda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r w:rsidRPr="00E111AF">
        <w:rPr>
          <w:rFonts w:ascii="Times New Roman" w:hAnsi="Times New Roman" w:cs="Times New Roman"/>
          <w:sz w:val="24"/>
          <w:szCs w:val="24"/>
        </w:rPr>
        <w:t>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 mYear = c.get(Calenda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 mMonth = c.get(Calenda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 mDay = c.get(Calenda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DAY_OF_MONTH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atePickerDialog dateDialog = new DatePickerDialog(this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(view, year, month, day) 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    dateDisplay.setText("Selected Date: " + (month + 1) + "-" + day + "-" + year)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mYear, mMonth, mDay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ateDialog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ClickTimeDialog(View v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final TextView timeDisplay = findViewById(R.id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textView_time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final Calendar c = Calenda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r w:rsidRPr="00E111AF">
        <w:rPr>
          <w:rFonts w:ascii="Times New Roman" w:hAnsi="Times New Roman" w:cs="Times New Roman"/>
          <w:sz w:val="24"/>
          <w:szCs w:val="24"/>
        </w:rPr>
        <w:t>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 mHour = c.get(Calenda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HOUR_OF_DAY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 mMinute = c.get(Calenda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INUTE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TimePickerDialog timeDialog = new TimePickerDialog(this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(view, hour, minute) 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    timeDisplay.setText("Selected Time: " + hour + ":" + String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format</w:t>
      </w:r>
      <w:r w:rsidRPr="00E111AF">
        <w:rPr>
          <w:rFonts w:ascii="Times New Roman" w:hAnsi="Times New Roman" w:cs="Times New Roman"/>
          <w:sz w:val="24"/>
          <w:szCs w:val="24"/>
        </w:rPr>
        <w:t>("%02d", minute))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mHour, mMinute, tru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timeDialog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>}</w:t>
      </w:r>
    </w:p>
    <w:p w14:paraId="54449E2C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6774D007" w14:textId="77777777" w:rsidR="00432769" w:rsidRPr="00E111AF" w:rsidRDefault="00432769" w:rsidP="009E5A5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00064C" wp14:editId="46FE477C">
            <wp:extent cx="2298700" cy="3956050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956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6D70"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092A87" wp14:editId="0EB145A7">
            <wp:extent cx="2387600" cy="3956050"/>
            <wp:effectExtent l="19050" t="19050" r="12700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956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D98C7" w14:textId="77777777" w:rsidR="00432769" w:rsidRPr="00E111AF" w:rsidRDefault="00432769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C9CB85" wp14:editId="75917B77">
            <wp:extent cx="2419350" cy="394335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943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3A6F60" wp14:editId="01CFAC7E">
            <wp:extent cx="2432050" cy="3943350"/>
            <wp:effectExtent l="19050" t="19050" r="2540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943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C3EA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FAB5A3" w14:textId="77777777" w:rsidR="00432769" w:rsidRPr="00E111AF" w:rsidRDefault="00432769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18FF7E" wp14:editId="350E5493">
            <wp:extent cx="2387600" cy="4064000"/>
            <wp:effectExtent l="19050" t="19050" r="127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3"/>
                    <a:stretch/>
                  </pic:blipFill>
                  <pic:spPr bwMode="auto">
                    <a:xfrm>
                      <a:off x="0" y="0"/>
                      <a:ext cx="2387600" cy="40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CF670B" wp14:editId="0CB0CA18">
            <wp:extent cx="2406650" cy="4044950"/>
            <wp:effectExtent l="19050" t="19050" r="1270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347"/>
                    <a:stretch/>
                  </pic:blipFill>
                  <pic:spPr bwMode="auto">
                    <a:xfrm>
                      <a:off x="0" y="0"/>
                      <a:ext cx="2406650" cy="4044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E896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E58913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87BC9" w14:textId="77777777" w:rsidR="00432769" w:rsidRPr="00E111AF" w:rsidRDefault="00432769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5BDEE" wp14:editId="0F9441AD">
            <wp:extent cx="2501900" cy="4375150"/>
            <wp:effectExtent l="19050" t="19050" r="1270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5"/>
                    <a:stretch/>
                  </pic:blipFill>
                  <pic:spPr bwMode="auto">
                    <a:xfrm>
                      <a:off x="0" y="0"/>
                      <a:ext cx="2501900" cy="4375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A83588" wp14:editId="611A7846">
            <wp:extent cx="2660650" cy="4419600"/>
            <wp:effectExtent l="19050" t="19050" r="254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242"/>
                    <a:stretch/>
                  </pic:blipFill>
                  <pic:spPr bwMode="auto">
                    <a:xfrm>
                      <a:off x="0" y="0"/>
                      <a:ext cx="2660650" cy="441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1BEB7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5</w:t>
      </w:r>
      <w:r w:rsidR="00FA6D70" w:rsidRPr="00E111A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14:paraId="443E2D26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Creating Dialogs Fragments</w:t>
      </w:r>
    </w:p>
    <w:p w14:paraId="2056ED43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DFragment.java</w:t>
      </w:r>
    </w:p>
    <w:p w14:paraId="41D8F0BE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5c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LayoutInflater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ViewGroup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annotation.NonNull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annotation.Nullab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fragment.app.DialogFragmen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bookmarkStart w:id="0" w:name="_Hlk190103833"/>
      <w:r w:rsidRPr="00E111AF">
        <w:rPr>
          <w:rFonts w:ascii="Times New Roman" w:hAnsi="Times New Roman" w:cs="Times New Roman"/>
          <w:sz w:val="24"/>
          <w:szCs w:val="24"/>
        </w:rPr>
        <w:t>DFragmen</w:t>
      </w:r>
      <w:bookmarkEnd w:id="0"/>
      <w:r w:rsidRPr="00E111AF">
        <w:rPr>
          <w:rFonts w:ascii="Times New Roman" w:hAnsi="Times New Roman" w:cs="Times New Roman"/>
          <w:sz w:val="24"/>
          <w:szCs w:val="24"/>
        </w:rPr>
        <w:t>t extends DialogFragment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Nullabl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iew onCreateView(@NonNull LayoutInflater inflater, @Nullable ViewGroup container, @Nullable 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View rootView = inflater.inflate(R.layou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dialog_fragment</w:t>
      </w:r>
      <w:r w:rsidRPr="00E111AF">
        <w:rPr>
          <w:rFonts w:ascii="Times New Roman" w:hAnsi="Times New Roman" w:cs="Times New Roman"/>
          <w:sz w:val="24"/>
          <w:szCs w:val="24"/>
        </w:rPr>
        <w:t>, container, fals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getDialog().setTitle("DialogFragment Test"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return rootView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>}</w:t>
      </w:r>
    </w:p>
    <w:p w14:paraId="3A9874DA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dialog_fragment.xml</w:t>
      </w:r>
    </w:p>
    <w:p w14:paraId="05C7A225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RelativeLayou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padding="20dp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centerInParent="tru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This is a DialogFragm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Size="18sp"/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56A41BD7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lertDFragment.java</w:t>
      </w:r>
    </w:p>
    <w:p w14:paraId="70CCDBFF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5c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app.AlertDialog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app.Dialog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content.DialogInterfac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annotation.NonNull;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>import androidx.fragment.app.DialogFragment;</w:t>
      </w:r>
      <w:r w:rsidRPr="00E111AF">
        <w:rPr>
          <w:rFonts w:ascii="Times New Roman" w:hAnsi="Times New Roman" w:cs="Times New Roman"/>
          <w:sz w:val="24"/>
          <w:szCs w:val="24"/>
        </w:rPr>
        <w:br/>
        <w:t>public class AlertDFragment extends DialogFragment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NonNull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Dialog onCreateDialog(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return new AlertDialog.Builder(getActivity())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.setIcon(android.R.mipmap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sym_def_app_icon</w:t>
      </w:r>
      <w:r w:rsidRPr="00E111AF">
        <w:rPr>
          <w:rFonts w:ascii="Times New Roman" w:hAnsi="Times New Roman" w:cs="Times New Roman"/>
          <w:sz w:val="24"/>
          <w:szCs w:val="24"/>
        </w:rPr>
        <w:t>)  // Set Dialog Ic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.setTitle("Alert Dialog Fragment")            // Set Dialog Titl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.setMessage("This is an AlertDialogFragment.")  // Set Dialog Messag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.setPositiveButton("OK", (dialog, which) 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Context(), "Ok Click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r w:rsidRPr="00E111AF">
        <w:rPr>
          <w:rFonts w:ascii="Times New Roman" w:hAnsi="Times New Roman" w:cs="Times New Roman"/>
          <w:sz w:val="24"/>
          <w:szCs w:val="24"/>
        </w:rPr>
        <w:t>).show())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.setNegativeButton("Cancel", (dialog, which) 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Context(), "Cancel Click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r w:rsidRPr="00E111AF">
        <w:rPr>
          <w:rFonts w:ascii="Times New Roman" w:hAnsi="Times New Roman" w:cs="Times New Roman"/>
          <w:sz w:val="24"/>
          <w:szCs w:val="24"/>
        </w:rPr>
        <w:t>).show())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.create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>}</w:t>
      </w:r>
    </w:p>
    <w:p w14:paraId="7E20BE1E" w14:textId="77777777" w:rsidR="00E92BA8" w:rsidRPr="00E111AF" w:rsidRDefault="00E92BA8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492A8819" w14:textId="77777777" w:rsidR="00E92BA8" w:rsidRPr="00E111AF" w:rsidRDefault="00E92BA8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RelativeLayou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_dialog_fragm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Show Dialog Fragm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nClick="DialogFragment"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_alert_fragm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Show Alert Dialog Fragm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below="@id/button_dialog_fragm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marginTop="10d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nClick="AlertFragment"/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7FB40304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37E4ABC9" w14:textId="77777777" w:rsidR="00432769" w:rsidRPr="00E111AF" w:rsidRDefault="00432769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5c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fragment.app.FragmentManager</w:t>
      </w:r>
      <w:r w:rsidRPr="00E111AF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FragmentManager fm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fm = getSupportFragmentManager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DialogFragment(View view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Fragment dFragment = new DFragment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Fragment.show(fm, "Dialog Fragment"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AlertFragment(View view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lertDFragment alertDFragment = new AlertDFragment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lertDFragment.show(fm, "Alert Dialog Fragment"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>}</w:t>
      </w:r>
    </w:p>
    <w:p w14:paraId="5A9F174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44C25A1" w14:textId="77777777" w:rsidR="00E40EBF" w:rsidRPr="00E111AF" w:rsidRDefault="00E40EBF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4F56A" wp14:editId="3AC7B122">
            <wp:extent cx="2495550" cy="3663950"/>
            <wp:effectExtent l="19050" t="19050" r="1905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06"/>
                    <a:stretch/>
                  </pic:blipFill>
                  <pic:spPr bwMode="auto">
                    <a:xfrm>
                      <a:off x="0" y="0"/>
                      <a:ext cx="2495550" cy="3663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E34616" wp14:editId="3F048093">
            <wp:extent cx="2476500" cy="36195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32"/>
                    <a:stretch/>
                  </pic:blipFill>
                  <pic:spPr bwMode="auto">
                    <a:xfrm>
                      <a:off x="0" y="0"/>
                      <a:ext cx="2476500" cy="361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657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DE1146" w14:textId="77777777" w:rsidR="00E40EBF" w:rsidRDefault="00E40EBF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AC5654A" wp14:editId="71CB9235">
            <wp:extent cx="2501900" cy="5556250"/>
            <wp:effectExtent l="19050" t="19050" r="12700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556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B502A7" wp14:editId="20337CD6">
            <wp:extent cx="2451100" cy="5441950"/>
            <wp:effectExtent l="19050" t="19050" r="2540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441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9925A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0846C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51BA5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25ECF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5C0B2F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25D7B3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D0CEC2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98D56C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406E1F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CD6597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BF32E3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1010EB" w14:textId="77777777" w:rsidR="005C2806" w:rsidRPr="00E111AF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65FB22" w14:textId="77777777" w:rsidR="00E40EBF" w:rsidRPr="003E1ACB" w:rsidRDefault="00E40EBF" w:rsidP="009E5A59">
      <w:pPr>
        <w:spacing w:line="276" w:lineRule="auto"/>
        <w:ind w:left="2880" w:firstLine="7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E1ACB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actical No 6</w:t>
      </w:r>
    </w:p>
    <w:p w14:paraId="2060399F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The Android Intent Class</w:t>
      </w:r>
    </w:p>
    <w:p w14:paraId="268F3C5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6009A1B3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6C8D4BA8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14:paraId="039C610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http://schemas.android.com/apk/res/android"</w:t>
      </w:r>
    </w:p>
    <w:p w14:paraId="2141DEF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xmlns:app="http://schemas.android.com/apk/res-auto"</w:t>
      </w:r>
    </w:p>
    <w:p w14:paraId="7712A84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21CDA44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match_parent"</w:t>
      </w:r>
    </w:p>
    <w:p w14:paraId="6922EE9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match_parent"</w:t>
      </w:r>
    </w:p>
    <w:p w14:paraId="7C28BBD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41BA6FB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.MainActivity"</w:t>
      </w:r>
    </w:p>
    <w:p w14:paraId="285D504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padding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16dp"&gt;</w:t>
      </w:r>
    </w:p>
    <w:p w14:paraId="1EDE34A6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EditText for user input --&gt;</w:t>
      </w:r>
    </w:p>
    <w:p w14:paraId="4D96914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&lt;EditText</w:t>
      </w:r>
    </w:p>
    <w:p w14:paraId="244F595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editText_text"</w:t>
      </w:r>
    </w:p>
    <w:p w14:paraId="1323E3B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match_parent"</w:t>
      </w:r>
    </w:p>
    <w:p w14:paraId="62E4577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wrap_content"</w:t>
      </w:r>
    </w:p>
    <w:p w14:paraId="6CFB9A6F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Enter a value"</w:t>
      </w:r>
    </w:p>
    <w:p w14:paraId="0B60955B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48dp"</w:t>
      </w:r>
    </w:p>
    <w:p w14:paraId="134E6F7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inputTyp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text" /&gt;</w:t>
      </w:r>
    </w:p>
    <w:p w14:paraId="43162269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Button to trigger action --&gt;</w:t>
      </w:r>
    </w:p>
    <w:p w14:paraId="4332E04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11D1C36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button_click"</w:t>
      </w:r>
    </w:p>
    <w:p w14:paraId="374128B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wrap_content"</w:t>
      </w:r>
    </w:p>
    <w:p w14:paraId="59C300F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wrap_content"</w:t>
      </w:r>
    </w:p>
    <w:p w14:paraId="2907F3F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="Click"</w:t>
      </w:r>
    </w:p>
    <w:p w14:paraId="31264EF3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gravity="center"</w:t>
      </w:r>
    </w:p>
    <w:p w14:paraId="25AF976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onClick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showntext" /&gt;</w:t>
      </w:r>
    </w:p>
    <w:p w14:paraId="5C50C739" w14:textId="77777777" w:rsidR="00E40EB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14:paraId="21F7D05E" w14:textId="77777777" w:rsidR="005C2806" w:rsidRPr="00E111AF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166E3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Activity.java</w:t>
      </w:r>
    </w:p>
    <w:p w14:paraId="3FD4E9E8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example.prac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6;</w:t>
      </w:r>
    </w:p>
    <w:p w14:paraId="661E4225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Intent;</w:t>
      </w:r>
    </w:p>
    <w:p w14:paraId="31DC6F9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import android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B2C2A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View;</w:t>
      </w:r>
    </w:p>
    <w:p w14:paraId="14E1B093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EditText;</w:t>
      </w:r>
    </w:p>
    <w:p w14:paraId="313FA449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8E56CA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ublic class MainActivity extends AppCompatActivity {</w:t>
      </w:r>
    </w:p>
    <w:p w14:paraId="7CA46E2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B22C83A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nCreate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Bundle savedInstanceState) {</w:t>
      </w:r>
    </w:p>
    <w:p w14:paraId="10682ED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savedInstanceState);</w:t>
      </w:r>
    </w:p>
    <w:p w14:paraId="07DAAD4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activity_main);</w:t>
      </w:r>
    </w:p>
    <w:p w14:paraId="6B3734B8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EE5734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// This method is triggered when the button is clicked</w:t>
      </w:r>
    </w:p>
    <w:p w14:paraId="35943025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showntext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1107D58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Get the EditText view</w:t>
      </w:r>
    </w:p>
    <w:p w14:paraId="74969C7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EditText ed = findViewById(R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id.editTex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text);</w:t>
      </w:r>
    </w:p>
    <w:p w14:paraId="50FC6814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Get the text entered in the EditText</w:t>
      </w:r>
    </w:p>
    <w:p w14:paraId="7E31969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String msg =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ed.getTex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).toString();</w:t>
      </w:r>
    </w:p>
    <w:p w14:paraId="4F6BEC96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Create an Intent to start the newpage activity</w:t>
      </w:r>
    </w:p>
    <w:p w14:paraId="7A60118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Intent in = new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this, newpage.class);</w:t>
      </w:r>
    </w:p>
    <w:p w14:paraId="528D5C7B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Pass the value to the new activity</w:t>
      </w:r>
    </w:p>
    <w:p w14:paraId="1421BF04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in.putExtra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"my key", msg);</w:t>
      </w:r>
    </w:p>
    <w:p w14:paraId="6DA9B83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Start the new activity</w:t>
      </w:r>
    </w:p>
    <w:p w14:paraId="230E20C8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startActivity(in);</w:t>
      </w:r>
    </w:p>
    <w:p w14:paraId="700C4EA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3341A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697DDB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newpage.xml</w:t>
      </w:r>
    </w:p>
    <w:p w14:paraId="6A0DEF28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339CBF0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&lt;RelativeLayou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http://schemas.android.com/apk/res/android"</w:t>
      </w:r>
    </w:p>
    <w:p w14:paraId="1F5859B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xmlns:app="http://schemas.android.com/apk/res-auto"</w:t>
      </w:r>
    </w:p>
    <w:p w14:paraId="1B7583F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06554C9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android:id="@+id/main"</w:t>
      </w:r>
    </w:p>
    <w:p w14:paraId="116801D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match_parent"</w:t>
      </w:r>
    </w:p>
    <w:p w14:paraId="5E1C6049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match_parent"</w:t>
      </w:r>
    </w:p>
    <w:p w14:paraId="01A6CB08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.newpage"&gt;</w:t>
      </w:r>
    </w:p>
    <w:p w14:paraId="76C7A4B4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TextView to display some text --&gt;</w:t>
      </w:r>
    </w:p>
    <w:p w14:paraId="6406937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&lt;TextView</w:t>
      </w:r>
    </w:p>
    <w:p w14:paraId="6B53136A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textView_view"</w:t>
      </w:r>
    </w:p>
    <w:p w14:paraId="6D1CC0A4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wrap_content"</w:t>
      </w:r>
    </w:p>
    <w:p w14:paraId="03174C9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wrap_content"</w:t>
      </w:r>
    </w:p>
    <w:p w14:paraId="2FE1FDD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="New Text"</w:t>
      </w:r>
    </w:p>
    <w:p w14:paraId="0BD3274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20sp"</w:t>
      </w:r>
    </w:p>
    <w:p w14:paraId="3E968BEF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enterInParent="true" /&gt;</w:t>
      </w:r>
    </w:p>
    <w:p w14:paraId="3083320E" w14:textId="77777777" w:rsidR="00E92BA8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/RelativeLayout&gt;</w:t>
      </w:r>
    </w:p>
    <w:p w14:paraId="342421F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newpage.jav</w:t>
      </w:r>
      <w:r w:rsidR="005C28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6937191A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example.prac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6;</w:t>
      </w:r>
    </w:p>
    <w:p w14:paraId="01CAF2A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import android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CAF1D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TextView;</w:t>
      </w:r>
    </w:p>
    <w:p w14:paraId="41ABA4E9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E26226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ublic class newpage extends AppCompatActivity {</w:t>
      </w:r>
    </w:p>
    <w:p w14:paraId="37DC2E09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14DEEE35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nCreate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Bundle savedInstanceState) {</w:t>
      </w:r>
    </w:p>
    <w:p w14:paraId="4765200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savedInstanceState);</w:t>
      </w:r>
    </w:p>
    <w:p w14:paraId="0D8B606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activity_newpage);</w:t>
      </w:r>
    </w:p>
    <w:p w14:paraId="36FEF6F0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Find the TextView</w:t>
      </w:r>
    </w:p>
    <w:p w14:paraId="6E5417A5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TextView tv1 = findViewById(R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id.textView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view);</w:t>
      </w:r>
    </w:p>
    <w:p w14:paraId="2B1C199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Get the value passed through the intent</w:t>
      </w:r>
    </w:p>
    <w:p w14:paraId="700D96A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String myvalue =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getIntent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).getStringExtra("my key");</w:t>
      </w:r>
    </w:p>
    <w:p w14:paraId="54589F3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// Check if the value is null</w:t>
      </w:r>
    </w:p>
    <w:p w14:paraId="66E0DD3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myvalue !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5B9377D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tv1.setText("Value = " + myvalue);</w:t>
      </w:r>
    </w:p>
    <w:p w14:paraId="4368A24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 else {</w:t>
      </w:r>
    </w:p>
    <w:p w14:paraId="2025983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tv1.setText("No value passed");</w:t>
      </w:r>
    </w:p>
    <w:p w14:paraId="5D4C5DF3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BD1E6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3450BB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DE8C2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66B44C06" w14:textId="77777777" w:rsidR="00E40EBF" w:rsidRDefault="00E40EBF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48F21C" wp14:editId="737D0A3D">
            <wp:extent cx="2470150" cy="6496050"/>
            <wp:effectExtent l="19050" t="19050" r="2540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/>
                  </pic:blipFill>
                  <pic:spPr bwMode="auto">
                    <a:xfrm>
                      <a:off x="0" y="0"/>
                      <a:ext cx="2470150" cy="6496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FEBFEC" wp14:editId="2E157AA8">
            <wp:extent cx="2552700" cy="6419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"/>
                    <a:stretch/>
                  </pic:blipFill>
                  <pic:spPr bwMode="auto">
                    <a:xfrm>
                      <a:off x="0" y="0"/>
                      <a:ext cx="2552700" cy="6419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6C6E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D812A" w14:textId="77777777" w:rsidR="004B6EF6" w:rsidRDefault="004B6E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113DA" w14:textId="77777777" w:rsidR="005C2806" w:rsidRPr="00E111AF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A38C1A" w14:textId="77777777" w:rsidR="00E40EBF" w:rsidRPr="004B6EF6" w:rsidRDefault="00E40EBF" w:rsidP="009E5A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B6EF6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actical No 7</w:t>
      </w:r>
    </w:p>
    <w:p w14:paraId="0A42AFAB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Practical</w:t>
      </w:r>
      <w:r w:rsidR="00E92BA8" w:rsidRPr="00E111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E92BA8" w:rsidRPr="00E111A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3B59EE04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am on Services</w:t>
      </w:r>
    </w:p>
    <w:p w14:paraId="040CE074" w14:textId="77777777" w:rsidR="00E40EBF" w:rsidRPr="00E111AF" w:rsidRDefault="00E92BA8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40EBF" w:rsidRPr="00E111AF">
        <w:rPr>
          <w:rFonts w:ascii="Times New Roman" w:hAnsi="Times New Roman" w:cs="Times New Roman"/>
          <w:b/>
          <w:sz w:val="24"/>
          <w:szCs w:val="24"/>
          <w:lang w:val="en-US"/>
        </w:rPr>
        <w:t>ctivity_main.xml</w:t>
      </w:r>
    </w:p>
    <w:p w14:paraId="7D0B832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androidx.constraintlayout.widget.ConstraintLayou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id="@+id/btnStar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text="Start Servic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onClick="startServic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pp:layout_constraintBottom_toBottomOf="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pp:layout_constraintEnd_toEndOf="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pp:layout_constraintStart_toStartOf="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pp:layout_constraintTop_toTopOf="parent"&gt;&lt;/Button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>android:id="@+id/btnStop"</w:t>
      </w:r>
      <w:r w:rsidRPr="00E111AF">
        <w:rPr>
          <w:rFonts w:ascii="Times New Roman" w:hAnsi="Times New Roman" w:cs="Times New Roman"/>
          <w:sz w:val="24"/>
          <w:szCs w:val="24"/>
        </w:rPr>
        <w:br/>
        <w:t>android:onClick="stopService"</w:t>
      </w:r>
      <w:r w:rsidRPr="00E111AF">
        <w:rPr>
          <w:rFonts w:ascii="Times New Roman" w:hAnsi="Times New Roman" w:cs="Times New Roman"/>
          <w:sz w:val="24"/>
          <w:szCs w:val="24"/>
        </w:rPr>
        <w:br/>
        <w:t>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>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>android:text="Stop Service"</w:t>
      </w:r>
      <w:r w:rsidRPr="00E111AF">
        <w:rPr>
          <w:rFonts w:ascii="Times New Roman" w:hAnsi="Times New Roman" w:cs="Times New Roman"/>
          <w:sz w:val="24"/>
          <w:szCs w:val="24"/>
        </w:rPr>
        <w:br/>
        <w:t>app:layout_constraintBottom_toBottomOf="parent"</w:t>
      </w:r>
      <w:r w:rsidRPr="00E111AF">
        <w:rPr>
          <w:rFonts w:ascii="Times New Roman" w:hAnsi="Times New Roman" w:cs="Times New Roman"/>
          <w:sz w:val="24"/>
          <w:szCs w:val="24"/>
        </w:rPr>
        <w:br/>
        <w:t>app:layout_constraintEnd_toEndOf="parent"</w:t>
      </w:r>
      <w:r w:rsidRPr="00E111AF">
        <w:rPr>
          <w:rFonts w:ascii="Times New Roman" w:hAnsi="Times New Roman" w:cs="Times New Roman"/>
          <w:sz w:val="24"/>
          <w:szCs w:val="24"/>
        </w:rPr>
        <w:br/>
        <w:t>app:layout_constraintStart_toStartOf="parent"</w:t>
      </w:r>
      <w:r w:rsidRPr="00E111AF">
        <w:rPr>
          <w:rFonts w:ascii="Times New Roman" w:hAnsi="Times New Roman" w:cs="Times New Roman"/>
          <w:sz w:val="24"/>
          <w:szCs w:val="24"/>
        </w:rPr>
        <w:br/>
        <w:t>app:layout_constraintTop_toBottomOf="@+id/btnStart"&gt;</w:t>
      </w:r>
    </w:p>
    <w:p w14:paraId="3DB448AA" w14:textId="77777777" w:rsidR="00E92BA8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 xml:space="preserve"> &lt;/Button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/androidx.constraintlayout.widget.ConstraintLayout&gt;</w:t>
      </w:r>
    </w:p>
    <w:p w14:paraId="48546A37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yServices.java</w:t>
      </w:r>
    </w:p>
    <w:p w14:paraId="697B8C41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7a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.app.Service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.content.Intent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.os.IBinder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.widget.Toast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x.annotation.Nullable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public class MyServices  extends Service {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Create()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Create(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E111AF">
        <w:rPr>
          <w:rFonts w:ascii="Times New Roman" w:hAnsi="Times New Roman" w:cs="Times New Roman"/>
          <w:sz w:val="24"/>
          <w:szCs w:val="24"/>
        </w:rPr>
        <w:t>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int onStartCommand(Intent intent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 xml:space="preserve">int flags 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>int startId)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>"Services Started..."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>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r w:rsidRPr="00E111AF">
        <w:rPr>
          <w:rFonts w:ascii="Times New Roman" w:hAnsi="Times New Roman" w:cs="Times New Roman"/>
          <w:sz w:val="24"/>
          <w:szCs w:val="24"/>
        </w:rPr>
        <w:t>).show(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E111AF">
        <w:rPr>
          <w:rFonts w:ascii="Times New Roman" w:hAnsi="Times New Roman" w:cs="Times New Roman"/>
          <w:sz w:val="24"/>
          <w:szCs w:val="24"/>
        </w:rPr>
        <w:t xml:space="preserve">return 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START_STICKY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E111AF">
        <w:rPr>
          <w:rFonts w:ascii="Times New Roman" w:hAnsi="Times New Roman" w:cs="Times New Roman"/>
          <w:sz w:val="24"/>
          <w:szCs w:val="24"/>
        </w:rPr>
        <w:t>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Destroy()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>"Services Destroyed..."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>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r w:rsidRPr="00E111AF">
        <w:rPr>
          <w:rFonts w:ascii="Times New Roman" w:hAnsi="Times New Roman" w:cs="Times New Roman"/>
          <w:sz w:val="24"/>
          <w:szCs w:val="24"/>
        </w:rPr>
        <w:t>).show(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E111AF">
        <w:rPr>
          <w:rFonts w:ascii="Times New Roman" w:hAnsi="Times New Roman" w:cs="Times New Roman"/>
          <w:sz w:val="24"/>
          <w:szCs w:val="24"/>
        </w:rPr>
        <w:t>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Nullabl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IBinder onBind (Intent intent)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return null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E111AF">
        <w:rPr>
          <w:rFonts w:ascii="Times New Roman" w:hAnsi="Times New Roman" w:cs="Times New Roman"/>
          <w:sz w:val="24"/>
          <w:szCs w:val="24"/>
        </w:rPr>
        <w:t>}</w:t>
      </w:r>
      <w:r w:rsidRPr="00E111AF">
        <w:rPr>
          <w:rFonts w:ascii="Times New Roman" w:hAnsi="Times New Roman" w:cs="Times New Roman"/>
          <w:sz w:val="24"/>
          <w:szCs w:val="24"/>
        </w:rPr>
        <w:br/>
        <w:t>}</w:t>
      </w:r>
    </w:p>
    <w:p w14:paraId="43C0965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4E557E8C" w14:textId="77777777" w:rsidR="00E40EB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7a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x.appcompat.app.AppCompatActivity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.os.Bundle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.content.Intent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import android.view.View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E111AF">
        <w:rPr>
          <w:rFonts w:ascii="Times New Roman" w:hAnsi="Times New Roman" w:cs="Times New Roman"/>
          <w:sz w:val="24"/>
          <w:szCs w:val="24"/>
        </w:rPr>
        <w:t>setContentView(R.layou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</w:rPr>
        <w:t>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E111AF">
        <w:rPr>
          <w:rFonts w:ascii="Times New Roman" w:hAnsi="Times New Roman" w:cs="Times New Roman"/>
          <w:sz w:val="24"/>
          <w:szCs w:val="24"/>
        </w:rPr>
        <w:t>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startService(View view)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ent intent=new Intent(this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>MyServices.class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E111AF">
        <w:rPr>
          <w:rFonts w:ascii="Times New Roman" w:hAnsi="Times New Roman" w:cs="Times New Roman"/>
          <w:sz w:val="24"/>
          <w:szCs w:val="24"/>
        </w:rPr>
        <w:t>startService(intent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E111AF">
        <w:rPr>
          <w:rFonts w:ascii="Times New Roman" w:hAnsi="Times New Roman" w:cs="Times New Roman"/>
          <w:sz w:val="24"/>
          <w:szCs w:val="24"/>
        </w:rPr>
        <w:t>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stopService(View view)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ent intent=new Intent(this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11AF">
        <w:rPr>
          <w:rFonts w:ascii="Times New Roman" w:hAnsi="Times New Roman" w:cs="Times New Roman"/>
          <w:sz w:val="24"/>
          <w:szCs w:val="24"/>
        </w:rPr>
        <w:t>MyServices.class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E111AF">
        <w:rPr>
          <w:rFonts w:ascii="Times New Roman" w:hAnsi="Times New Roman" w:cs="Times New Roman"/>
          <w:sz w:val="24"/>
          <w:szCs w:val="24"/>
        </w:rPr>
        <w:t>stopService(intent)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111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E111AF">
        <w:rPr>
          <w:rFonts w:ascii="Times New Roman" w:hAnsi="Times New Roman" w:cs="Times New Roman"/>
          <w:sz w:val="24"/>
          <w:szCs w:val="24"/>
        </w:rPr>
        <w:t>}</w:t>
      </w:r>
      <w:r w:rsidRPr="00E111AF">
        <w:rPr>
          <w:rFonts w:ascii="Times New Roman" w:hAnsi="Times New Roman" w:cs="Times New Roman"/>
          <w:sz w:val="24"/>
          <w:szCs w:val="24"/>
        </w:rPr>
        <w:br/>
        <w:t>}</w:t>
      </w:r>
    </w:p>
    <w:p w14:paraId="40E49800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A81B5B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2E465A" w14:textId="77777777" w:rsidR="005C2806" w:rsidRPr="00E111AF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4DD1C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1E76568E" w14:textId="77777777" w:rsidR="00E40EBF" w:rsidRDefault="00E40EBF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0F422C" wp14:editId="296A3BDF">
            <wp:extent cx="2171700" cy="4483100"/>
            <wp:effectExtent l="19050" t="19050" r="1905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r="3288" b="4336"/>
                    <a:stretch/>
                  </pic:blipFill>
                  <pic:spPr bwMode="auto">
                    <a:xfrm>
                      <a:off x="0" y="0"/>
                      <a:ext cx="2171700" cy="4483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87A217" wp14:editId="4D624284">
            <wp:extent cx="2076450" cy="4489450"/>
            <wp:effectExtent l="19050" t="19050" r="1905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r="3449" b="4845"/>
                    <a:stretch/>
                  </pic:blipFill>
                  <pic:spPr bwMode="auto">
                    <a:xfrm>
                      <a:off x="0" y="0"/>
                      <a:ext cx="2076450" cy="448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33817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EB8E2A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B9C9DC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81C647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064F7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4E2309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A2D8CC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403B8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F7C1D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794F4F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45D65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DFC169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BAB30" w14:textId="77777777" w:rsidR="004B6EF6" w:rsidRDefault="004B6E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B34CAA" w14:textId="77777777" w:rsidR="005C2806" w:rsidRPr="00E111AF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911C1B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7</w:t>
      </w:r>
      <w:r w:rsidR="00E92BA8" w:rsidRPr="00E111A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62F0058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ams on notification</w:t>
      </w:r>
    </w:p>
    <w:p w14:paraId="2D1033E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61A4F3EC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androidx.constraintlayout.widget.ConstraintLayou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app="http://schemas.android.com/apk/res-auto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TextView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Hello World!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Bottom_toBottomOf="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End_toEndOf="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Start_toStartOf="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pp:layout_constraintTop_toTopOf="parent" 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androidx.constraintlayout.widget.ConstraintLayout&gt;</w:t>
      </w:r>
    </w:p>
    <w:p w14:paraId="102E82FF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ndroidManifest.xml</w:t>
      </w:r>
    </w:p>
    <w:p w14:paraId="63643771" w14:textId="77777777" w:rsidR="00E92BA8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manifes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uses-permission android:name="android.permission.POST_NOTIFICATIONS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applicati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allowBackup="tru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dataExtractionRules="@xml/data_extraction_rules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fullBackupContent="@xml/backup_rules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con="@mipmap/ic_launcher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bel="@string/app_nam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roundIcon="@mipmap/ic_launcher_round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supportsRtl="tru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heme="@style/Theme.Prac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ools:targetApi="31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activity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ndroid:name=".MainActivity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ndroid:exported="true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intent-filter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&lt;action android:name="android.intent.action.MAIN" 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&lt;category android:name="android.intent.category.LAUNCHER" 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/intent-filter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/activity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application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manifest&gt;</w:t>
      </w:r>
    </w:p>
    <w:p w14:paraId="16AFDCD8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73B8086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prac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app.Notification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app.NotificationManager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app.NotificationChannel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app.NotificationManag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ild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final String CHANNEL_ID="personal_notification"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final int NOTIFICATION_ID=001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displayNotification(View view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reateNotificationChannel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keTex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getApplicationContext(), "Hi",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LENGTH_LONG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NotificationCompat.Builder builder=new NotificationCompat.Builder(this,CHANNEL_ID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ilder.setSmallIcon(R.mipmap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ic_launcher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ilder.setContentTitle("Simple Notification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ilder.setContentText("THis is a test Notification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ilder.setPriority(NotificationCompa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PRIORITY_DEFAUL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NotificationManagerCompat notificationManagerCompat=NotificationManagerCompa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this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notificationManagerCompat.notify(NOTIFICATION_ID,builder.build()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void createNotificationChannel(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(Build.VERSION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DK_IN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&gt;=Build.VERSION_CODES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harSequence name="Personal Notification"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tring description="This is description"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nt importance= NotificationManager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IMPORTANCE_DEFAUL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NotificationChannel notificationChannel=new NotificationChannel(CHANNEL_ID,name,importanc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notificationChannel.setDescription(description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NotificationManager notificationManager=(NotificationManager)getSystemService(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NOTIFICATION_SERVIC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notificationManager.createNotificationChannel(notificationChannel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76286C7A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07D682BA" w14:textId="77777777" w:rsidR="00E40EBF" w:rsidRDefault="00E40EBF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9EAD06" wp14:editId="5B60AEAC">
            <wp:extent cx="2051050" cy="3962400"/>
            <wp:effectExtent l="19050" t="19050" r="2540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54974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-49" r="5766" b="6728"/>
                    <a:stretch/>
                  </pic:blipFill>
                  <pic:spPr bwMode="auto">
                    <a:xfrm>
                      <a:off x="0" y="0"/>
                      <a:ext cx="2051050" cy="396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19E11D" wp14:editId="26DDED34">
            <wp:extent cx="2114550" cy="4070350"/>
            <wp:effectExtent l="19050" t="19050" r="1905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"/>
                    <a:stretch/>
                  </pic:blipFill>
                  <pic:spPr bwMode="auto">
                    <a:xfrm>
                      <a:off x="0" y="0"/>
                      <a:ext cx="2114550" cy="4070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DD88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C7A95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77673E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C08972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659EAC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851889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0AF08C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BB0E37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1D2846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9EEC88" w14:textId="77777777" w:rsidR="005C2806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E4F4D9" w14:textId="77777777" w:rsidR="005C2806" w:rsidRPr="00E111AF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9201B2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7</w:t>
      </w:r>
      <w:r w:rsidR="005C280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14:paraId="5357F3D6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ams on broadcast receivers</w:t>
      </w:r>
    </w:p>
    <w:p w14:paraId="70324157" w14:textId="77777777" w:rsidR="00E92BA8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53019653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broadcastb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content.Inten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content.IntentFilt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AirplaneModeChangeReceiver airplaneModeChangeReceiver=new AirplaneModeChangeReceiver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Start(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Start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entFilter filter=new IntentFilter(Inten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ON_AIRPLANE_MODE_CHANGED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gisterReceiver(airplaneModeChangeReceiver,filter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Stop(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Stop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nregisterReceiver(airplaneModeChangeReceiver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7EF0C165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Java Class –AirplaneModeChangeReceiver.java</w:t>
      </w:r>
    </w:p>
    <w:p w14:paraId="75383853" w14:textId="77777777" w:rsidR="00976220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broadcastb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content.BroadcastReceiv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content.Contex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content.Inten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provider.Setting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AirplaneModeChangeReceiver extends BroadcastReceiver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onReceive(Context context, Intent intent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(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isAirplaneMode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context.getApplicationContext())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keTex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context, "AirPlane mode is on",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LENGTH_LONG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lse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keTex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context, "AirPlane mode is off",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LENGTH_LONG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atic boolean isAirplaneModeOn(Context context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Settings.System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getIn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context.getContentResolver(),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ttings.Global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IRPLANE_MODE_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,0) !=0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08D5B314" w14:textId="77777777" w:rsidR="00E40EB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0943C18A" w14:textId="77777777" w:rsidR="000E1207" w:rsidRPr="000E1207" w:rsidRDefault="000E1207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647240" w14:textId="77777777" w:rsidR="00E40EBF" w:rsidRDefault="00E40EBF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E1AB4D" wp14:editId="2E75606C">
            <wp:extent cx="2349500" cy="5581650"/>
            <wp:effectExtent l="19050" t="19050" r="1270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r="3349" b="5989"/>
                    <a:stretch/>
                  </pic:blipFill>
                  <pic:spPr bwMode="auto">
                    <a:xfrm>
                      <a:off x="0" y="0"/>
                      <a:ext cx="2349500" cy="5581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800D298" wp14:editId="029BF660">
                <wp:extent cx="304800" cy="304800"/>
                <wp:effectExtent l="0" t="0" r="0" b="0"/>
                <wp:docPr id="58" name="Rectangle 58" descr="blob:https://web.whatsapp.com/91548af0-1859-4fce-9997-815af9f7b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CB3372" id="Rectangle 58" o:spid="_x0000_s1026" alt="blob:https://web.whatsapp.com/91548af0-1859-4fce-9997-815af9f7b5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ISabf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477C98" wp14:editId="3583A425">
            <wp:extent cx="2457450" cy="5441950"/>
            <wp:effectExtent l="19050" t="19050" r="1905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4381" r="1720" b="4060"/>
                    <a:stretch/>
                  </pic:blipFill>
                  <pic:spPr bwMode="auto">
                    <a:xfrm>
                      <a:off x="0" y="0"/>
                      <a:ext cx="2457450" cy="5441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ADAF" w14:textId="77777777" w:rsidR="004B6EF6" w:rsidRDefault="004B6E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36E166" w14:textId="77777777" w:rsidR="005C2806" w:rsidRPr="00E111AF" w:rsidRDefault="005C280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71E332" w14:textId="77777777" w:rsidR="00E40EBF" w:rsidRPr="004B6EF6" w:rsidRDefault="00E40EBF" w:rsidP="009E5A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B6EF6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actical 8</w:t>
      </w:r>
    </w:p>
    <w:p w14:paraId="1425A02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Practical 8A</w:t>
      </w:r>
    </w:p>
    <w:p w14:paraId="027E9BD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Database Programming with SQLite</w:t>
      </w:r>
    </w:p>
    <w:p w14:paraId="4E2E4BFE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61263FE4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LinearLayou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orientation="vertical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padding="16dp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LinearLayou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rientation="horizontal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gravity="center_vertical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paddingBottom="8dp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&lt;TextView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id="@+id/user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text="Username: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&lt;EditTex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id="@+id/etun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width="0d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weight="1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hint="Enter usernam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inputType="textPersonNam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marginStart="8dp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/LinearLayout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LinearLayou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orientation="horizontal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gravity="center_vertical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paddingBottom="16dp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&lt;TextView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id="@+id/ipass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text="Password: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&lt;EditTex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id="@+id/etp"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layout_width="0d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weight="1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hint="Enter passwor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inputType="textPasswor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ndroid:layout_marginStart="8dp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/LinearLayout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re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Register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lg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marginTop="16d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Login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dr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marginTop="16d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Drop" /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136DFEE6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7DD874B3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_8a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content.Contex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database.Cursor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database.sqlite.SQLiteDatabas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database.sqlite.SQLiteException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database.sqlite.SQLiteOpenHelper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Button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EditTex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</w:rPr>
        <w:br/>
        <w:t>class MyDB extends SQLiteOpenHelper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MyDB(Context c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(c, "logindb", null, 1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Create(SQLiteDatabase db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str = "CREATE TABLE login(username TEXT, password TEXT)"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b.execSQL(str);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Upgrade(SQLiteDatabase db, int oldVersion, int newVersion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dr = "DROP TABLE IF EXISTS login"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b.execSQL(dr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onCreate(db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}</w:t>
      </w:r>
      <w:r w:rsidRPr="00E111AF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MyDB mdb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EditText u, p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Button breg, bdr, blg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SQLiteDatabase db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u = findViewById(R.id.</w:t>
      </w:r>
      <w:r w:rsidRPr="00E111AF">
        <w:rPr>
          <w:rFonts w:ascii="Times New Roman" w:hAnsi="Times New Roman" w:cs="Times New Roman"/>
          <w:i/>
          <w:sz w:val="24"/>
          <w:szCs w:val="24"/>
        </w:rPr>
        <w:t>etu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 = findViewById(R.id.</w:t>
      </w:r>
      <w:r w:rsidRPr="00E111AF">
        <w:rPr>
          <w:rFonts w:ascii="Times New Roman" w:hAnsi="Times New Roman" w:cs="Times New Roman"/>
          <w:i/>
          <w:sz w:val="24"/>
          <w:szCs w:val="24"/>
        </w:rPr>
        <w:t>etp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lg = findViewById(R.id.</w:t>
      </w:r>
      <w:r w:rsidRPr="00E111AF">
        <w:rPr>
          <w:rFonts w:ascii="Times New Roman" w:hAnsi="Times New Roman" w:cs="Times New Roman"/>
          <w:i/>
          <w:sz w:val="24"/>
          <w:szCs w:val="24"/>
        </w:rPr>
        <w:t>lg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reg = findViewById(R.id.</w:t>
      </w:r>
      <w:r w:rsidRPr="00E111AF">
        <w:rPr>
          <w:rFonts w:ascii="Times New Roman" w:hAnsi="Times New Roman" w:cs="Times New Roman"/>
          <w:i/>
          <w:sz w:val="24"/>
          <w:szCs w:val="24"/>
        </w:rPr>
        <w:t>reg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dr = findViewById(R.id.</w:t>
      </w:r>
      <w:r w:rsidRPr="00E111AF">
        <w:rPr>
          <w:rFonts w:ascii="Times New Roman" w:hAnsi="Times New Roman" w:cs="Times New Roman"/>
          <w:i/>
          <w:sz w:val="24"/>
          <w:szCs w:val="24"/>
        </w:rPr>
        <w:t>dr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mdb = new MyDB(this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// Set click listeners for buttons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lg.setOnClickListener(this::login_fun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reg.setOnClickListener(this::reg_fun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dr.setOnClickListener(this::dr_fun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login_fun(View v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un = u.getText().toString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pas = p.getText().toString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b = mdb.getReadableDatabase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q = "SELECT * FROM login WHERE username=? AND password=?"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try (Cursor c = db.rawQuery(q, new String[]{un, pas})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if (c.getCount() == 0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ApplicationContext(), "Username or password wrong or user doesn't exist",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} else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while (c.moveToNext()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String uname = c.getString(0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String passw = c.getString(1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ApplicationContext(), "Username: " + uname + "\nPassword: " + passw,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LENGTH_LONG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if (un.equals(uname) &amp;&amp; pas.equals(passw)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   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ApplicationContext(), "Welcome user: " + un,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LENGTH_LONG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}   }   }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    } catch (SQLiteException sql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sqle.printStackTrace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reg_fun(View v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un = u.getText().toString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pas = p.getText().toString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b = mdb.getWritableDatabase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q = "INSERT INTO login VALUES(?, ?)"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db.execSQL(q, new Object[]{un, pas}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ApplicationContext(), "User registered",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LENGTH_LONG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</w:p>
    <w:p w14:paraId="7401EB3D" w14:textId="77777777" w:rsidR="00893661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ublic void dr_fun(View v) {</w:t>
      </w:r>
    </w:p>
    <w:p w14:paraId="08AA78E0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 xml:space="preserve">        u.setText("");</w:t>
      </w:r>
    </w:p>
    <w:p w14:paraId="0EEBEAA4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 xml:space="preserve">        p.setText("");</w:t>
      </w:r>
    </w:p>
    <w:p w14:paraId="0B955113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 xml:space="preserve">        db = mdb.getWritableDatabase();</w:t>
      </w:r>
    </w:p>
    <w:p w14:paraId="7A5401EB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 xml:space="preserve">        mdb.onUpgrade(db, 1, 2);</w:t>
      </w:r>
    </w:p>
    <w:p w14:paraId="03DA812C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 xml:space="preserve">       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getApplicationContext(), "All Users Deleted", Toast.</w:t>
      </w:r>
      <w:r w:rsidRPr="00E111AF">
        <w:rPr>
          <w:rFonts w:ascii="Times New Roman" w:hAnsi="Times New Roman" w:cs="Times New Roman"/>
          <w:i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</w:p>
    <w:p w14:paraId="709A1E91" w14:textId="77777777" w:rsidR="00834562" w:rsidRPr="009E5A59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 xml:space="preserve">    }}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393999C" w14:textId="77777777" w:rsidR="00834562" w:rsidRPr="00E111AF" w:rsidRDefault="00834562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3CF084" wp14:editId="3AE3BFF6">
            <wp:extent cx="1593850" cy="3981450"/>
            <wp:effectExtent l="19050" t="19050" r="25400" b="19050"/>
            <wp:docPr id="1499042824" name="Picture 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42824" name="Picture 3" descr="A screenshot of a computer&#10;&#10;AI-generated content may be incorrect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34" t="7840" r="2214" b="20420"/>
                    <a:stretch/>
                  </pic:blipFill>
                  <pic:spPr bwMode="auto">
                    <a:xfrm>
                      <a:off x="0" y="0"/>
                      <a:ext cx="1593850" cy="3981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</w:rPr>
        <w:t xml:space="preserve">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480932" wp14:editId="3C95B249">
            <wp:extent cx="1619250" cy="4038600"/>
            <wp:effectExtent l="19050" t="19050" r="19050" b="19050"/>
            <wp:docPr id="646631636" name="Picture 4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1636" name="Picture 4" descr="A screenshot of a computer&#10;&#10;AI-generated content may be incorrect.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36" t="7578" r="1875" b="19925"/>
                    <a:stretch/>
                  </pic:blipFill>
                  <pic:spPr bwMode="auto">
                    <a:xfrm>
                      <a:off x="0" y="0"/>
                      <a:ext cx="1619250" cy="4038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</w:rPr>
        <w:t xml:space="preserve">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E55C4E" wp14:editId="5B13089B">
            <wp:extent cx="1568450" cy="4048125"/>
            <wp:effectExtent l="19050" t="19050" r="12700" b="28575"/>
            <wp:docPr id="1680022181" name="Picture 5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181" name="Picture 5" descr="A screenshot of a computer&#10;&#10;AI-generated content may be incorrect.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4" t="8101" r="2243" b="20010"/>
                    <a:stretch/>
                  </pic:blipFill>
                  <pic:spPr bwMode="auto">
                    <a:xfrm>
                      <a:off x="0" y="0"/>
                      <a:ext cx="1568450" cy="404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D61B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8B</w:t>
      </w:r>
    </w:p>
    <w:p w14:paraId="26BA9AE2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amming Network Communications and Services (JSON)</w:t>
      </w:r>
    </w:p>
    <w:p w14:paraId="5FD4981B" w14:textId="77777777" w:rsidR="00893661" w:rsidRPr="00E111AF" w:rsidRDefault="00893661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79DC3300" w14:textId="77777777" w:rsidR="00893661" w:rsidRPr="00E111AF" w:rsidRDefault="00893661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LinearLayou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app="http://schemas.android.com/apk/res-auto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orientation="vertical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button_fetch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Fetch JSON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TextView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textView_resul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marginTop="16dp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JSON data will appear her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LinearLayout&gt;</w:t>
      </w:r>
    </w:p>
    <w:p w14:paraId="0F9D761F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26C94520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js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Butt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ext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com.android.volley.Reques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com.android.volley.RequestQueu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com.android.volley.toolbox.Volle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com.android.volley.toolbox.JsonObjectReques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com.android.volley.Respons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com.android.volley.VolleyErro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org.json.JSONObjec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extView textViewResult;  // Declare TextView here for consistency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 buttonFetch =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button_fetch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extViewResult =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textView_resul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  // Assign the TextView correctly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Fetch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fetchJSON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void fetchJSON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url ="https://jsonplaceholder.typicode.com/todos/1"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questQueue queue = Volley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newRequestQueu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this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JsonObjectRequest jsonObjectRequest = new JsonObjectRequest(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equest.Metho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GE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, url, null,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ew Response.Listener&lt;JSONObject&gt;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public void onResponse(JSONObject respons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r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// Extracting all fields from the JSON respons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String userId = response.getString("userI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String id = response.getString("i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String title = response.getString("title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String completed = response.getString("completed"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// Displaying all the fields in the TextView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xtViewResult.setText("User ID: " + userId + "\nID: " + id + "\nTitle: " + title + "\nCompleted: " + completed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} catch (Exception 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xtViewResult.setText("Error: " + e.getMessage()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,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ew Response.Error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public void onErrorResponse(VolleyError error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extViewResult.setText("Error: " + error.getMessage()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queue.add(jsonObjectRequest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26DA981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buid.gradle</w:t>
      </w:r>
      <w:proofErr w:type="gramEnd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(module:app)</w:t>
      </w:r>
    </w:p>
    <w:p w14:paraId="140C7B47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dependencies </w:t>
      </w: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implementation"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com.android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volley:volley:1.2.1"}</w:t>
      </w:r>
    </w:p>
    <w:p w14:paraId="3DE21C39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ndroidManifest.xml</w:t>
      </w:r>
    </w:p>
    <w:p w14:paraId="266190D9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>&lt;uses-permission android:name="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permission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INTERNET"/&gt;</w:t>
      </w:r>
    </w:p>
    <w:p w14:paraId="07FE9C05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4DB40E5C" w14:textId="77777777" w:rsidR="00834562" w:rsidRDefault="00834562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3E0E36" wp14:editId="5BB3D04F">
            <wp:extent cx="2012950" cy="3835400"/>
            <wp:effectExtent l="19050" t="19050" r="2540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835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0B9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4B445D" wp14:editId="0E8A5936">
            <wp:extent cx="2051050" cy="3810000"/>
            <wp:effectExtent l="19050" t="19050" r="2540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7AF26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270278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96A23D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DAE689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AF0A8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F4388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4EA4D4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162C90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B85817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186B03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E00EB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06255E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D46A93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098B07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276EAC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DA23D" w14:textId="77777777" w:rsidR="009E5A59" w:rsidRPr="00E111AF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D5CB43" w14:textId="77777777" w:rsidR="00834562" w:rsidRPr="004A19F6" w:rsidRDefault="00834562" w:rsidP="009E5A59">
      <w:pPr>
        <w:spacing w:line="276" w:lineRule="auto"/>
        <w:ind w:left="2880" w:firstLine="7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A19F6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actical 9</w:t>
      </w:r>
    </w:p>
    <w:p w14:paraId="34E39FA9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Practical 9A</w:t>
      </w:r>
    </w:p>
    <w:p w14:paraId="1B70D377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Threads</w:t>
      </w:r>
    </w:p>
    <w:p w14:paraId="526D3121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4202A1F8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LinearLayou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app="http://schemas.android.com/apk/res-auto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orientation="vertical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ProgressBar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d="@+id/progressBar1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yle="?android:attr/progressBarStyleHorizontal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indeterminate="false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max="10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padding="4dip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text="Button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droid:onClick="startProgress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LinearLayout&gt;</w:t>
      </w:r>
    </w:p>
    <w:p w14:paraId="7A0C7EE8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4C6D85FD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practical8a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ProgressBa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ProgressBar ba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ar=(ProgressBar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progressBar1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startProgress(View view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ar.setProgress(0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new Thread(new Task()).start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lass Task implements Runnable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ublic void run(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for(int i=0;i&lt;=10;i++)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final int value=i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ry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hrea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leep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1000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catch (InterruptedException e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e.printStackTrace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bar.setProgress(valu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20BA108E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tput: </w:t>
      </w:r>
    </w:p>
    <w:p w14:paraId="1D19E2AB" w14:textId="77777777" w:rsidR="00834562" w:rsidRDefault="00834562" w:rsidP="00190B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8D33A6" wp14:editId="000348A4">
            <wp:extent cx="2232025" cy="2813050"/>
            <wp:effectExtent l="19050" t="19050" r="15875" b="2540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74"/>
                    <a:srcRect l="5128" b="27756"/>
                    <a:stretch/>
                  </pic:blipFill>
                  <pic:spPr bwMode="auto">
                    <a:xfrm>
                      <a:off x="0" y="0"/>
                      <a:ext cx="2232025" cy="2813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6DC0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9417FF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6962C9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FF87FE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110658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2D4D77" w14:textId="77777777" w:rsidR="004A19F6" w:rsidRDefault="004A19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018C7F" w14:textId="77777777" w:rsidR="004A19F6" w:rsidRDefault="004A19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77BBCF" w14:textId="77777777" w:rsidR="004A19F6" w:rsidRDefault="004A19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6C953E" w14:textId="77777777" w:rsidR="009E5A59" w:rsidRPr="00E111AF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A64957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9B</w:t>
      </w:r>
    </w:p>
    <w:p w14:paraId="57583711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Handler</w:t>
      </w:r>
    </w:p>
    <w:p w14:paraId="6E45644F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7726226E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practical9b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Handl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ext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ctivity.EdgeToEdg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graphics.Inset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view.View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view.WindowInsets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extView text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int stopLoop=30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dgeToEdge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enabl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this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ViewCompa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etOnApplyWindowInsetsListener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, (v, insets) -&gt;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nsets systemBars = insets.getInsets(WindowInsetsCompat.Type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ystemBars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v.setPadding(systemBars.left, systemBars.top, systemBars.right, systemBars.bottom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inset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extView=(TextView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textView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imer(View view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inal Handler handler=new Handler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handler.post(new Runnable(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run(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stopLoop&gt;0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topLoop--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xtView.setText("Time:"+stopLoop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handler.postDelayed(this,1000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nonTimer(View view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 i=0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(i=0;i&lt;3;i++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extView.setText("Time:"+i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hrea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leep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1000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catch(InterruptedException e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.printStackTrace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0D03E05B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68C2C96A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practical9b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Handl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ext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ctivity.EdgeToEdg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graphics.Inset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view.View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view.WindowInsets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extView text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int stopLoop=30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dgeToEdge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enabl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this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ViewCompa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etOnApplyWindowInsetsListener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, (v, insets) -&gt;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nsets systemBars = insets.getInsets(WindowInsetsCompat.Type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ystemBars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v.setPadding(systemBars.left, systemBars.top, systemBars.right, systemBars.bottom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inset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extView=(TextView)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textView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imer(View view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inal Handler handler=new Handler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handler.post(new Runnable(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run(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(stopLoop&gt;0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topLoop--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xtView.setText("Time:"+stopLoop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handler.postDelayed(this,1000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se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nonTimer(View view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 i=0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(i=0;i&lt;3;i++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extView.setText("Time:"+i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hrea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leep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1000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catch(InterruptedException e)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.printStackTrace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3B5D6DB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42003FE3" w14:textId="77777777" w:rsidR="00834562" w:rsidRDefault="00834562" w:rsidP="000E1207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066D42" wp14:editId="269A40DD">
            <wp:extent cx="2419350" cy="3556000"/>
            <wp:effectExtent l="19050" t="19050" r="19050" b="25400"/>
            <wp:docPr id="1680022144" name="Picture 168002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2041" r="1721" b="16327"/>
                    <a:stretch/>
                  </pic:blipFill>
                  <pic:spPr bwMode="auto">
                    <a:xfrm>
                      <a:off x="0" y="0"/>
                      <a:ext cx="2419350" cy="355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20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B73551" wp14:editId="3D852A26">
            <wp:extent cx="2355850" cy="3594100"/>
            <wp:effectExtent l="19050" t="19050" r="2540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r="2338" b="15900"/>
                    <a:stretch/>
                  </pic:blipFill>
                  <pic:spPr bwMode="auto">
                    <a:xfrm>
                      <a:off x="0" y="0"/>
                      <a:ext cx="2355850" cy="359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C760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B07488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736A42" w14:textId="77777777" w:rsidR="004A19F6" w:rsidRDefault="004A19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C052B3" w14:textId="77777777" w:rsidR="004A19F6" w:rsidRDefault="004A19F6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316616" w14:textId="77777777" w:rsidR="009E5A59" w:rsidRPr="00E111AF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261149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9C</w:t>
      </w:r>
    </w:p>
    <w:p w14:paraId="72721FA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amming AsyncTask</w:t>
      </w:r>
    </w:p>
    <w:p w14:paraId="1F35D09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6E90193A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="00893661"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x.constraint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widget.ConstraintLayout xmlns:android="http://schemas.android.com/apk/res/android" xmlns:app="http://schemas.android.com/apk/res-auto"</w:t>
      </w:r>
    </w:p>
    <w:p w14:paraId="2924C740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02FC9B6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android:id="@+id/main"</w:t>
      </w:r>
    </w:p>
    <w:p w14:paraId="2FE3486A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match_parent"</w:t>
      </w:r>
    </w:p>
    <w:p w14:paraId="3D5DDD9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match_parent"</w:t>
      </w:r>
    </w:p>
    <w:p w14:paraId="550B5EA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=".MainActivity"&gt;</w:t>
      </w:r>
    </w:p>
    <w:p w14:paraId="303AC9E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&lt;TextView</w:t>
      </w:r>
    </w:p>
    <w:p w14:paraId="5A60038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textView"</w:t>
      </w:r>
    </w:p>
    <w:p w14:paraId="3074016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wrap_content"</w:t>
      </w:r>
    </w:p>
    <w:p w14:paraId="6D667819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wrap_content"</w:t>
      </w:r>
    </w:p>
    <w:p w14:paraId="0F1A5351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="Hello World!"</w:t>
      </w:r>
    </w:p>
    <w:p w14:paraId="7FFB0431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Bottom_toBottomOf="parent"</w:t>
      </w:r>
    </w:p>
    <w:p w14:paraId="5BDCCDBA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End_toEndOf="parent"</w:t>
      </w:r>
    </w:p>
    <w:p w14:paraId="40CD313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Left_toLeftOf="parent"</w:t>
      </w:r>
    </w:p>
    <w:p w14:paraId="1AE5B9E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Right_toRightOf="parent"</w:t>
      </w:r>
    </w:p>
    <w:p w14:paraId="7A190810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Start_toStartOf="parent"</w:t>
      </w:r>
    </w:p>
    <w:p w14:paraId="2D573C6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Top_toTopOf="parent"</w:t>
      </w:r>
    </w:p>
    <w:p w14:paraId="06B53F8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Vertical_bias="0.168"/&gt;</w:t>
      </w:r>
    </w:p>
    <w:p w14:paraId="72528DB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64134207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width="wrap_content"</w:t>
      </w:r>
    </w:p>
    <w:p w14:paraId="51D8E85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height="wrap_content"</w:t>
      </w:r>
    </w:p>
    <w:p w14:paraId="09559392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button"</w:t>
      </w:r>
    </w:p>
    <w:p w14:paraId="330AEC3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marginTop="112dp"</w:t>
      </w:r>
    </w:p>
    <w:p w14:paraId="45156302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="Button"</w:t>
      </w:r>
    </w:p>
    <w:p w14:paraId="608419D1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End_toEndOf="parent"</w:t>
      </w:r>
    </w:p>
    <w:p w14:paraId="46DF5BD0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Start_toStartOf="parent"</w:t>
      </w:r>
    </w:p>
    <w:p w14:paraId="01D22231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constraintTop_toTopOf="parent"/&gt;</w:t>
      </w:r>
    </w:p>
    <w:p w14:paraId="75766D4A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x.constraintlayou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widget.ConstraintLayout&gt;</w:t>
      </w:r>
    </w:p>
    <w:p w14:paraId="0F7296D1" w14:textId="28056B51" w:rsidR="00CA227E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35E9C371" w14:textId="4B22795A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package com.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example.prac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_9c;</w:t>
      </w:r>
    </w:p>
    <w:p w14:paraId="63FB83A4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import android.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F61042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.View;</w:t>
      </w:r>
    </w:p>
    <w:p w14:paraId="74DA7A1B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.Button;</w:t>
      </w:r>
    </w:p>
    <w:p w14:paraId="7C8B5E9B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.TextView;</w:t>
      </w:r>
    </w:p>
    <w:p w14:paraId="09B969CE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1CC34D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7D350B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public class MainActivity extends AppCompatActivity {</w:t>
      </w:r>
    </w:p>
    <w:p w14:paraId="1168B932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95709A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extView textView;</w:t>
      </w:r>
    </w:p>
    <w:p w14:paraId="750DC20C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utton button;</w:t>
      </w:r>
    </w:p>
    <w:p w14:paraId="2BDA3B2D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1CE7B7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65F2446D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onCreate(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Bundle savedInstanceState) {</w:t>
      </w:r>
    </w:p>
    <w:p w14:paraId="1A37E7A3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(savedInstanceState);</w:t>
      </w:r>
    </w:p>
    <w:p w14:paraId="6DBE0A1D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tContentView(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.activity_main);</w:t>
      </w:r>
    </w:p>
    <w:p w14:paraId="2E96F9B1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F5B837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extView = findViewById(R.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id.textView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A909AC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 = findViewById(R.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id.button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E4D057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199708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button.setOnClickListener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(new View.OnClickListener() {</w:t>
      </w:r>
    </w:p>
    <w:p w14:paraId="59C410CE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51C59543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onClick(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23FC10CB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MyTask myTask = new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MyTask(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MainActivity.this, textView, button);</w:t>
      </w:r>
    </w:p>
    <w:p w14:paraId="181D1357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myTask.execute();</w:t>
      </w:r>
    </w:p>
    <w:p w14:paraId="2E7BB10C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button.setEnabled</w:t>
      </w:r>
      <w:proofErr w:type="gramEnd"/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14:paraId="5A43D4ED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74C7172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4AA90B17" w14:textId="77777777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</w:p>
    <w:p w14:paraId="26E6F415" w14:textId="521B41C1" w:rsidR="00CA227E" w:rsidRPr="00CA227E" w:rsidRDefault="00CA227E" w:rsidP="00CA227E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27E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2F6D5EE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79ABF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yTask.java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ackage com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example.prac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_9c;</w:t>
      </w:r>
    </w:p>
    <w:p w14:paraId="20C78F9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app.ProgressDialog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DC17F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Context;</w:t>
      </w:r>
    </w:p>
    <w:p w14:paraId="7090AB4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import android.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s.AsyncTask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07E4B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Button;</w:t>
      </w:r>
    </w:p>
    <w:p w14:paraId="3EDE0830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.TextView;</w:t>
      </w:r>
    </w:p>
    <w:p w14:paraId="66ECECD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ublic class MyTask extends AsyncTask&lt;Void, Integer, String&gt; {</w:t>
      </w:r>
    </w:p>
    <w:p w14:paraId="2A468797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Context context;</w:t>
      </w:r>
    </w:p>
    <w:p w14:paraId="6ECC680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Button button;</w:t>
      </w:r>
    </w:p>
    <w:p w14:paraId="32BF828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TextView textView;</w:t>
      </w:r>
    </w:p>
    <w:p w14:paraId="7800231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ProgressDialog progressDialog;</w:t>
      </w:r>
    </w:p>
    <w:p w14:paraId="384E978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MyTask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Context context, TextView textView, Button button) {</w:t>
      </w:r>
    </w:p>
    <w:p w14:paraId="3A17C0D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this.context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= context;</w:t>
      </w:r>
    </w:p>
    <w:p w14:paraId="3C4D53FE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this.textView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= textView;</w:t>
      </w:r>
    </w:p>
    <w:p w14:paraId="7D9BFBF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this.button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= button;</w:t>
      </w:r>
    </w:p>
    <w:p w14:paraId="641EBBA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12C07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0C6EDFF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nPreExecute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493B452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super.onPreExecut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79653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 = new ProgressDialog(context);</w:t>
      </w:r>
    </w:p>
    <w:p w14:paraId="292D988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.setTitle("Download in Progress");</w:t>
      </w:r>
    </w:p>
    <w:p w14:paraId="55410B7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.setMax(10);</w:t>
      </w:r>
    </w:p>
    <w:p w14:paraId="3B61E82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.setProgress(0);</w:t>
      </w:r>
    </w:p>
    <w:p w14:paraId="3614E5F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.setProgressStyle(ProgressDialog.STYLE_HORIZONTAL);</w:t>
      </w:r>
    </w:p>
    <w:p w14:paraId="5AC6B92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.show();</w:t>
      </w:r>
    </w:p>
    <w:p w14:paraId="14B9DC2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93F3C27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9F36D4C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otected voi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nPostExecute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String s) {</w:t>
      </w:r>
    </w:p>
    <w:p w14:paraId="1AB4E13E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super.onPostExecut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14:paraId="2831B8D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.dismiss(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);  /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/ Dismiss progress dialog after completion</w:t>
      </w:r>
    </w:p>
    <w:p w14:paraId="168C646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textView.setText("Download Finish");</w:t>
      </w:r>
    </w:p>
    <w:p w14:paraId="22F5610C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button.setEnabled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3A98CCB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F29400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7F247FB7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onProgressUpdate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Integer... values) {</w:t>
      </w:r>
    </w:p>
    <w:p w14:paraId="364486C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super.onProgressUpdat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values);</w:t>
      </w:r>
    </w:p>
    <w:p w14:paraId="7DF2EDA2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int progress =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values[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0];</w:t>
      </w:r>
    </w:p>
    <w:p w14:paraId="6B935749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progressDialog.setProgress(progress);</w:t>
      </w:r>
    </w:p>
    <w:p w14:paraId="0E887A0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textView.setText("Downloa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ess (" + progress + "/10)");</w:t>
      </w:r>
    </w:p>
    <w:p w14:paraId="24BEA87A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217C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0567F841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protected String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doInBackground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Void... voids) {</w:t>
      </w:r>
    </w:p>
    <w:p w14:paraId="00AB94D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1; i &lt;= 10; i++) {</w:t>
      </w:r>
    </w:p>
    <w:p w14:paraId="517A54B9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5D111BC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    Thread.sleep(1000); // Corrected the issue (previously used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wait(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4631C5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    publishProgress(i);</w:t>
      </w:r>
    </w:p>
    <w:p w14:paraId="19435CA0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InterruptedException e) {</w:t>
      </w:r>
    </w:p>
    <w:p w14:paraId="484514F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111AF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41C2A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"Download Interrupted"; // Handle interruption properly</w:t>
      </w:r>
    </w:p>
    <w:p w14:paraId="7ED4B390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0F99F09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35702B2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       return "Download Finish";</w:t>
      </w:r>
    </w:p>
    <w:p w14:paraId="7C0F4C1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    }</w:t>
      </w:r>
    </w:p>
    <w:p w14:paraId="71E7F27D" w14:textId="77777777" w:rsidR="00805D03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4E8C49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68B57E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078EF8" w14:textId="77777777" w:rsidR="009E5A59" w:rsidRPr="00E111AF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04A50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0C3BA45C" w14:textId="77777777" w:rsidR="00805D03" w:rsidRDefault="00805D03" w:rsidP="000E12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AEBB1A" wp14:editId="224C9496">
            <wp:extent cx="2457450" cy="5467350"/>
            <wp:effectExtent l="19050" t="19050" r="19050" b="19050"/>
            <wp:docPr id="1680022146" name="Picture 168002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1" t="10973" r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467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120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D048C" wp14:editId="15D468B2">
            <wp:extent cx="2514600" cy="5511800"/>
            <wp:effectExtent l="19050" t="19050" r="19050" b="12700"/>
            <wp:docPr id="1680022145" name="Picture 168002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" t="10287" r="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51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D1458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A25347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1A66F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3AA96B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825772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6187A2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9D15D1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5A9CBD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3BBFC5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38E2D9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638975" w14:textId="77777777" w:rsidR="009E5A59" w:rsidRDefault="009E5A59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3BCB32" w14:textId="77777777" w:rsidR="00CA227E" w:rsidRPr="00E111AF" w:rsidRDefault="00CA227E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D1330" w14:textId="77777777" w:rsidR="00805D03" w:rsidRPr="004A19F6" w:rsidRDefault="00805D03" w:rsidP="009E5A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A19F6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actical 10</w:t>
      </w:r>
    </w:p>
    <w:p w14:paraId="11F5EF6F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Practical 10</w:t>
      </w:r>
      <w:r w:rsidR="00893661" w:rsidRPr="00E111A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22EF2462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amming Media API</w:t>
      </w:r>
    </w:p>
    <w:p w14:paraId="4B5379C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5C73874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RelativeLayou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app="http://schemas.android.com/apk/res-auto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id="@+id/main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!-- Button with id for reference --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id="@+id/button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layout_width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layout_height="wrap_conten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text="Start"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android:layout_centerInParent="true"/&g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&lt;/RelativeLayout&gt;</w:t>
      </w:r>
    </w:p>
    <w:p w14:paraId="5719B3A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100D764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sz w:val="24"/>
          <w:szCs w:val="24"/>
          <w:lang w:val="en-US"/>
        </w:rPr>
        <w:t>package com.example.practical10a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media.MediaPlay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Butto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ctivity.EdgeToEdge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graphics.Inset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view.View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import androidx.core.view.WindowInsetsCompat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Button bn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MediaPlayer mediaPlayer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dgeToEdge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enabl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this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Apply window insets for edge-to-edge display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ViewCompa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etOnApplyWindowInsetsListener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, (v, insets) -&gt;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nsets systemBars = insets.getInsets(WindowInsetsCompat.Type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ystemBars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v.setPadding(systemBars.left, systemBars.top, systemBars.right, systemBars.bottom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insets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  // Initialize the 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n = findViewById(R.id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button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n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mediaPlayer = MediaPlayer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getApplicationContext(), R.raw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song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mediaPlayer.start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bn.setEnabled(fals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keTex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getApplicationContext(), "Playing music",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// Set a completion listener for the media player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mediaPlayer.setOnCompletionListener(new MediaPlayer.OnCompletionListener() {                    @Override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public void onCompletion(MediaPlayer mp) {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mediaPlayer.release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mediaPlayer = null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makeTex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(getApplicationContext(), "Playing Done", Toast.</w:t>
      </w:r>
      <w:r w:rsidRPr="00E111AF">
        <w:rPr>
          <w:rFonts w:ascii="Times New Roman" w:hAnsi="Times New Roman" w:cs="Times New Roman"/>
          <w:i/>
          <w:sz w:val="24"/>
          <w:szCs w:val="24"/>
          <w:lang w:val="en-US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t>).show(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bn.setEnabled(true);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);  }</w:t>
      </w:r>
      <w:r w:rsidRPr="00E111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  }}</w:t>
      </w:r>
    </w:p>
    <w:p w14:paraId="6F7FDB4F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170D4B28" w14:textId="77777777" w:rsidR="00805D03" w:rsidRPr="00E111AF" w:rsidRDefault="00805D03" w:rsidP="000E12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C135A1" wp14:editId="5F332778">
            <wp:extent cx="2254250" cy="3721100"/>
            <wp:effectExtent l="19050" t="19050" r="12700" b="12700"/>
            <wp:docPr id="1680022148" name="Picture 168002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2496"/>
                    <a:stretch/>
                  </pic:blipFill>
                  <pic:spPr bwMode="auto">
                    <a:xfrm>
                      <a:off x="0" y="0"/>
                      <a:ext cx="2254250" cy="372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111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7E1975" wp14:editId="28A388CE">
            <wp:extent cx="2279650" cy="3733800"/>
            <wp:effectExtent l="19050" t="19050" r="25400" b="19050"/>
            <wp:docPr id="1680022147" name="Picture 168002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733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8EEE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10</w:t>
      </w:r>
      <w:r w:rsidR="00893661" w:rsidRPr="00E111A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15C22F0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im :</w:t>
      </w:r>
      <w:proofErr w:type="gramEnd"/>
      <w:r w:rsidRPr="00E111AF">
        <w:rPr>
          <w:rFonts w:ascii="Times New Roman" w:hAnsi="Times New Roman" w:cs="Times New Roman"/>
          <w:sz w:val="24"/>
          <w:szCs w:val="24"/>
          <w:lang w:val="en-US"/>
        </w:rPr>
        <w:t xml:space="preserve"> Programming Telephone API</w:t>
      </w:r>
    </w:p>
    <w:p w14:paraId="5592ACA8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ctivity_main.xml</w:t>
      </w:r>
    </w:p>
    <w:p w14:paraId="76F67AB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RelativeLayou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EditTex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editTex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marginTop="50d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hint="Enter Phone Number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nputType="phone"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below="@id/editTex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Make Call"/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68CE24C7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AndroidManifest.xml</w:t>
      </w:r>
    </w:p>
    <w:p w14:paraId="4765DAF5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!-- Corrected permission declaration --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uses-permission android:name="android.permission.CALL_PHONE" /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!-- Declare telephony as an optional feature --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uses-feature android:name="android.hardware.telephony" android:required="false" /&gt;</w:t>
      </w:r>
    </w:p>
    <w:p w14:paraId="298DBBBA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1AF">
        <w:rPr>
          <w:rFonts w:ascii="Times New Roman" w:hAnsi="Times New Roman" w:cs="Times New Roman"/>
          <w:b/>
          <w:sz w:val="24"/>
          <w:szCs w:val="24"/>
          <w:lang w:val="en-US"/>
        </w:rPr>
        <w:t>MainActivity.java</w:t>
      </w:r>
    </w:p>
    <w:p w14:paraId="3D67966D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10b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Manifes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content.Inten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content.pm.PackageManager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net.Uri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Button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EditTex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core.app.ActivityCompa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core.content.ContextCompat;</w:t>
      </w:r>
      <w:r w:rsidRPr="00E111AF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EditText editTex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Button button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ivate static final int 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 xml:space="preserve">REQUEST_CALL_PERMISSION </w:t>
      </w:r>
      <w:r w:rsidRPr="00E111AF">
        <w:rPr>
          <w:rFonts w:ascii="Times New Roman" w:hAnsi="Times New Roman" w:cs="Times New Roman"/>
          <w:sz w:val="24"/>
          <w:szCs w:val="24"/>
        </w:rPr>
        <w:t>= 1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editText = findViewById(R.id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editText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utton = findViewById(R.id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button.setOnClickListener(new View.OnClickListener(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makePhoneCall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ivate void makePhoneCall(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tring phoneNumber = editText.getText().toString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f (phoneNumber.isEmpty()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, "Enter a phone number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return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ntent phoneIntent = new Intent(Inten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ACTION_CALL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phoneIntent.setData(Uri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parse</w:t>
      </w:r>
      <w:r w:rsidRPr="00E111AF">
        <w:rPr>
          <w:rFonts w:ascii="Times New Roman" w:hAnsi="Times New Roman" w:cs="Times New Roman"/>
          <w:sz w:val="24"/>
          <w:szCs w:val="24"/>
        </w:rPr>
        <w:t>("tel:" + phoneNumber)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f (ContextCompa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heckSelfPermission</w:t>
      </w:r>
      <w:r w:rsidRPr="00E111AF">
        <w:rPr>
          <w:rFonts w:ascii="Times New Roman" w:hAnsi="Times New Roman" w:cs="Times New Roman"/>
          <w:sz w:val="24"/>
          <w:szCs w:val="24"/>
        </w:rPr>
        <w:t>(MainActivity.this, Manifest.permission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ALL_PHONE</w:t>
      </w:r>
      <w:r w:rsidRPr="00E111AF">
        <w:rPr>
          <w:rFonts w:ascii="Times New Roman" w:hAnsi="Times New Roman" w:cs="Times New Roman"/>
          <w:sz w:val="24"/>
          <w:szCs w:val="24"/>
        </w:rPr>
        <w:t>)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!= PackageManage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PERMISSION_GRANTED</w:t>
      </w:r>
      <w:r w:rsidRPr="00E111AF">
        <w:rPr>
          <w:rFonts w:ascii="Times New Roman" w:hAnsi="Times New Roman" w:cs="Times New Roman"/>
          <w:sz w:val="24"/>
          <w:szCs w:val="24"/>
        </w:rPr>
        <w:t>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ActivityCompa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requestPermissions</w:t>
      </w:r>
      <w:r w:rsidRPr="00E111AF">
        <w:rPr>
          <w:rFonts w:ascii="Times New Roman" w:hAnsi="Times New Roman" w:cs="Times New Roman"/>
          <w:sz w:val="24"/>
          <w:szCs w:val="24"/>
        </w:rPr>
        <w:t>(MainActivity.this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    new String[]{Manifest.permission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ALL_PHONE</w:t>
      </w:r>
      <w:r w:rsidRPr="00E111AF">
        <w:rPr>
          <w:rFonts w:ascii="Times New Roman" w:hAnsi="Times New Roman" w:cs="Times New Roman"/>
          <w:sz w:val="24"/>
          <w:szCs w:val="24"/>
        </w:rPr>
        <w:t xml:space="preserve">}, 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REQUEST_CALL_PERMISSIO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 else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startActivity(phoneIntent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RequestPermissionsResult(int requestCode, String[] permissions, int[] grantResults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RequestPermissionsResult(requestCode, permissions, grantResults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f (requestCode == 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REQUEST_CALL_PERMISSION</w:t>
      </w:r>
      <w:r w:rsidRPr="00E111AF">
        <w:rPr>
          <w:rFonts w:ascii="Times New Roman" w:hAnsi="Times New Roman" w:cs="Times New Roman"/>
          <w:sz w:val="24"/>
          <w:szCs w:val="24"/>
        </w:rPr>
        <w:t>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if (grantResults.length &gt; 0 &amp;&amp; grantResults[0] == PackageManage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PERMISSION_GRANTED</w:t>
      </w:r>
      <w:r w:rsidRPr="00E111AF">
        <w:rPr>
          <w:rFonts w:ascii="Times New Roman" w:hAnsi="Times New Roman" w:cs="Times New Roman"/>
          <w:sz w:val="24"/>
          <w:szCs w:val="24"/>
        </w:rPr>
        <w:t>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makePhoneCall();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        } else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, "Permission Deni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}}}}</w:t>
      </w:r>
    </w:p>
    <w:p w14:paraId="4A02B4DB" w14:textId="77777777" w:rsidR="00805D03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FAC91BF" w14:textId="4A7F4354" w:rsidR="00BD563F" w:rsidRDefault="00BD563F" w:rsidP="00C219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3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D5A178A" wp14:editId="6749CFE6">
            <wp:extent cx="2828925" cy="1562100"/>
            <wp:effectExtent l="19050" t="19050" r="28575" b="19050"/>
            <wp:docPr id="2138998306" name="Picture 2138998306" descr="C:\Users\5itla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5itlab\Desktop\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19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563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445EFB6" wp14:editId="2E0415CA">
            <wp:extent cx="2533015" cy="1504950"/>
            <wp:effectExtent l="19050" t="19050" r="19685" b="19050"/>
            <wp:docPr id="2138998305" name="Picture 2138998305" descr="C:\Users\5itlab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5itlab\Desktop\2.jpe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22" cy="1512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6D811" w14:textId="77777777" w:rsidR="00C21974" w:rsidRDefault="00C21974" w:rsidP="00C219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0071C" w14:textId="77777777" w:rsidR="00BD563F" w:rsidRDefault="00221DBD" w:rsidP="00C2197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DA908AF" wp14:editId="198A4907">
                <wp:extent cx="304800" cy="304800"/>
                <wp:effectExtent l="0" t="0" r="0" b="0"/>
                <wp:docPr id="27" name="AutoShape 8" descr="blob:https://web.whatsapp.com/8d3b5951-8943-43bc-b0da-3c9abe864d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15A81D" id="AutoShape 8" o:spid="_x0000_s1026" alt="blob:https://web.whatsapp.com/8d3b5951-8943-43bc-b0da-3c9abe864d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uwu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21D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F81945D" wp14:editId="68B1A9F7">
            <wp:extent cx="4800600" cy="3602179"/>
            <wp:effectExtent l="19050" t="19050" r="19050" b="17780"/>
            <wp:docPr id="53" name="Picture 53" descr="C:\Users\5itlab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5itlab\Desktop\3.jpe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73" cy="36501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A2A3C" w14:textId="77777777" w:rsidR="00BD563F" w:rsidRDefault="00BD563F" w:rsidP="009E5A59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46432493" w14:textId="75562B8A" w:rsidR="00BD563F" w:rsidRDefault="00BD563F" w:rsidP="00C2197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BD563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E3668E4" wp14:editId="38409E61">
            <wp:extent cx="1924050" cy="1666875"/>
            <wp:effectExtent l="19050" t="19050" r="19050" b="28575"/>
            <wp:docPr id="2138998304" name="Picture 2138998304" descr="C:\Users\5itlab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5itlab\Desktop\9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66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1974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</w:t>
      </w:r>
      <w:r w:rsidRPr="00BD563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2C5F1A3" wp14:editId="5FA2B3A4">
            <wp:extent cx="2781300" cy="1714500"/>
            <wp:effectExtent l="19050" t="19050" r="19050" b="19050"/>
            <wp:docPr id="57" name="Picture 57" descr="C:\Users\5itlab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5itlab\Desktop\10.jpe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EAD5A" w14:textId="77777777" w:rsidR="00BD563F" w:rsidRDefault="00BD563F" w:rsidP="00BD56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7CAA719" wp14:editId="2EA2ED30">
            <wp:extent cx="1514475" cy="3459609"/>
            <wp:effectExtent l="19050" t="19050" r="9525" b="26670"/>
            <wp:docPr id="51" name="Picture 51" descr="C:\Users\5itlab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5itlab\Desktop\5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96" cy="35939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21DBD" w:rsidRPr="00221D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35412CC" wp14:editId="79854845">
            <wp:extent cx="1657350" cy="3438525"/>
            <wp:effectExtent l="19050" t="19050" r="19050" b="28575"/>
            <wp:docPr id="40" name="Picture 40" descr="C:\Users\5itlab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5itlab\Desktop\6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38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B113B" w14:textId="77777777" w:rsidR="00BD563F" w:rsidRDefault="00BD563F" w:rsidP="00BD56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04A1D" w14:textId="3113193D" w:rsidR="00221DBD" w:rsidRPr="00BD563F" w:rsidRDefault="00221DBD" w:rsidP="00BD56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B61EF6E" wp14:editId="232D7F9C">
            <wp:extent cx="2505075" cy="3028734"/>
            <wp:effectExtent l="19050" t="19050" r="9525" b="19685"/>
            <wp:docPr id="39" name="Picture 39" descr="C:\Users\5itlab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5itlab\Desktop\7.jpe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48" cy="30465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19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1D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72B2834" wp14:editId="4BF27F86">
            <wp:extent cx="1771650" cy="3019425"/>
            <wp:effectExtent l="19050" t="19050" r="19050" b="28575"/>
            <wp:docPr id="38" name="Picture 38" descr="C:\Users\5itlab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5itlab\Desktop\8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54" cy="30427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1068E" w14:textId="26B8D7F4" w:rsidR="00805D03" w:rsidRPr="00E111AF" w:rsidRDefault="00805D03" w:rsidP="009E5A5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11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</w:p>
    <w:p w14:paraId="27C55CFD" w14:textId="77777777" w:rsidR="00805D03" w:rsidRPr="00E111AF" w:rsidRDefault="00805D03" w:rsidP="009E5A5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8D22DC" w14:textId="77777777" w:rsidR="00805D03" w:rsidRPr="00E111AF" w:rsidRDefault="00805D03" w:rsidP="009E5A5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7F40AB" w14:textId="14916090" w:rsidR="00805D03" w:rsidRPr="00E111AF" w:rsidRDefault="00805D03" w:rsidP="009E5A5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11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</w:p>
    <w:p w14:paraId="2AE0A56E" w14:textId="28322F5C" w:rsidR="00805D03" w:rsidRDefault="00805D03" w:rsidP="000E1207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37477A" w14:textId="77777777" w:rsidR="009E5A59" w:rsidRDefault="009E5A59" w:rsidP="009E5A5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4BBFFAB" w14:textId="77777777" w:rsidR="00C21974" w:rsidRPr="00E111AF" w:rsidRDefault="00C21974" w:rsidP="009E5A5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893E42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lastRenderedPageBreak/>
        <w:t>Practical 10C</w:t>
      </w:r>
    </w:p>
    <w:p w14:paraId="6CA3E22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Aim :</w:t>
      </w:r>
      <w:r w:rsidRPr="00E111AF">
        <w:rPr>
          <w:rFonts w:ascii="Times New Roman" w:hAnsi="Times New Roman" w:cs="Times New Roman"/>
          <w:sz w:val="24"/>
          <w:szCs w:val="24"/>
        </w:rPr>
        <w:t xml:space="preserve"> Programming Security and permissions</w:t>
      </w:r>
    </w:p>
    <w:p w14:paraId="6627473B" w14:textId="77777777" w:rsidR="00805D03" w:rsidRPr="00E111AF" w:rsidRDefault="00F76D92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a</w:t>
      </w:r>
      <w:r w:rsidR="00805D03" w:rsidRPr="00E111AF">
        <w:rPr>
          <w:rFonts w:ascii="Times New Roman" w:hAnsi="Times New Roman" w:cs="Times New Roman"/>
          <w:b/>
          <w:sz w:val="24"/>
          <w:szCs w:val="24"/>
        </w:rPr>
        <w:t>ctivity_main.xml</w:t>
      </w:r>
    </w:p>
    <w:p w14:paraId="0BE49FA4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RelativeLayou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app="http://schemas.android.com/apk/res-auto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id="@+id/main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!-- A TextView example -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textView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Hello, World!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Size="48sp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centerInParent="true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!-- A Button example --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id="@+id/button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text="Click M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below="@id/textView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ndroid:layout_marginTop="30dp" /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5CCD1E0F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14:paraId="44070A3A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111AF">
        <w:rPr>
          <w:rFonts w:ascii="Times New Roman" w:hAnsi="Times New Roman" w:cs="Times New Roman"/>
          <w:sz w:val="24"/>
          <w:szCs w:val="24"/>
        </w:rPr>
        <w:br/>
        <w:t>&lt;manifest xmlns:android="http://schemas.android.com/apk/res/android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uses-permission android:name="android.permission.CAMERA"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tools:ignore="PermissionImpliesUnsupportedChromeOsHardware" 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uses-permission android:name="android.permission.ACCESS_FINE_LOCATION"/&gt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&lt;uses-permission android:name="android.permission.ACCESS_COARSE_LOCATION"/&gt;</w:t>
      </w:r>
    </w:p>
    <w:p w14:paraId="5D2038AC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14:paraId="382B0403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sz w:val="24"/>
          <w:szCs w:val="24"/>
        </w:rPr>
        <w:t>package com.example.practical10c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content.pm.PackageManager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os.Bundle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view.View;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>import android.widget.Button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.widget.Toas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annotation.NonNull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core.app.ActivityCompat;</w:t>
      </w:r>
      <w:r w:rsidRPr="00E111AF">
        <w:rPr>
          <w:rFonts w:ascii="Times New Roman" w:hAnsi="Times New Roman" w:cs="Times New Roman"/>
          <w:sz w:val="24"/>
          <w:szCs w:val="24"/>
        </w:rPr>
        <w:br/>
        <w:t>import androidx.core.content.ContextCompat;</w:t>
      </w:r>
      <w:r w:rsidRPr="00E111AF"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ivate static final int 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 xml:space="preserve">CAMERA_PERMISSION_CODE </w:t>
      </w:r>
      <w:r w:rsidRPr="00E111AF">
        <w:rPr>
          <w:rFonts w:ascii="Times New Roman" w:hAnsi="Times New Roman" w:cs="Times New Roman"/>
          <w:sz w:val="24"/>
          <w:szCs w:val="24"/>
        </w:rPr>
        <w:t>= 100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// Check if the app already has camera permissi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f (ContextCompa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heckSelfPermission</w:t>
      </w:r>
      <w:r w:rsidRPr="00E111AF">
        <w:rPr>
          <w:rFonts w:ascii="Times New Roman" w:hAnsi="Times New Roman" w:cs="Times New Roman"/>
          <w:sz w:val="24"/>
          <w:szCs w:val="24"/>
        </w:rPr>
        <w:t>(this, android.Manifest.permission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AMERA</w:t>
      </w:r>
      <w:r w:rsidRPr="00E111AF">
        <w:rPr>
          <w:rFonts w:ascii="Times New Roman" w:hAnsi="Times New Roman" w:cs="Times New Roman"/>
          <w:sz w:val="24"/>
          <w:szCs w:val="24"/>
        </w:rPr>
        <w:t>)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== PackageManage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PERMISSION_GRANTED</w:t>
      </w:r>
      <w:r w:rsidRPr="00E111AF">
        <w:rPr>
          <w:rFonts w:ascii="Times New Roman" w:hAnsi="Times New Roman" w:cs="Times New Roman"/>
          <w:sz w:val="24"/>
          <w:szCs w:val="24"/>
        </w:rPr>
        <w:t>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// Permission is already granted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, "Permission is already grant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 else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// Request camera permissi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, "Requesting Permission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requestCameraPermission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// Method to request camera permission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requestCameraPermission(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ActivityCompa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requestPermissions</w:t>
      </w:r>
      <w:r w:rsidRPr="00E111AF">
        <w:rPr>
          <w:rFonts w:ascii="Times New Roman" w:hAnsi="Times New Roman" w:cs="Times New Roman"/>
          <w:sz w:val="24"/>
          <w:szCs w:val="24"/>
        </w:rPr>
        <w:t>(this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new String[]{android.Manifest.permission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AMERA</w:t>
      </w:r>
      <w:r w:rsidRPr="00E111AF">
        <w:rPr>
          <w:rFonts w:ascii="Times New Roman" w:hAnsi="Times New Roman" w:cs="Times New Roman"/>
          <w:sz w:val="24"/>
          <w:szCs w:val="24"/>
        </w:rPr>
        <w:t>},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AMERA_PERMISSION_CODE</w:t>
      </w:r>
      <w:r w:rsidRPr="00E111AF">
        <w:rPr>
          <w:rFonts w:ascii="Times New Roman" w:hAnsi="Times New Roman" w:cs="Times New Roman"/>
          <w:sz w:val="24"/>
          <w:szCs w:val="24"/>
        </w:rPr>
        <w:t>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// Handle the result of the permission request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public void onRequestPermissionsResult(int requestCode, @NonNull String[] permissions, @NonNull int[] grantResults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super.onRequestPermissionsResult(requestCode, permissions, grantResults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if (requestCode == 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CAMERA_PERMISSION_CODE</w:t>
      </w:r>
      <w:r w:rsidRPr="00E111AF">
        <w:rPr>
          <w:rFonts w:ascii="Times New Roman" w:hAnsi="Times New Roman" w:cs="Times New Roman"/>
          <w:sz w:val="24"/>
          <w:szCs w:val="24"/>
        </w:rPr>
        <w:t>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if (grantResults.length &gt; 0 &amp;&amp; grantResults[0] == PackageManager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PERMISSION_GRANTED</w:t>
      </w:r>
      <w:r w:rsidRPr="00E111AF">
        <w:rPr>
          <w:rFonts w:ascii="Times New Roman" w:hAnsi="Times New Roman" w:cs="Times New Roman"/>
          <w:sz w:val="24"/>
          <w:szCs w:val="24"/>
        </w:rPr>
        <w:t>)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// Permission was granted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, "Camera Permission Grant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} else {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// Permission was denied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   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makeText</w:t>
      </w:r>
      <w:r w:rsidRPr="00E111AF">
        <w:rPr>
          <w:rFonts w:ascii="Times New Roman" w:hAnsi="Times New Roman" w:cs="Times New Roman"/>
          <w:sz w:val="24"/>
          <w:szCs w:val="24"/>
        </w:rPr>
        <w:t>(this, "Camera Permission Denied", Toast.</w:t>
      </w:r>
      <w:r w:rsidRPr="00E111AF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r w:rsidRPr="00E111AF">
        <w:rPr>
          <w:rFonts w:ascii="Times New Roman" w:hAnsi="Times New Roman" w:cs="Times New Roman"/>
          <w:sz w:val="24"/>
          <w:szCs w:val="24"/>
        </w:rPr>
        <w:t>).show();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E111AF">
        <w:rPr>
          <w:rFonts w:ascii="Times New Roman" w:hAnsi="Times New Roman" w:cs="Times New Roman"/>
          <w:sz w:val="24"/>
          <w:szCs w:val="24"/>
        </w:rPr>
        <w:br/>
      </w:r>
      <w:r w:rsidRPr="00E111AF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  <w:r w:rsidRPr="00E111A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111AF">
        <w:rPr>
          <w:rFonts w:ascii="Times New Roman" w:hAnsi="Times New Roman" w:cs="Times New Roman"/>
          <w:sz w:val="24"/>
          <w:szCs w:val="24"/>
        </w:rPr>
        <w:br/>
        <w:t>}</w:t>
      </w:r>
    </w:p>
    <w:p w14:paraId="6545C5A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11A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BC53FC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1AF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22C0A0FA" wp14:editId="52EC5AB4">
            <wp:extent cx="1619250" cy="3600450"/>
            <wp:effectExtent l="19050" t="19050" r="19050" b="19050"/>
            <wp:docPr id="1680022156" name="Picture 168002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00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11A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</w:t>
      </w:r>
      <w:r w:rsidRPr="00E111AF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0609AF5" wp14:editId="2525949A">
            <wp:extent cx="1619250" cy="3600450"/>
            <wp:effectExtent l="19050" t="19050" r="19050" b="19050"/>
            <wp:docPr id="1680022155" name="Picture 168002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00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11A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</w:t>
      </w:r>
      <w:r w:rsidRPr="00E111AF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2DC2AB7E" wp14:editId="2039C88F">
            <wp:extent cx="1619250" cy="3600450"/>
            <wp:effectExtent l="19050" t="19050" r="19050" b="19050"/>
            <wp:docPr id="1680022154" name="Picture 168002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00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ECCDB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35AD06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B933F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8CD072" w14:textId="77777777" w:rsidR="00805D03" w:rsidRPr="00E111AF" w:rsidRDefault="00805D03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258937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0E0116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4C775E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C2AD6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543DD7" w14:textId="77777777" w:rsidR="00834562" w:rsidRPr="00E111AF" w:rsidRDefault="00834562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D542BD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E1A36" w14:textId="77777777" w:rsidR="00E40EBF" w:rsidRPr="00E111AF" w:rsidRDefault="00E40EBF" w:rsidP="009E5A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F06362" w14:textId="77777777" w:rsidR="00C623F0" w:rsidRPr="00E111AF" w:rsidRDefault="00C623F0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21714F" w14:textId="77777777" w:rsidR="005A0C93" w:rsidRPr="00E111AF" w:rsidRDefault="005A0C93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049AD9" w14:textId="77777777" w:rsidR="00CC310B" w:rsidRPr="00E111AF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B544AE" w14:textId="77777777" w:rsidR="00CC310B" w:rsidRPr="00E111AF" w:rsidRDefault="00CC310B" w:rsidP="009E5A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C310B" w:rsidRPr="00E111AF" w:rsidSect="000E1207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993" w:right="1440" w:bottom="993" w:left="1440" w:header="568" w:footer="833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0BBD" w14:textId="77777777" w:rsidR="00485409" w:rsidRDefault="00485409" w:rsidP="00CF29B3">
      <w:pPr>
        <w:spacing w:after="0" w:line="240" w:lineRule="auto"/>
      </w:pPr>
      <w:r>
        <w:separator/>
      </w:r>
    </w:p>
  </w:endnote>
  <w:endnote w:type="continuationSeparator" w:id="0">
    <w:p w14:paraId="57307EFC" w14:textId="77777777" w:rsidR="00485409" w:rsidRDefault="00485409" w:rsidP="00CF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E3B1" w14:textId="77777777" w:rsidR="00EA448E" w:rsidRDefault="00EA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9F03" w14:textId="0A6C1FC4" w:rsidR="00221DBD" w:rsidRPr="00E565A5" w:rsidRDefault="00442A38">
    <w:pPr>
      <w:pStyle w:val="Foo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lang w:val="en-US"/>
      </w:rPr>
      <w:t>R</w:t>
    </w:r>
    <w:r w:rsidR="00EA448E">
      <w:rPr>
        <w:rFonts w:ascii="Times New Roman" w:hAnsi="Times New Roman" w:cs="Times New Roman"/>
        <w:sz w:val="24"/>
        <w:lang w:val="en-US"/>
      </w:rPr>
      <w:t>ishi Tiwari</w:t>
    </w:r>
    <w:r w:rsidR="00E565A5">
      <w:rPr>
        <w:rFonts w:ascii="Times New Roman" w:hAnsi="Times New Roman" w:cs="Times New Roman"/>
        <w:sz w:val="24"/>
        <w:lang w:val="en-US"/>
      </w:rPr>
      <w:tab/>
    </w:r>
    <w:r w:rsidR="00E565A5">
      <w:rPr>
        <w:rFonts w:ascii="Times New Roman" w:hAnsi="Times New Roman" w:cs="Times New Roman"/>
        <w:sz w:val="24"/>
        <w:lang w:val="en-US"/>
      </w:rPr>
      <w:tab/>
      <w:t>Rol</w:t>
    </w:r>
    <w:r w:rsidR="002E1CE2">
      <w:rPr>
        <w:rFonts w:ascii="Times New Roman" w:hAnsi="Times New Roman" w:cs="Times New Roman"/>
        <w:sz w:val="24"/>
        <w:lang w:val="en-US"/>
      </w:rPr>
      <w:t xml:space="preserve">l No. </w:t>
    </w:r>
    <w:r w:rsidR="00212086">
      <w:rPr>
        <w:rFonts w:ascii="Times New Roman" w:hAnsi="Times New Roman" w:cs="Times New Roman"/>
        <w:sz w:val="24"/>
        <w:lang w:val="en-US"/>
      </w:rPr>
      <w:t>1</w:t>
    </w:r>
    <w:r w:rsidR="00EA448E">
      <w:rPr>
        <w:rFonts w:ascii="Times New Roman" w:hAnsi="Times New Roman" w:cs="Times New Roman"/>
        <w:sz w:val="24"/>
        <w:lang w:val="en-US"/>
      </w:rPr>
      <w:t>27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CBEB" w14:textId="77777777" w:rsidR="00EA448E" w:rsidRDefault="00EA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E58D1" w14:textId="77777777" w:rsidR="00485409" w:rsidRDefault="00485409" w:rsidP="00CF29B3">
      <w:pPr>
        <w:spacing w:after="0" w:line="240" w:lineRule="auto"/>
      </w:pPr>
      <w:r>
        <w:separator/>
      </w:r>
    </w:p>
  </w:footnote>
  <w:footnote w:type="continuationSeparator" w:id="0">
    <w:p w14:paraId="4890696D" w14:textId="77777777" w:rsidR="00485409" w:rsidRDefault="00485409" w:rsidP="00CF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CFD0" w14:textId="77777777" w:rsidR="00EA448E" w:rsidRDefault="00EA4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31C1" w14:textId="77777777" w:rsidR="00221DBD" w:rsidRPr="00D95C1C" w:rsidRDefault="00221DBD" w:rsidP="00CF29B3">
    <w:pPr>
      <w:pStyle w:val="Header"/>
      <w:jc w:val="center"/>
      <w:rPr>
        <w:rFonts w:ascii="Times New Roman" w:hAnsi="Times New Roman" w:cs="Times New Roman"/>
        <w:b/>
        <w:sz w:val="24"/>
      </w:rPr>
    </w:pPr>
    <w:r w:rsidRPr="00D95C1C">
      <w:rPr>
        <w:rFonts w:ascii="Times New Roman" w:hAnsi="Times New Roman" w:cs="Times New Roman"/>
        <w:b/>
        <w:sz w:val="24"/>
      </w:rPr>
      <w:t>ANDROID PROGRAMMING PRACTIC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D0F" w14:textId="77777777" w:rsidR="00EA448E" w:rsidRDefault="00EA4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7C2"/>
    <w:multiLevelType w:val="hybridMultilevel"/>
    <w:tmpl w:val="C90AF7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F4B"/>
    <w:multiLevelType w:val="hybridMultilevel"/>
    <w:tmpl w:val="638EDA9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1B5C"/>
    <w:multiLevelType w:val="hybridMultilevel"/>
    <w:tmpl w:val="6D56065C"/>
    <w:lvl w:ilvl="0" w:tplc="33AE2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92E"/>
    <w:multiLevelType w:val="hybridMultilevel"/>
    <w:tmpl w:val="C90AF7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356D"/>
    <w:multiLevelType w:val="hybridMultilevel"/>
    <w:tmpl w:val="C5062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02CD"/>
    <w:multiLevelType w:val="hybridMultilevel"/>
    <w:tmpl w:val="F3021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42166"/>
    <w:multiLevelType w:val="hybridMultilevel"/>
    <w:tmpl w:val="3EEC6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942FC"/>
    <w:multiLevelType w:val="hybridMultilevel"/>
    <w:tmpl w:val="AD087BF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B3"/>
    <w:rsid w:val="000C74FC"/>
    <w:rsid w:val="000E1207"/>
    <w:rsid w:val="00110A66"/>
    <w:rsid w:val="0014293D"/>
    <w:rsid w:val="00190B95"/>
    <w:rsid w:val="00212086"/>
    <w:rsid w:val="00221DBD"/>
    <w:rsid w:val="0028243A"/>
    <w:rsid w:val="002E1CE2"/>
    <w:rsid w:val="0030550D"/>
    <w:rsid w:val="003E1ACB"/>
    <w:rsid w:val="00432769"/>
    <w:rsid w:val="00433ED6"/>
    <w:rsid w:val="00442A38"/>
    <w:rsid w:val="00452E56"/>
    <w:rsid w:val="00485409"/>
    <w:rsid w:val="004A19F6"/>
    <w:rsid w:val="004B0731"/>
    <w:rsid w:val="004B6EF6"/>
    <w:rsid w:val="004C13D9"/>
    <w:rsid w:val="00577666"/>
    <w:rsid w:val="005A0C93"/>
    <w:rsid w:val="005C2806"/>
    <w:rsid w:val="006542C9"/>
    <w:rsid w:val="006F1C61"/>
    <w:rsid w:val="007069DF"/>
    <w:rsid w:val="007F0AF4"/>
    <w:rsid w:val="00805D03"/>
    <w:rsid w:val="00834562"/>
    <w:rsid w:val="00893358"/>
    <w:rsid w:val="00893661"/>
    <w:rsid w:val="008B26E7"/>
    <w:rsid w:val="008E34D0"/>
    <w:rsid w:val="00976220"/>
    <w:rsid w:val="009E48AF"/>
    <w:rsid w:val="009E5A59"/>
    <w:rsid w:val="009F01B3"/>
    <w:rsid w:val="00A30909"/>
    <w:rsid w:val="00AD51A4"/>
    <w:rsid w:val="00AE307A"/>
    <w:rsid w:val="00BD563F"/>
    <w:rsid w:val="00C000EA"/>
    <w:rsid w:val="00C21974"/>
    <w:rsid w:val="00C55114"/>
    <w:rsid w:val="00C623F0"/>
    <w:rsid w:val="00CA227E"/>
    <w:rsid w:val="00CC310B"/>
    <w:rsid w:val="00CD4405"/>
    <w:rsid w:val="00CF29B3"/>
    <w:rsid w:val="00D77D06"/>
    <w:rsid w:val="00D95C1C"/>
    <w:rsid w:val="00DB4366"/>
    <w:rsid w:val="00E111AF"/>
    <w:rsid w:val="00E40EBF"/>
    <w:rsid w:val="00E565A5"/>
    <w:rsid w:val="00E92BA8"/>
    <w:rsid w:val="00EA448E"/>
    <w:rsid w:val="00ED30BA"/>
    <w:rsid w:val="00F76D92"/>
    <w:rsid w:val="00FA43C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85DFA"/>
  <w15:chartTrackingRefBased/>
  <w15:docId w15:val="{2AAC3324-348F-4230-A84B-D474EEC2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B3"/>
  </w:style>
  <w:style w:type="paragraph" w:styleId="Footer">
    <w:name w:val="footer"/>
    <w:basedOn w:val="Normal"/>
    <w:link w:val="FooterChar"/>
    <w:uiPriority w:val="99"/>
    <w:unhideWhenUsed/>
    <w:rsid w:val="00CF2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B3"/>
  </w:style>
  <w:style w:type="paragraph" w:styleId="ListParagraph">
    <w:name w:val="List Paragraph"/>
    <w:basedOn w:val="Normal"/>
    <w:uiPriority w:val="34"/>
    <w:qFormat/>
    <w:rsid w:val="00C623F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D44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9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://schemas.android.com/apk/res-auto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4.pn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schemas.android.com/tool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90" Type="http://schemas.openxmlformats.org/officeDocument/2006/relationships/image" Target="media/image78.png"/><Relationship Id="rId95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schemas.android.com/apk/res/android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http://schemas.android.com/tools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schemas.android.com/apk/res-auto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A0F5-C2F5-4D3B-B4F9-777710F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14341</Words>
  <Characters>81748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veer yadav</cp:lastModifiedBy>
  <cp:revision>3</cp:revision>
  <cp:lastPrinted>2025-02-26T06:11:00Z</cp:lastPrinted>
  <dcterms:created xsi:type="dcterms:W3CDTF">2025-02-26T06:07:00Z</dcterms:created>
  <dcterms:modified xsi:type="dcterms:W3CDTF">2025-02-26T06:11:00Z</dcterms:modified>
</cp:coreProperties>
</file>